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B8871" w14:textId="47037840" w:rsidR="00DC3174" w:rsidRPr="00BA35EC" w:rsidRDefault="00DC3174" w:rsidP="00DC3174">
      <w:pPr>
        <w:pStyle w:val="Heading2"/>
        <w:rPr>
          <w:rFonts w:eastAsia="Times New Roman"/>
          <w:lang w:eastAsia="en-NZ"/>
        </w:rPr>
      </w:pPr>
      <w:bookmarkStart w:id="0" w:name="_Hlk85616149"/>
      <w:r>
        <w:rPr>
          <w:rFonts w:eastAsia="Times New Roman"/>
          <w:lang w:eastAsia="en-NZ"/>
        </w:rPr>
        <w:t>Ethnic Communit</w:t>
      </w:r>
      <w:r w:rsidR="00994C30">
        <w:rPr>
          <w:rFonts w:eastAsia="Times New Roman"/>
          <w:lang w:eastAsia="en-NZ"/>
        </w:rPr>
        <w:t>ies</w:t>
      </w:r>
      <w:r>
        <w:rPr>
          <w:rFonts w:eastAsia="Times New Roman"/>
          <w:lang w:eastAsia="en-NZ"/>
        </w:rPr>
        <w:t xml:space="preserve"> C</w:t>
      </w:r>
      <w:r w:rsidR="00873D60">
        <w:rPr>
          <w:rFonts w:eastAsia="Times New Roman"/>
          <w:lang w:eastAsia="en-NZ"/>
        </w:rPr>
        <w:t>OVID</w:t>
      </w:r>
      <w:r>
        <w:rPr>
          <w:rFonts w:eastAsia="Times New Roman"/>
          <w:lang w:eastAsia="en-NZ"/>
        </w:rPr>
        <w:t>-19 Vacci</w:t>
      </w:r>
      <w:r w:rsidR="004F0C20">
        <w:rPr>
          <w:rFonts w:eastAsia="Times New Roman"/>
          <w:lang w:eastAsia="en-NZ"/>
        </w:rPr>
        <w:t>ne</w:t>
      </w:r>
      <w:r>
        <w:rPr>
          <w:rFonts w:eastAsia="Times New Roman"/>
          <w:lang w:eastAsia="en-NZ"/>
        </w:rPr>
        <w:t xml:space="preserve"> </w:t>
      </w:r>
      <w:r w:rsidR="004F0C20">
        <w:rPr>
          <w:rFonts w:eastAsia="Times New Roman"/>
          <w:lang w:eastAsia="en-NZ"/>
        </w:rPr>
        <w:t xml:space="preserve">Uptake </w:t>
      </w:r>
      <w:r>
        <w:rPr>
          <w:rFonts w:eastAsia="Times New Roman"/>
          <w:lang w:eastAsia="en-NZ"/>
        </w:rPr>
        <w:t xml:space="preserve">Fund </w:t>
      </w:r>
    </w:p>
    <w:p w14:paraId="0D2E3384" w14:textId="179317F4" w:rsidR="00DC3174" w:rsidRPr="00DC3174" w:rsidRDefault="00DC3174" w:rsidP="00DC3174">
      <w:pPr>
        <w:rPr>
          <w:lang w:eastAsia="zh-CN"/>
        </w:rPr>
      </w:pPr>
      <w:r w:rsidRPr="00DC3174">
        <w:rPr>
          <w:lang w:eastAsia="zh-CN"/>
        </w:rPr>
        <w:t>This fund invites applications from ethnic community groups / organisations who require project support to increase the uptake of the C</w:t>
      </w:r>
      <w:r w:rsidR="00873D60">
        <w:rPr>
          <w:lang w:eastAsia="zh-CN"/>
        </w:rPr>
        <w:t>OVID</w:t>
      </w:r>
      <w:r w:rsidRPr="00DC3174">
        <w:rPr>
          <w:lang w:eastAsia="zh-CN"/>
        </w:rPr>
        <w:t>-19 vaccine within their community.</w:t>
      </w:r>
    </w:p>
    <w:p w14:paraId="407B07F9" w14:textId="77777777" w:rsidR="00DC3174" w:rsidRPr="00DC3174" w:rsidRDefault="00DC3174" w:rsidP="00DC3174">
      <w:pPr>
        <w:rPr>
          <w:rFonts w:eastAsia="Times New Roman"/>
          <w:color w:val="231F20"/>
          <w:lang w:eastAsia="en-NZ"/>
        </w:rPr>
      </w:pPr>
      <w:r w:rsidRPr="00DC3174">
        <w:rPr>
          <w:rFonts w:eastAsia="Times New Roman"/>
          <w:color w:val="231F20"/>
          <w:lang w:eastAsia="en-NZ"/>
        </w:rPr>
        <w:t xml:space="preserve">Funding is available to help meet basic costs, such as venue hire, catering, transport costs, interpreters, collateral and wellbeing support. </w:t>
      </w:r>
    </w:p>
    <w:p w14:paraId="4AEDBE10" w14:textId="77777777" w:rsidR="00DC3174" w:rsidRPr="00DC3174" w:rsidRDefault="00DC3174" w:rsidP="00DC3174">
      <w:pPr>
        <w:rPr>
          <w:rFonts w:eastAsia="Times New Roman"/>
          <w:color w:val="231F20"/>
          <w:lang w:eastAsia="en-NZ"/>
        </w:rPr>
      </w:pPr>
      <w:r w:rsidRPr="00DC3174">
        <w:rPr>
          <w:rFonts w:eastAsia="Times New Roman"/>
          <w:color w:val="231F20"/>
          <w:lang w:eastAsia="en-NZ"/>
        </w:rPr>
        <w:t>Before you begin, please ensure you have the following:</w:t>
      </w:r>
    </w:p>
    <w:p w14:paraId="1DA14727" w14:textId="77777777" w:rsidR="00DC3174" w:rsidRDefault="00DC3174" w:rsidP="00DC3174">
      <w:pPr>
        <w:pStyle w:val="ListParagraph"/>
        <w:numPr>
          <w:ilvl w:val="0"/>
          <w:numId w:val="2"/>
        </w:numPr>
        <w:rPr>
          <w:rFonts w:eastAsia="Times New Roman"/>
          <w:color w:val="231F20"/>
          <w:lang w:eastAsia="en-NZ"/>
        </w:rPr>
      </w:pPr>
      <w:r w:rsidRPr="00DC3174">
        <w:rPr>
          <w:rFonts w:eastAsia="Times New Roman"/>
          <w:color w:val="231F20"/>
          <w:lang w:eastAsia="en-NZ"/>
        </w:rPr>
        <w:t>Evidence of your bank account, such as a deposit slip showing your name and account number.</w:t>
      </w:r>
    </w:p>
    <w:p w14:paraId="4F3366C1" w14:textId="77777777" w:rsidR="00B1483A" w:rsidRPr="00B1483A" w:rsidRDefault="00AA7609" w:rsidP="00B1483A">
      <w:pPr>
        <w:pStyle w:val="Heading2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Community group/</w:t>
      </w:r>
      <w:r w:rsidR="00DC3174" w:rsidRPr="00DC3174">
        <w:rPr>
          <w:rFonts w:eastAsia="Times New Roman"/>
          <w:lang w:eastAsia="en-NZ"/>
        </w:rPr>
        <w:t>organisation details</w:t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673"/>
        <w:gridCol w:w="4820"/>
      </w:tblGrid>
      <w:tr w:rsidR="00AA7609" w14:paraId="68F5306B" w14:textId="77777777" w:rsidTr="00AA7609">
        <w:tc>
          <w:tcPr>
            <w:tcW w:w="4673" w:type="dxa"/>
          </w:tcPr>
          <w:p w14:paraId="01F9CDD0" w14:textId="77777777" w:rsidR="00AA7609" w:rsidRPr="004F0C20" w:rsidRDefault="00AA7609" w:rsidP="00DC3174">
            <w:pPr>
              <w:rPr>
                <w:b/>
                <w:lang w:eastAsia="en-NZ"/>
              </w:rPr>
            </w:pPr>
            <w:r w:rsidRPr="004F0C20">
              <w:rPr>
                <w:b/>
                <w:lang w:eastAsia="en-NZ"/>
              </w:rPr>
              <w:t>Name of community group/organisation:</w:t>
            </w:r>
          </w:p>
        </w:tc>
        <w:sdt>
          <w:sdtPr>
            <w:rPr>
              <w:lang w:eastAsia="en-NZ"/>
            </w:rPr>
            <w:id w:val="-145129922"/>
            <w:placeholder>
              <w:docPart w:val="998263C6890F4712B0076793139967C4"/>
            </w:placeholder>
            <w:showingPlcHdr/>
            <w15:color w:val="000000"/>
          </w:sdtPr>
          <w:sdtEndPr/>
          <w:sdtContent>
            <w:bookmarkStart w:id="1" w:name="_GoBack" w:displacedByCustomXml="prev"/>
            <w:tc>
              <w:tcPr>
                <w:tcW w:w="4820" w:type="dxa"/>
              </w:tcPr>
              <w:p w14:paraId="675953EA" w14:textId="17273999" w:rsidR="00AA7609" w:rsidRDefault="00F03B5C" w:rsidP="00AA7609">
                <w:pPr>
                  <w:ind w:left="-112"/>
                  <w:rPr>
                    <w:lang w:eastAsia="en-NZ"/>
                  </w:rPr>
                </w:pPr>
                <w:r>
                  <w:rPr>
                    <w:rStyle w:val="PlaceholderText"/>
                  </w:rPr>
                  <w:t>En</w:t>
                </w:r>
                <w:r w:rsidR="004F0C20" w:rsidRPr="004F0C20">
                  <w:rPr>
                    <w:rStyle w:val="PlaceholderText"/>
                  </w:rPr>
                  <w:t xml:space="preserve">ter </w:t>
                </w:r>
                <w:r>
                  <w:rPr>
                    <w:rStyle w:val="PlaceholderText"/>
                  </w:rPr>
                  <w:t>full</w:t>
                </w:r>
                <w:r w:rsidR="003224CC">
                  <w:rPr>
                    <w:rStyle w:val="PlaceholderText"/>
                  </w:rPr>
                  <w:t xml:space="preserve"> legal name</w:t>
                </w:r>
                <w:r w:rsidR="004F0C20" w:rsidRPr="004F0C20">
                  <w:rPr>
                    <w:rStyle w:val="PlaceholderText"/>
                  </w:rPr>
                  <w:t>.</w:t>
                </w:r>
              </w:p>
            </w:tc>
            <w:bookmarkEnd w:id="1" w:displacedByCustomXml="next"/>
          </w:sdtContent>
        </w:sdt>
      </w:tr>
      <w:tr w:rsidR="00AA7609" w14:paraId="7DFF00F0" w14:textId="77777777" w:rsidTr="00AA7609">
        <w:tc>
          <w:tcPr>
            <w:tcW w:w="9493" w:type="dxa"/>
            <w:gridSpan w:val="2"/>
          </w:tcPr>
          <w:p w14:paraId="214F65BE" w14:textId="77777777" w:rsidR="00AA7609" w:rsidRPr="00DC3174" w:rsidRDefault="00AA7609" w:rsidP="00DC3174">
            <w:pPr>
              <w:rPr>
                <w:bCs/>
                <w:lang w:eastAsia="en-NZ"/>
              </w:rPr>
            </w:pPr>
            <w:r w:rsidRPr="004F0C20">
              <w:rPr>
                <w:b/>
                <w:bCs/>
                <w:lang w:eastAsia="en-NZ"/>
              </w:rPr>
              <w:t>If your community group / organisation is registered, please provide</w:t>
            </w:r>
            <w:r>
              <w:rPr>
                <w:bCs/>
                <w:lang w:eastAsia="en-NZ"/>
              </w:rPr>
              <w:t>:</w:t>
            </w:r>
          </w:p>
        </w:tc>
      </w:tr>
      <w:tr w:rsidR="00AA7609" w14:paraId="11B69EE2" w14:textId="77777777" w:rsidTr="00AA7609">
        <w:tc>
          <w:tcPr>
            <w:tcW w:w="4673" w:type="dxa"/>
          </w:tcPr>
          <w:p w14:paraId="3AD3EC00" w14:textId="77777777" w:rsidR="00AA7609" w:rsidRDefault="00AA7609" w:rsidP="00DC3174">
            <w:pPr>
              <w:rPr>
                <w:lang w:eastAsia="en-NZ"/>
              </w:rPr>
            </w:pPr>
            <w:r w:rsidRPr="007411F5">
              <w:rPr>
                <w:bCs/>
                <w:lang w:eastAsia="en-NZ"/>
              </w:rPr>
              <w:t>New Zealand business number</w:t>
            </w:r>
            <w:r>
              <w:rPr>
                <w:bCs/>
                <w:lang w:eastAsia="en-NZ"/>
              </w:rPr>
              <w:t>:</w:t>
            </w:r>
          </w:p>
        </w:tc>
        <w:sdt>
          <w:sdtPr>
            <w:rPr>
              <w:lang w:eastAsia="en-NZ"/>
            </w:rPr>
            <w:id w:val="1680001106"/>
            <w:placeholder>
              <w:docPart w:val="8CF341437B464E7C9069959FE7ED0022"/>
            </w:placeholder>
            <w:showingPlcHdr/>
            <w:text/>
          </w:sdtPr>
          <w:sdtEndPr/>
          <w:sdtContent>
            <w:tc>
              <w:tcPr>
                <w:tcW w:w="4820" w:type="dxa"/>
              </w:tcPr>
              <w:p w14:paraId="6F119CBB" w14:textId="00B88264" w:rsidR="00AA7609" w:rsidRDefault="005C28C7" w:rsidP="00DC3174">
                <w:pPr>
                  <w:rPr>
                    <w:lang w:eastAsia="en-NZ"/>
                  </w:rPr>
                </w:pPr>
                <w:r>
                  <w:rPr>
                    <w:rStyle w:val="PlaceholderText"/>
                  </w:rPr>
                  <w:t>E</w:t>
                </w:r>
                <w:r w:rsidRPr="00941215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N/A if in applicable</w:t>
                </w:r>
                <w:r w:rsidR="00F03B5C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A7609" w14:paraId="6DB35DF4" w14:textId="77777777" w:rsidTr="00AA7609">
        <w:tc>
          <w:tcPr>
            <w:tcW w:w="4673" w:type="dxa"/>
          </w:tcPr>
          <w:p w14:paraId="25F9FBC6" w14:textId="77777777" w:rsidR="00AA7609" w:rsidRDefault="00AA7609" w:rsidP="00DC3174">
            <w:pPr>
              <w:rPr>
                <w:lang w:eastAsia="en-NZ"/>
              </w:rPr>
            </w:pPr>
            <w:r w:rsidRPr="007411F5">
              <w:rPr>
                <w:bCs/>
                <w:lang w:eastAsia="en-NZ"/>
              </w:rPr>
              <w:t>GST number</w:t>
            </w:r>
            <w:r>
              <w:rPr>
                <w:bCs/>
                <w:lang w:eastAsia="en-NZ"/>
              </w:rPr>
              <w:t>:</w:t>
            </w:r>
          </w:p>
        </w:tc>
        <w:sdt>
          <w:sdtPr>
            <w:rPr>
              <w:lang w:eastAsia="en-NZ"/>
            </w:rPr>
            <w:id w:val="1127666190"/>
            <w:placeholder>
              <w:docPart w:val="7D7F63D8EC90401FAA948F3EDFC7D39A"/>
            </w:placeholder>
            <w:showingPlcHdr/>
            <w:text/>
          </w:sdtPr>
          <w:sdtEndPr/>
          <w:sdtContent>
            <w:tc>
              <w:tcPr>
                <w:tcW w:w="4820" w:type="dxa"/>
              </w:tcPr>
              <w:p w14:paraId="023CB333" w14:textId="5FF0EC27" w:rsidR="00AA7609" w:rsidRDefault="005C28C7" w:rsidP="00DC3174">
                <w:pPr>
                  <w:rPr>
                    <w:lang w:eastAsia="en-NZ"/>
                  </w:rPr>
                </w:pPr>
                <w:r>
                  <w:rPr>
                    <w:rStyle w:val="PlaceholderText"/>
                  </w:rPr>
                  <w:t>E</w:t>
                </w:r>
                <w:r w:rsidRPr="00941215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N/A if in applicable</w:t>
                </w:r>
                <w:r w:rsidRPr="00941215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A7609" w:rsidRPr="00DC3174" w14:paraId="43B32E45" w14:textId="77777777" w:rsidTr="00AA7609">
        <w:tc>
          <w:tcPr>
            <w:tcW w:w="9493" w:type="dxa"/>
            <w:gridSpan w:val="2"/>
          </w:tcPr>
          <w:p w14:paraId="15283CDA" w14:textId="77777777" w:rsidR="00AA7609" w:rsidRPr="004F0C20" w:rsidRDefault="00AA7609" w:rsidP="00DC3174">
            <w:pPr>
              <w:rPr>
                <w:b/>
                <w:bCs/>
                <w:lang w:eastAsia="en-NZ"/>
              </w:rPr>
            </w:pPr>
            <w:r w:rsidRPr="004F0C20">
              <w:rPr>
                <w:b/>
                <w:bCs/>
                <w:lang w:eastAsia="en-NZ"/>
              </w:rPr>
              <w:t>What ethnic community/communities will benefit from this project?</w:t>
            </w:r>
          </w:p>
        </w:tc>
      </w:tr>
      <w:tr w:rsidR="00AA7609" w:rsidRPr="00DC3174" w14:paraId="7C167AB0" w14:textId="77777777" w:rsidTr="00AA7609">
        <w:tc>
          <w:tcPr>
            <w:tcW w:w="4673" w:type="dxa"/>
          </w:tcPr>
          <w:p w14:paraId="4C02D3F3" w14:textId="77777777" w:rsidR="00AA7609" w:rsidRPr="00DC3174" w:rsidRDefault="00EC6AE4" w:rsidP="00DC3174">
            <w:pPr>
              <w:rPr>
                <w:bCs/>
                <w:lang w:eastAsia="en-NZ"/>
              </w:rPr>
            </w:pPr>
            <w:sdt>
              <w:sdtPr>
                <w:rPr>
                  <w:bCs/>
                  <w:lang w:eastAsia="en-NZ"/>
                </w:rPr>
                <w:id w:val="-799137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609">
                  <w:rPr>
                    <w:rFonts w:ascii="MS Gothic" w:eastAsia="MS Gothic" w:hAnsi="MS Gothic" w:hint="eastAsia"/>
                    <w:bCs/>
                    <w:lang w:eastAsia="en-NZ"/>
                  </w:rPr>
                  <w:t>☐</w:t>
                </w:r>
              </w:sdtContent>
            </w:sdt>
            <w:r w:rsidR="00AA7609">
              <w:rPr>
                <w:bCs/>
                <w:lang w:eastAsia="en-NZ"/>
              </w:rPr>
              <w:t xml:space="preserve"> Middle Eastern</w:t>
            </w:r>
          </w:p>
        </w:tc>
        <w:tc>
          <w:tcPr>
            <w:tcW w:w="4820" w:type="dxa"/>
          </w:tcPr>
          <w:p w14:paraId="2389E4AD" w14:textId="77777777" w:rsidR="00AA7609" w:rsidRPr="00DC3174" w:rsidRDefault="00EC6AE4" w:rsidP="00DC3174">
            <w:pPr>
              <w:rPr>
                <w:bCs/>
                <w:lang w:eastAsia="en-NZ"/>
              </w:rPr>
            </w:pPr>
            <w:sdt>
              <w:sdtPr>
                <w:rPr>
                  <w:bCs/>
                  <w:lang w:eastAsia="en-NZ"/>
                </w:rPr>
                <w:id w:val="3616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609">
                  <w:rPr>
                    <w:rFonts w:ascii="MS Gothic" w:eastAsia="MS Gothic" w:hAnsi="MS Gothic" w:hint="eastAsia"/>
                    <w:bCs/>
                    <w:lang w:eastAsia="en-NZ"/>
                  </w:rPr>
                  <w:t>☐</w:t>
                </w:r>
              </w:sdtContent>
            </w:sdt>
            <w:r w:rsidR="00AA7609">
              <w:rPr>
                <w:bCs/>
                <w:lang w:eastAsia="en-NZ"/>
              </w:rPr>
              <w:t xml:space="preserve"> </w:t>
            </w:r>
            <w:r w:rsidR="00AA7609">
              <w:t>Latin American</w:t>
            </w:r>
          </w:p>
        </w:tc>
      </w:tr>
      <w:tr w:rsidR="00AA7609" w:rsidRPr="00DC3174" w14:paraId="2A40DA54" w14:textId="77777777" w:rsidTr="00AA7609">
        <w:tc>
          <w:tcPr>
            <w:tcW w:w="4673" w:type="dxa"/>
          </w:tcPr>
          <w:p w14:paraId="056DBAD6" w14:textId="77777777" w:rsidR="00AA7609" w:rsidRPr="00DC3174" w:rsidRDefault="00EC6AE4" w:rsidP="00DC3174">
            <w:pPr>
              <w:rPr>
                <w:bCs/>
                <w:lang w:eastAsia="en-NZ"/>
              </w:rPr>
            </w:pPr>
            <w:sdt>
              <w:sdtPr>
                <w:rPr>
                  <w:bCs/>
                  <w:lang w:eastAsia="en-NZ"/>
                </w:rPr>
                <w:id w:val="-1006428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609">
                  <w:rPr>
                    <w:rFonts w:ascii="MS Gothic" w:eastAsia="MS Gothic" w:hAnsi="MS Gothic" w:hint="eastAsia"/>
                    <w:bCs/>
                    <w:lang w:eastAsia="en-NZ"/>
                  </w:rPr>
                  <w:t>☐</w:t>
                </w:r>
              </w:sdtContent>
            </w:sdt>
            <w:r w:rsidR="00AA7609">
              <w:rPr>
                <w:bCs/>
                <w:lang w:eastAsia="en-NZ"/>
              </w:rPr>
              <w:t xml:space="preserve"> African</w:t>
            </w:r>
          </w:p>
        </w:tc>
        <w:tc>
          <w:tcPr>
            <w:tcW w:w="4820" w:type="dxa"/>
          </w:tcPr>
          <w:p w14:paraId="5DA551D2" w14:textId="77777777" w:rsidR="00AA7609" w:rsidRPr="00DC3174" w:rsidRDefault="00EC6AE4" w:rsidP="00DC3174">
            <w:pPr>
              <w:rPr>
                <w:bCs/>
                <w:lang w:eastAsia="en-NZ"/>
              </w:rPr>
            </w:pPr>
            <w:sdt>
              <w:sdtPr>
                <w:rPr>
                  <w:bCs/>
                  <w:lang w:eastAsia="en-NZ"/>
                </w:rPr>
                <w:id w:val="-420717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609">
                  <w:rPr>
                    <w:rFonts w:ascii="MS Gothic" w:eastAsia="MS Gothic" w:hAnsi="MS Gothic" w:hint="eastAsia"/>
                    <w:bCs/>
                    <w:lang w:eastAsia="en-NZ"/>
                  </w:rPr>
                  <w:t>☐</w:t>
                </w:r>
              </w:sdtContent>
            </w:sdt>
            <w:r w:rsidR="00AA7609">
              <w:rPr>
                <w:bCs/>
                <w:lang w:eastAsia="en-NZ"/>
              </w:rPr>
              <w:t xml:space="preserve"> Asian</w:t>
            </w:r>
          </w:p>
        </w:tc>
      </w:tr>
      <w:tr w:rsidR="00AA7609" w:rsidRPr="00DC3174" w14:paraId="002B78DA" w14:textId="77777777" w:rsidTr="00AA7609">
        <w:tc>
          <w:tcPr>
            <w:tcW w:w="4673" w:type="dxa"/>
          </w:tcPr>
          <w:p w14:paraId="150497B8" w14:textId="77777777" w:rsidR="00AA7609" w:rsidRDefault="00EC6AE4" w:rsidP="00DC3174">
            <w:pPr>
              <w:rPr>
                <w:rFonts w:ascii="MS Gothic" w:eastAsia="MS Gothic" w:hAnsi="MS Gothic"/>
                <w:bCs/>
                <w:lang w:eastAsia="en-NZ"/>
              </w:rPr>
            </w:pPr>
            <w:sdt>
              <w:sdtPr>
                <w:rPr>
                  <w:bCs/>
                  <w:lang w:eastAsia="en-NZ"/>
                </w:rPr>
                <w:id w:val="19945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609">
                  <w:rPr>
                    <w:rFonts w:ascii="MS Gothic" w:eastAsia="MS Gothic" w:hAnsi="MS Gothic" w:hint="eastAsia"/>
                    <w:bCs/>
                    <w:lang w:eastAsia="en-NZ"/>
                  </w:rPr>
                  <w:t>☐</w:t>
                </w:r>
              </w:sdtContent>
            </w:sdt>
            <w:r w:rsidR="00AA7609">
              <w:rPr>
                <w:bCs/>
                <w:lang w:eastAsia="en-NZ"/>
              </w:rPr>
              <w:t xml:space="preserve"> Continental European</w:t>
            </w:r>
          </w:p>
        </w:tc>
        <w:tc>
          <w:tcPr>
            <w:tcW w:w="4820" w:type="dxa"/>
          </w:tcPr>
          <w:p w14:paraId="6C3D2118" w14:textId="77777777" w:rsidR="00AA7609" w:rsidRDefault="00EC6AE4" w:rsidP="00DC3174">
            <w:pPr>
              <w:rPr>
                <w:rFonts w:ascii="MS Gothic" w:eastAsia="MS Gothic" w:hAnsi="MS Gothic"/>
                <w:bCs/>
                <w:lang w:eastAsia="en-NZ"/>
              </w:rPr>
            </w:pPr>
            <w:sdt>
              <w:sdtPr>
                <w:rPr>
                  <w:bCs/>
                  <w:lang w:eastAsia="en-NZ"/>
                </w:rPr>
                <w:id w:val="1342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609">
                  <w:rPr>
                    <w:rFonts w:ascii="MS Gothic" w:eastAsia="MS Gothic" w:hAnsi="MS Gothic" w:hint="eastAsia"/>
                    <w:bCs/>
                    <w:lang w:eastAsia="en-NZ"/>
                  </w:rPr>
                  <w:t>☐</w:t>
                </w:r>
              </w:sdtContent>
            </w:sdt>
            <w:r w:rsidR="00AA7609">
              <w:rPr>
                <w:bCs/>
                <w:lang w:eastAsia="en-NZ"/>
              </w:rPr>
              <w:t xml:space="preserve"> Multiple Ethnic Groups</w:t>
            </w:r>
          </w:p>
        </w:tc>
      </w:tr>
      <w:tr w:rsidR="00AA7609" w:rsidRPr="00DC3174" w14:paraId="744872CF" w14:textId="77777777" w:rsidTr="00AA7609">
        <w:tc>
          <w:tcPr>
            <w:tcW w:w="4673" w:type="dxa"/>
          </w:tcPr>
          <w:p w14:paraId="1EC802A9" w14:textId="77777777" w:rsidR="00AA7609" w:rsidRDefault="00AA7609" w:rsidP="00DC3174">
            <w:pPr>
              <w:rPr>
                <w:rFonts w:ascii="MS Gothic" w:eastAsia="MS Gothic" w:hAnsi="MS Gothic"/>
                <w:bCs/>
                <w:lang w:eastAsia="en-NZ"/>
              </w:rPr>
            </w:pPr>
            <w:r w:rsidRPr="00C73928">
              <w:rPr>
                <w:bCs/>
                <w:lang w:eastAsia="en-NZ"/>
              </w:rPr>
              <w:t>Specific Ethnic Community</w:t>
            </w:r>
            <w:r>
              <w:rPr>
                <w:bCs/>
                <w:lang w:eastAsia="en-NZ"/>
              </w:rPr>
              <w:t>:</w:t>
            </w:r>
          </w:p>
        </w:tc>
        <w:sdt>
          <w:sdtPr>
            <w:rPr>
              <w:lang w:eastAsia="en-NZ"/>
            </w:rPr>
            <w:id w:val="1040942759"/>
            <w:placeholder>
              <w:docPart w:val="7C2EB228D5F1461E85E1CEA1E9BCCAC6"/>
            </w:placeholder>
            <w:showingPlcHdr/>
            <w15:color w:val="000000"/>
          </w:sdtPr>
          <w:sdtEndPr/>
          <w:sdtContent>
            <w:tc>
              <w:tcPr>
                <w:tcW w:w="4820" w:type="dxa"/>
              </w:tcPr>
              <w:p w14:paraId="7A1AE176" w14:textId="130FD26E" w:rsidR="00AA7609" w:rsidRDefault="00F03B5C" w:rsidP="00DC3174">
                <w:pPr>
                  <w:rPr>
                    <w:rFonts w:ascii="MS Gothic" w:eastAsia="MS Gothic" w:hAnsi="MS Gothic"/>
                    <w:bCs/>
                    <w:lang w:eastAsia="en-NZ"/>
                  </w:rPr>
                </w:pPr>
                <w:r>
                  <w:rPr>
                    <w:rStyle w:val="PlaceholderText"/>
                  </w:rPr>
                  <w:t>E</w:t>
                </w:r>
                <w:r w:rsidR="00AA7609" w:rsidRPr="009B06B1">
                  <w:rPr>
                    <w:rStyle w:val="PlaceholderText"/>
                  </w:rPr>
                  <w:t>nter text.</w:t>
                </w:r>
              </w:p>
            </w:tc>
          </w:sdtContent>
        </w:sdt>
      </w:tr>
      <w:tr w:rsidR="00AA7609" w:rsidRPr="00DC3174" w14:paraId="31F8E3F7" w14:textId="77777777" w:rsidTr="00AA7609">
        <w:tc>
          <w:tcPr>
            <w:tcW w:w="4673" w:type="dxa"/>
          </w:tcPr>
          <w:p w14:paraId="1A6974A6" w14:textId="77777777" w:rsidR="00AA7609" w:rsidRPr="004F0C20" w:rsidRDefault="00AA7609" w:rsidP="00DC3174">
            <w:pPr>
              <w:rPr>
                <w:b/>
                <w:bCs/>
                <w:lang w:eastAsia="en-NZ"/>
              </w:rPr>
            </w:pPr>
            <w:r w:rsidRPr="004F0C20">
              <w:rPr>
                <w:b/>
                <w:bCs/>
                <w:lang w:eastAsia="en-NZ"/>
              </w:rPr>
              <w:t>Number of people you expect will help/volunteer in your event/project?</w:t>
            </w:r>
          </w:p>
        </w:tc>
        <w:sdt>
          <w:sdtPr>
            <w:rPr>
              <w:lang w:eastAsia="en-NZ"/>
            </w:rPr>
            <w:id w:val="611329613"/>
            <w:placeholder>
              <w:docPart w:val="D5EA53686A994BDC939A637B4F6E907F"/>
            </w:placeholder>
            <w:showingPlcHdr/>
            <w:dropDownList>
              <w:listItem w:value="Choose an item."/>
              <w:listItem w:displayText="1 to 5" w:value="1 to 5"/>
              <w:listItem w:displayText="5 to 10" w:value="5 to 10"/>
              <w:listItem w:displayText="10+" w:value="10+"/>
            </w:dropDownList>
          </w:sdtPr>
          <w:sdtEndPr/>
          <w:sdtContent>
            <w:tc>
              <w:tcPr>
                <w:tcW w:w="4820" w:type="dxa"/>
              </w:tcPr>
              <w:p w14:paraId="5AACCB1C" w14:textId="77777777" w:rsidR="00AA7609" w:rsidRDefault="00AA7609" w:rsidP="00DC3174">
                <w:pPr>
                  <w:rPr>
                    <w:lang w:eastAsia="en-NZ"/>
                  </w:rPr>
                </w:pPr>
                <w:r w:rsidRPr="009B06B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344E38B2" w14:textId="77777777" w:rsidR="00B1483A" w:rsidRDefault="00B1483A" w:rsidP="00B1483A">
      <w:pPr>
        <w:pStyle w:val="Heading2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 xml:space="preserve">Bank Account </w:t>
      </w:r>
      <w:r w:rsidRPr="00DC3174">
        <w:rPr>
          <w:rFonts w:eastAsia="Times New Roman"/>
          <w:lang w:eastAsia="en-NZ"/>
        </w:rPr>
        <w:t>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856"/>
        <w:gridCol w:w="4795"/>
        <w:gridCol w:w="666"/>
      </w:tblGrid>
      <w:tr w:rsidR="00B1483A" w:rsidRPr="00B1483A" w14:paraId="7060DE2D" w14:textId="77777777" w:rsidTr="00A92E99">
        <w:trPr>
          <w:gridAfter w:val="1"/>
          <w:wAfter w:w="666" w:type="dxa"/>
        </w:trPr>
        <w:tc>
          <w:tcPr>
            <w:tcW w:w="9651" w:type="dxa"/>
            <w:gridSpan w:val="2"/>
          </w:tcPr>
          <w:p w14:paraId="37E1E6D2" w14:textId="77777777" w:rsidR="00B1483A" w:rsidRPr="00B1483A" w:rsidRDefault="00B1483A" w:rsidP="00B1483A">
            <w:pPr>
              <w:keepLines w:val="0"/>
              <w:shd w:val="clear" w:color="auto" w:fill="FFFFFF"/>
              <w:spacing w:before="100" w:beforeAutospacing="1" w:after="100" w:afterAutospacing="1"/>
              <w:ind w:left="-110"/>
              <w:rPr>
                <w:bCs/>
                <w:lang w:eastAsia="en-NZ"/>
              </w:rPr>
            </w:pPr>
            <w:r w:rsidRPr="004F0C20">
              <w:rPr>
                <w:b/>
                <w:bCs/>
                <w:lang w:eastAsia="en-NZ"/>
              </w:rPr>
              <w:t>Please provide evidence of your bank account, such as a deposit slip showing your name and account number</w:t>
            </w:r>
            <w:r>
              <w:rPr>
                <w:bCs/>
                <w:lang w:eastAsia="en-NZ"/>
              </w:rPr>
              <w:t>:</w:t>
            </w:r>
          </w:p>
        </w:tc>
      </w:tr>
      <w:tr w:rsidR="00B1483A" w:rsidRPr="00B1483A" w14:paraId="289E3EF9" w14:textId="77777777" w:rsidTr="00A92E99">
        <w:trPr>
          <w:gridAfter w:val="1"/>
          <w:wAfter w:w="666" w:type="dxa"/>
        </w:trPr>
        <w:tc>
          <w:tcPr>
            <w:tcW w:w="4856" w:type="dxa"/>
          </w:tcPr>
          <w:p w14:paraId="4F386706" w14:textId="77777777" w:rsidR="00B1483A" w:rsidRPr="00DC3174" w:rsidRDefault="00B1483A" w:rsidP="00B1483A">
            <w:pPr>
              <w:ind w:left="-110"/>
              <w:rPr>
                <w:bCs/>
                <w:lang w:eastAsia="en-NZ"/>
              </w:rPr>
            </w:pPr>
            <w:r w:rsidRPr="0040604F">
              <w:rPr>
                <w:bCs/>
                <w:lang w:eastAsia="en-NZ"/>
              </w:rPr>
              <w:t>Bank account number:</w:t>
            </w:r>
          </w:p>
        </w:tc>
        <w:sdt>
          <w:sdtPr>
            <w:rPr>
              <w:lang w:eastAsia="en-NZ"/>
            </w:rPr>
            <w:id w:val="-2041571205"/>
            <w:placeholder>
              <w:docPart w:val="6CB6AAF4DA4C44C1A30C2CB01455AD4A"/>
            </w:placeholder>
            <w:showingPlcHdr/>
            <w15:color w:val="000000"/>
          </w:sdtPr>
          <w:sdtEndPr/>
          <w:sdtContent>
            <w:tc>
              <w:tcPr>
                <w:tcW w:w="4795" w:type="dxa"/>
              </w:tcPr>
              <w:p w14:paraId="41D522A1" w14:textId="4DF6661F" w:rsidR="00B1483A" w:rsidRPr="00DC3174" w:rsidRDefault="00F03B5C" w:rsidP="00B1483A">
                <w:pPr>
                  <w:ind w:left="-110"/>
                  <w:rPr>
                    <w:bCs/>
                    <w:lang w:eastAsia="en-NZ"/>
                  </w:rPr>
                </w:pPr>
                <w:r>
                  <w:rPr>
                    <w:rStyle w:val="PlaceholderText"/>
                  </w:rPr>
                  <w:t>E</w:t>
                </w:r>
                <w:r w:rsidR="00B1483A" w:rsidRPr="009B06B1">
                  <w:rPr>
                    <w:rStyle w:val="PlaceholderText"/>
                  </w:rPr>
                  <w:t>nter text.</w:t>
                </w:r>
              </w:p>
            </w:tc>
          </w:sdtContent>
        </w:sdt>
      </w:tr>
      <w:tr w:rsidR="00B1483A" w:rsidRPr="00B1483A" w14:paraId="2DEC08F2" w14:textId="77777777" w:rsidTr="00513075">
        <w:tc>
          <w:tcPr>
            <w:tcW w:w="10317" w:type="dxa"/>
            <w:gridSpan w:val="3"/>
          </w:tcPr>
          <w:p w14:paraId="68AEE3FC" w14:textId="77777777" w:rsidR="0040604F" w:rsidRDefault="0040604F" w:rsidP="0040604F">
            <w:pPr>
              <w:pStyle w:val="Heading2"/>
              <w:outlineLvl w:val="1"/>
              <w:rPr>
                <w:rFonts w:eastAsia="Times New Roman"/>
                <w:lang w:eastAsia="en-NZ"/>
              </w:rPr>
            </w:pPr>
            <w:r>
              <w:rPr>
                <w:rFonts w:eastAsia="Times New Roman"/>
                <w:lang w:eastAsia="en-NZ"/>
              </w:rPr>
              <w:lastRenderedPageBreak/>
              <w:t>Main Contact D</w:t>
            </w:r>
            <w:r w:rsidRPr="00DC3174">
              <w:rPr>
                <w:rFonts w:eastAsia="Times New Roman"/>
                <w:lang w:eastAsia="en-NZ"/>
              </w:rPr>
              <w:t>etails</w:t>
            </w:r>
          </w:p>
          <w:tbl>
            <w:tblPr>
              <w:tblStyle w:val="TableGrid"/>
              <w:tblW w:w="93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600" w:firstRow="0" w:lastRow="0" w:firstColumn="0" w:lastColumn="0" w:noHBand="1" w:noVBand="1"/>
            </w:tblPr>
            <w:tblGrid>
              <w:gridCol w:w="4710"/>
              <w:gridCol w:w="4621"/>
            </w:tblGrid>
            <w:tr w:rsidR="0040604F" w:rsidRPr="00B1483A" w14:paraId="491D3A6F" w14:textId="77777777" w:rsidTr="009E461A">
              <w:tc>
                <w:tcPr>
                  <w:tcW w:w="4710" w:type="dxa"/>
                </w:tcPr>
                <w:p w14:paraId="186D3774" w14:textId="77777777" w:rsidR="0040604F" w:rsidRPr="00DC3174" w:rsidRDefault="0040604F" w:rsidP="0040604F">
                  <w:pPr>
                    <w:ind w:left="-110"/>
                    <w:rPr>
                      <w:bCs/>
                      <w:lang w:eastAsia="en-NZ"/>
                    </w:rPr>
                  </w:pPr>
                  <w:r>
                    <w:rPr>
                      <w:bCs/>
                      <w:lang w:eastAsia="en-NZ"/>
                    </w:rPr>
                    <w:t>First Name</w:t>
                  </w:r>
                  <w:r w:rsidRPr="0040604F">
                    <w:rPr>
                      <w:bCs/>
                      <w:lang w:eastAsia="en-NZ"/>
                    </w:rPr>
                    <w:t>:</w:t>
                  </w:r>
                </w:p>
              </w:tc>
              <w:sdt>
                <w:sdtPr>
                  <w:rPr>
                    <w:lang w:eastAsia="en-NZ"/>
                  </w:rPr>
                  <w:id w:val="-1968963115"/>
                  <w:placeholder>
                    <w:docPart w:val="CE73D21D318C44BAB3B6E8810BD6DF2D"/>
                  </w:placeholder>
                  <w:showingPlcHdr/>
                  <w15:color w:val="000000"/>
                </w:sdtPr>
                <w:sdtEndPr/>
                <w:sdtContent>
                  <w:tc>
                    <w:tcPr>
                      <w:tcW w:w="4621" w:type="dxa"/>
                    </w:tcPr>
                    <w:p w14:paraId="30F52F1D" w14:textId="2C075546" w:rsidR="0040604F" w:rsidRPr="00DC3174" w:rsidRDefault="005C62E2" w:rsidP="0040604F">
                      <w:pPr>
                        <w:ind w:left="-110"/>
                        <w:rPr>
                          <w:bCs/>
                          <w:lang w:eastAsia="en-NZ"/>
                        </w:rPr>
                      </w:pPr>
                      <w:r>
                        <w:rPr>
                          <w:rStyle w:val="PlaceholderText"/>
                        </w:rPr>
                        <w:t>E</w:t>
                      </w:r>
                      <w:r w:rsidR="0040604F" w:rsidRPr="009B06B1">
                        <w:rPr>
                          <w:rStyle w:val="PlaceholderText"/>
                        </w:rPr>
                        <w:t>nter text.</w:t>
                      </w:r>
                    </w:p>
                  </w:tc>
                </w:sdtContent>
              </w:sdt>
            </w:tr>
            <w:tr w:rsidR="0040604F" w:rsidRPr="00B1483A" w14:paraId="6E8CD8DF" w14:textId="77777777" w:rsidTr="009E461A">
              <w:tc>
                <w:tcPr>
                  <w:tcW w:w="4710" w:type="dxa"/>
                </w:tcPr>
                <w:p w14:paraId="0157986F" w14:textId="77777777" w:rsidR="0040604F" w:rsidRDefault="0040604F" w:rsidP="0040604F">
                  <w:pPr>
                    <w:ind w:left="-110"/>
                    <w:rPr>
                      <w:bCs/>
                      <w:lang w:eastAsia="en-NZ"/>
                    </w:rPr>
                  </w:pPr>
                  <w:r>
                    <w:rPr>
                      <w:bCs/>
                      <w:lang w:eastAsia="en-NZ"/>
                    </w:rPr>
                    <w:t>Last Name:</w:t>
                  </w:r>
                </w:p>
              </w:tc>
              <w:sdt>
                <w:sdtPr>
                  <w:rPr>
                    <w:lang w:eastAsia="en-NZ"/>
                  </w:rPr>
                  <w:id w:val="1220783502"/>
                  <w:placeholder>
                    <w:docPart w:val="DE453715D9FB4244AF96DF5F930115C9"/>
                  </w:placeholder>
                  <w:showingPlcHdr/>
                  <w15:color w:val="000000"/>
                </w:sdtPr>
                <w:sdtEndPr/>
                <w:sdtContent>
                  <w:tc>
                    <w:tcPr>
                      <w:tcW w:w="4621" w:type="dxa"/>
                    </w:tcPr>
                    <w:p w14:paraId="187F8137" w14:textId="406225E3" w:rsidR="0040604F" w:rsidRDefault="005C62E2" w:rsidP="0040604F">
                      <w:pPr>
                        <w:ind w:left="-110"/>
                        <w:rPr>
                          <w:lang w:eastAsia="en-NZ"/>
                        </w:rPr>
                      </w:pPr>
                      <w:r>
                        <w:rPr>
                          <w:rStyle w:val="PlaceholderText"/>
                        </w:rPr>
                        <w:t>E</w:t>
                      </w:r>
                      <w:r w:rsidR="0040604F" w:rsidRPr="009B06B1">
                        <w:rPr>
                          <w:rStyle w:val="PlaceholderText"/>
                        </w:rPr>
                        <w:t>nter text.</w:t>
                      </w:r>
                    </w:p>
                  </w:tc>
                </w:sdtContent>
              </w:sdt>
            </w:tr>
            <w:tr w:rsidR="0040604F" w:rsidRPr="00B1483A" w14:paraId="10540619" w14:textId="77777777" w:rsidTr="009E461A">
              <w:tc>
                <w:tcPr>
                  <w:tcW w:w="4710" w:type="dxa"/>
                </w:tcPr>
                <w:p w14:paraId="2C68C9B4" w14:textId="77777777" w:rsidR="0040604F" w:rsidRPr="00B1483A" w:rsidRDefault="0040604F" w:rsidP="00B07A68">
                  <w:pPr>
                    <w:spacing w:after="120"/>
                    <w:ind w:left="-79" w:right="-57"/>
                    <w:rPr>
                      <w:bCs/>
                      <w:lang w:eastAsia="en-NZ"/>
                    </w:rPr>
                  </w:pPr>
                  <w:r>
                    <w:rPr>
                      <w:bCs/>
                      <w:lang w:eastAsia="en-NZ"/>
                    </w:rPr>
                    <w:t>Position in the group:</w:t>
                  </w:r>
                </w:p>
              </w:tc>
              <w:sdt>
                <w:sdtPr>
                  <w:rPr>
                    <w:lang w:eastAsia="en-NZ"/>
                  </w:rPr>
                  <w:id w:val="588501308"/>
                  <w:placeholder>
                    <w:docPart w:val="AD0C542AF9EF43ECB0A57F39A50E73A3"/>
                  </w:placeholder>
                  <w:showingPlcHdr/>
                  <w15:color w:val="000000"/>
                </w:sdtPr>
                <w:sdtEndPr/>
                <w:sdtContent>
                  <w:tc>
                    <w:tcPr>
                      <w:tcW w:w="4621" w:type="dxa"/>
                    </w:tcPr>
                    <w:p w14:paraId="4B0EC2CD" w14:textId="66216FC6" w:rsidR="0040604F" w:rsidRPr="00B1483A" w:rsidRDefault="005C62E2" w:rsidP="009E461A">
                      <w:pPr>
                        <w:ind w:left="-110"/>
                        <w:rPr>
                          <w:bCs/>
                          <w:lang w:eastAsia="en-NZ"/>
                        </w:rPr>
                      </w:pPr>
                      <w:r>
                        <w:rPr>
                          <w:rStyle w:val="PlaceholderText"/>
                        </w:rPr>
                        <w:t>E</w:t>
                      </w:r>
                      <w:r w:rsidR="0040604F" w:rsidRPr="009B06B1">
                        <w:rPr>
                          <w:rStyle w:val="PlaceholderText"/>
                        </w:rPr>
                        <w:t>nter text.</w:t>
                      </w:r>
                    </w:p>
                  </w:tc>
                </w:sdtContent>
              </w:sdt>
            </w:tr>
            <w:tr w:rsidR="0040604F" w:rsidRPr="00B1483A" w14:paraId="25A1F856" w14:textId="77777777" w:rsidTr="009E461A">
              <w:tc>
                <w:tcPr>
                  <w:tcW w:w="4710" w:type="dxa"/>
                </w:tcPr>
                <w:p w14:paraId="027A9579" w14:textId="77777777" w:rsidR="0040604F" w:rsidRDefault="0040604F" w:rsidP="00B07A68">
                  <w:pPr>
                    <w:spacing w:after="120"/>
                    <w:ind w:left="-79"/>
                    <w:rPr>
                      <w:bCs/>
                      <w:lang w:eastAsia="en-NZ"/>
                    </w:rPr>
                  </w:pPr>
                  <w:r>
                    <w:rPr>
                      <w:bCs/>
                      <w:lang w:eastAsia="en-NZ"/>
                    </w:rPr>
                    <w:t>Email:</w:t>
                  </w:r>
                </w:p>
              </w:tc>
              <w:sdt>
                <w:sdtPr>
                  <w:rPr>
                    <w:lang w:eastAsia="en-NZ"/>
                  </w:rPr>
                  <w:id w:val="-1089769625"/>
                  <w:placeholder>
                    <w:docPart w:val="D2AFA1EE5F7C42529BB4D4F74F1FE02D"/>
                  </w:placeholder>
                  <w:showingPlcHdr/>
                  <w15:color w:val="000000"/>
                </w:sdtPr>
                <w:sdtEndPr/>
                <w:sdtContent>
                  <w:tc>
                    <w:tcPr>
                      <w:tcW w:w="4621" w:type="dxa"/>
                    </w:tcPr>
                    <w:p w14:paraId="33C4F2C3" w14:textId="2AECCABB" w:rsidR="0040604F" w:rsidRDefault="005C62E2" w:rsidP="009E461A">
                      <w:pPr>
                        <w:ind w:left="-110"/>
                        <w:rPr>
                          <w:lang w:eastAsia="en-NZ"/>
                        </w:rPr>
                      </w:pPr>
                      <w:r>
                        <w:rPr>
                          <w:rStyle w:val="PlaceholderText"/>
                        </w:rPr>
                        <w:t>Enter</w:t>
                      </w:r>
                      <w:r w:rsidR="0040604F" w:rsidRPr="009B06B1">
                        <w:rPr>
                          <w:rStyle w:val="PlaceholderText"/>
                        </w:rPr>
                        <w:t xml:space="preserve"> text.</w:t>
                      </w:r>
                    </w:p>
                  </w:tc>
                </w:sdtContent>
              </w:sdt>
            </w:tr>
            <w:tr w:rsidR="0040604F" w:rsidRPr="00B1483A" w14:paraId="0A4FEBAD" w14:textId="77777777" w:rsidTr="009E461A">
              <w:tc>
                <w:tcPr>
                  <w:tcW w:w="4710" w:type="dxa"/>
                </w:tcPr>
                <w:p w14:paraId="51C0CF63" w14:textId="77777777" w:rsidR="0040604F" w:rsidRDefault="0040604F" w:rsidP="00B07A68">
                  <w:pPr>
                    <w:spacing w:after="120"/>
                    <w:ind w:left="-79"/>
                    <w:rPr>
                      <w:bCs/>
                      <w:lang w:eastAsia="en-NZ"/>
                    </w:rPr>
                  </w:pPr>
                  <w:r>
                    <w:rPr>
                      <w:bCs/>
                      <w:lang w:eastAsia="en-NZ"/>
                    </w:rPr>
                    <w:t>Mobile:</w:t>
                  </w:r>
                </w:p>
              </w:tc>
              <w:sdt>
                <w:sdtPr>
                  <w:rPr>
                    <w:lang w:eastAsia="en-NZ"/>
                  </w:rPr>
                  <w:id w:val="-273330953"/>
                  <w:placeholder>
                    <w:docPart w:val="DD38B6FEE3B046D3A516EAAACC07B2EC"/>
                  </w:placeholder>
                  <w:showingPlcHdr/>
                  <w15:color w:val="000000"/>
                </w:sdtPr>
                <w:sdtEndPr/>
                <w:sdtContent>
                  <w:tc>
                    <w:tcPr>
                      <w:tcW w:w="4621" w:type="dxa"/>
                    </w:tcPr>
                    <w:p w14:paraId="6CE0E221" w14:textId="178BF83A" w:rsidR="0040604F" w:rsidRDefault="005C62E2" w:rsidP="009E461A">
                      <w:pPr>
                        <w:ind w:left="-110"/>
                        <w:rPr>
                          <w:lang w:eastAsia="en-NZ"/>
                        </w:rPr>
                      </w:pPr>
                      <w:r>
                        <w:rPr>
                          <w:rStyle w:val="PlaceholderText"/>
                        </w:rPr>
                        <w:t>En</w:t>
                      </w:r>
                      <w:r w:rsidR="0040604F" w:rsidRPr="009B06B1">
                        <w:rPr>
                          <w:rStyle w:val="PlaceholderText"/>
                        </w:rPr>
                        <w:t>ter text.</w:t>
                      </w:r>
                    </w:p>
                  </w:tc>
                </w:sdtContent>
              </w:sdt>
            </w:tr>
          </w:tbl>
          <w:p w14:paraId="3710FDAD" w14:textId="77777777" w:rsidR="009E461A" w:rsidRPr="00A92E99" w:rsidRDefault="009E461A" w:rsidP="00A92E99">
            <w:pPr>
              <w:pStyle w:val="Heading2"/>
              <w:outlineLvl w:val="1"/>
            </w:pPr>
            <w:r w:rsidRPr="00A92E99">
              <w:t>Organisation address or main contact address</w:t>
            </w:r>
          </w:p>
          <w:tbl>
            <w:tblPr>
              <w:tblStyle w:val="TableGrid"/>
              <w:tblW w:w="93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600" w:firstRow="0" w:lastRow="0" w:firstColumn="0" w:lastColumn="0" w:noHBand="1" w:noVBand="1"/>
            </w:tblPr>
            <w:tblGrid>
              <w:gridCol w:w="4710"/>
              <w:gridCol w:w="4621"/>
            </w:tblGrid>
            <w:tr w:rsidR="009E461A" w:rsidRPr="00B1483A" w14:paraId="3DD52BC3" w14:textId="77777777" w:rsidTr="00AA7609">
              <w:tc>
                <w:tcPr>
                  <w:tcW w:w="4710" w:type="dxa"/>
                </w:tcPr>
                <w:p w14:paraId="21E0A7AC" w14:textId="77777777" w:rsidR="009E461A" w:rsidRPr="00DC3174" w:rsidRDefault="009E461A" w:rsidP="009E461A">
                  <w:pPr>
                    <w:ind w:left="-110"/>
                    <w:rPr>
                      <w:bCs/>
                      <w:lang w:eastAsia="en-NZ"/>
                    </w:rPr>
                  </w:pPr>
                  <w:r w:rsidRPr="009E461A">
                    <w:rPr>
                      <w:bCs/>
                      <w:lang w:eastAsia="en-NZ"/>
                    </w:rPr>
                    <w:t>Flat/house number</w:t>
                  </w:r>
                  <w:r w:rsidRPr="0040604F">
                    <w:rPr>
                      <w:bCs/>
                      <w:lang w:eastAsia="en-NZ"/>
                    </w:rPr>
                    <w:t>:</w:t>
                  </w:r>
                </w:p>
              </w:tc>
              <w:sdt>
                <w:sdtPr>
                  <w:rPr>
                    <w:lang w:eastAsia="en-NZ"/>
                  </w:rPr>
                  <w:id w:val="1701978264"/>
                  <w:placeholder>
                    <w:docPart w:val="111B260F37B44356A3A5D4FC138B4BFC"/>
                  </w:placeholder>
                  <w:showingPlcHdr/>
                  <w15:color w:val="000000"/>
                </w:sdtPr>
                <w:sdtEndPr/>
                <w:sdtContent>
                  <w:tc>
                    <w:tcPr>
                      <w:tcW w:w="4621" w:type="dxa"/>
                    </w:tcPr>
                    <w:p w14:paraId="428D3273" w14:textId="093A74ED" w:rsidR="009E461A" w:rsidRPr="00DC3174" w:rsidRDefault="005C62E2" w:rsidP="009E461A">
                      <w:pPr>
                        <w:ind w:left="-110"/>
                        <w:rPr>
                          <w:bCs/>
                          <w:lang w:eastAsia="en-NZ"/>
                        </w:rPr>
                      </w:pPr>
                      <w:r>
                        <w:rPr>
                          <w:rStyle w:val="PlaceholderText"/>
                        </w:rPr>
                        <w:t>E</w:t>
                      </w:r>
                      <w:r w:rsidR="009E461A" w:rsidRPr="009B06B1">
                        <w:rPr>
                          <w:rStyle w:val="PlaceholderText"/>
                        </w:rPr>
                        <w:t>nter text.</w:t>
                      </w:r>
                    </w:p>
                  </w:tc>
                </w:sdtContent>
              </w:sdt>
            </w:tr>
            <w:tr w:rsidR="009E461A" w:rsidRPr="00B1483A" w14:paraId="1245E3F5" w14:textId="77777777" w:rsidTr="00AA7609">
              <w:tc>
                <w:tcPr>
                  <w:tcW w:w="4710" w:type="dxa"/>
                </w:tcPr>
                <w:p w14:paraId="35FCA458" w14:textId="77777777" w:rsidR="009E461A" w:rsidRDefault="009E461A" w:rsidP="009E461A">
                  <w:pPr>
                    <w:ind w:left="-110"/>
                    <w:rPr>
                      <w:bCs/>
                      <w:lang w:eastAsia="en-NZ"/>
                    </w:rPr>
                  </w:pPr>
                  <w:r>
                    <w:rPr>
                      <w:bCs/>
                      <w:lang w:eastAsia="en-NZ"/>
                    </w:rPr>
                    <w:t>Street Address:</w:t>
                  </w:r>
                </w:p>
              </w:tc>
              <w:sdt>
                <w:sdtPr>
                  <w:rPr>
                    <w:lang w:eastAsia="en-NZ"/>
                  </w:rPr>
                  <w:id w:val="-1437820352"/>
                  <w:placeholder>
                    <w:docPart w:val="40EC30021E5F4556ADC32AF0A05FAEB4"/>
                  </w:placeholder>
                  <w:showingPlcHdr/>
                  <w15:color w:val="000000"/>
                </w:sdtPr>
                <w:sdtEndPr/>
                <w:sdtContent>
                  <w:tc>
                    <w:tcPr>
                      <w:tcW w:w="4621" w:type="dxa"/>
                    </w:tcPr>
                    <w:p w14:paraId="383988E7" w14:textId="77B09E4A" w:rsidR="009E461A" w:rsidRDefault="005C62E2" w:rsidP="009E461A">
                      <w:pPr>
                        <w:ind w:left="-110"/>
                        <w:rPr>
                          <w:lang w:eastAsia="en-NZ"/>
                        </w:rPr>
                      </w:pPr>
                      <w:r>
                        <w:rPr>
                          <w:rStyle w:val="PlaceholderText"/>
                        </w:rPr>
                        <w:t>E</w:t>
                      </w:r>
                      <w:r w:rsidR="009E461A" w:rsidRPr="009B06B1">
                        <w:rPr>
                          <w:rStyle w:val="PlaceholderText"/>
                        </w:rPr>
                        <w:t>nter text.</w:t>
                      </w:r>
                    </w:p>
                  </w:tc>
                </w:sdtContent>
              </w:sdt>
            </w:tr>
            <w:tr w:rsidR="009E461A" w:rsidRPr="00B1483A" w14:paraId="05F1B5BF" w14:textId="77777777" w:rsidTr="00AA7609">
              <w:tc>
                <w:tcPr>
                  <w:tcW w:w="4710" w:type="dxa"/>
                </w:tcPr>
                <w:p w14:paraId="1E46DFE9" w14:textId="77777777" w:rsidR="009E461A" w:rsidRPr="00B1483A" w:rsidRDefault="009E461A" w:rsidP="009E461A">
                  <w:pPr>
                    <w:ind w:left="-78" w:right="-58"/>
                    <w:rPr>
                      <w:bCs/>
                      <w:lang w:eastAsia="en-NZ"/>
                    </w:rPr>
                  </w:pPr>
                  <w:r>
                    <w:rPr>
                      <w:bCs/>
                      <w:lang w:eastAsia="en-NZ"/>
                    </w:rPr>
                    <w:t>Suburb:</w:t>
                  </w:r>
                </w:p>
              </w:tc>
              <w:sdt>
                <w:sdtPr>
                  <w:rPr>
                    <w:lang w:eastAsia="en-NZ"/>
                  </w:rPr>
                  <w:id w:val="-582299099"/>
                  <w:placeholder>
                    <w:docPart w:val="6EFAE7DDEBD148EEBFF78903BCB8821C"/>
                  </w:placeholder>
                  <w:showingPlcHdr/>
                  <w15:color w:val="000000"/>
                </w:sdtPr>
                <w:sdtEndPr/>
                <w:sdtContent>
                  <w:tc>
                    <w:tcPr>
                      <w:tcW w:w="4621" w:type="dxa"/>
                    </w:tcPr>
                    <w:p w14:paraId="2008A013" w14:textId="0F84BBFD" w:rsidR="009E461A" w:rsidRPr="00B1483A" w:rsidRDefault="005C62E2" w:rsidP="009E461A">
                      <w:pPr>
                        <w:ind w:left="-110"/>
                        <w:rPr>
                          <w:bCs/>
                          <w:lang w:eastAsia="en-NZ"/>
                        </w:rPr>
                      </w:pPr>
                      <w:r>
                        <w:rPr>
                          <w:rStyle w:val="PlaceholderText"/>
                        </w:rPr>
                        <w:t>E</w:t>
                      </w:r>
                      <w:r w:rsidR="009E461A" w:rsidRPr="009B06B1">
                        <w:rPr>
                          <w:rStyle w:val="PlaceholderText"/>
                        </w:rPr>
                        <w:t>nter text.</w:t>
                      </w:r>
                    </w:p>
                  </w:tc>
                </w:sdtContent>
              </w:sdt>
            </w:tr>
            <w:tr w:rsidR="009E461A" w:rsidRPr="00B1483A" w14:paraId="7EC78AD6" w14:textId="77777777" w:rsidTr="00AA7609">
              <w:tc>
                <w:tcPr>
                  <w:tcW w:w="4710" w:type="dxa"/>
                </w:tcPr>
                <w:p w14:paraId="24D626BF" w14:textId="77777777" w:rsidR="009E461A" w:rsidRDefault="009E461A" w:rsidP="009E461A">
                  <w:pPr>
                    <w:ind w:left="-78"/>
                    <w:rPr>
                      <w:bCs/>
                      <w:lang w:eastAsia="en-NZ"/>
                    </w:rPr>
                  </w:pPr>
                  <w:r>
                    <w:rPr>
                      <w:bCs/>
                      <w:lang w:eastAsia="en-NZ"/>
                    </w:rPr>
                    <w:t>Town/City:</w:t>
                  </w:r>
                </w:p>
              </w:tc>
              <w:sdt>
                <w:sdtPr>
                  <w:rPr>
                    <w:lang w:eastAsia="en-NZ"/>
                  </w:rPr>
                  <w:id w:val="992227769"/>
                  <w:placeholder>
                    <w:docPart w:val="7036027B1B394BD6A9F58F8038423A24"/>
                  </w:placeholder>
                  <w:showingPlcHdr/>
                  <w15:color w:val="000000"/>
                </w:sdtPr>
                <w:sdtEndPr/>
                <w:sdtContent>
                  <w:tc>
                    <w:tcPr>
                      <w:tcW w:w="4621" w:type="dxa"/>
                    </w:tcPr>
                    <w:p w14:paraId="4699365E" w14:textId="3FE412D5" w:rsidR="009E461A" w:rsidRDefault="005C62E2" w:rsidP="009E461A">
                      <w:pPr>
                        <w:ind w:left="-110"/>
                        <w:rPr>
                          <w:lang w:eastAsia="en-NZ"/>
                        </w:rPr>
                      </w:pPr>
                      <w:r>
                        <w:rPr>
                          <w:rStyle w:val="PlaceholderText"/>
                        </w:rPr>
                        <w:t>En</w:t>
                      </w:r>
                      <w:r w:rsidR="009E461A" w:rsidRPr="009B06B1">
                        <w:rPr>
                          <w:rStyle w:val="PlaceholderText"/>
                        </w:rPr>
                        <w:t>ter text.</w:t>
                      </w:r>
                    </w:p>
                  </w:tc>
                </w:sdtContent>
              </w:sdt>
            </w:tr>
            <w:tr w:rsidR="009E461A" w:rsidRPr="00B1483A" w14:paraId="10028107" w14:textId="77777777" w:rsidTr="00AA7609">
              <w:tc>
                <w:tcPr>
                  <w:tcW w:w="4710" w:type="dxa"/>
                </w:tcPr>
                <w:p w14:paraId="48263A03" w14:textId="77777777" w:rsidR="009E461A" w:rsidRDefault="009E461A" w:rsidP="009E461A">
                  <w:pPr>
                    <w:ind w:left="-78"/>
                    <w:rPr>
                      <w:bCs/>
                      <w:lang w:eastAsia="en-NZ"/>
                    </w:rPr>
                  </w:pPr>
                  <w:r>
                    <w:rPr>
                      <w:bCs/>
                      <w:lang w:eastAsia="en-NZ"/>
                    </w:rPr>
                    <w:t>Region:</w:t>
                  </w:r>
                </w:p>
              </w:tc>
              <w:sdt>
                <w:sdtPr>
                  <w:rPr>
                    <w:lang w:eastAsia="en-NZ"/>
                  </w:rPr>
                  <w:id w:val="-367460989"/>
                  <w:placeholder>
                    <w:docPart w:val="0383C12130914452A5172E84223505F0"/>
                  </w:placeholder>
                  <w:showingPlcHdr/>
                  <w15:color w:val="000000"/>
                </w:sdtPr>
                <w:sdtEndPr/>
                <w:sdtContent>
                  <w:tc>
                    <w:tcPr>
                      <w:tcW w:w="4621" w:type="dxa"/>
                    </w:tcPr>
                    <w:p w14:paraId="7D8C721B" w14:textId="5D7594D5" w:rsidR="009E461A" w:rsidRDefault="005C62E2" w:rsidP="009E461A">
                      <w:pPr>
                        <w:ind w:left="-110"/>
                        <w:rPr>
                          <w:lang w:eastAsia="en-NZ"/>
                        </w:rPr>
                      </w:pPr>
                      <w:r>
                        <w:rPr>
                          <w:rStyle w:val="PlaceholderText"/>
                        </w:rPr>
                        <w:t>E</w:t>
                      </w:r>
                      <w:r w:rsidR="009E461A" w:rsidRPr="009B06B1">
                        <w:rPr>
                          <w:rStyle w:val="PlaceholderText"/>
                        </w:rPr>
                        <w:t>nter text.</w:t>
                      </w:r>
                    </w:p>
                  </w:tc>
                </w:sdtContent>
              </w:sdt>
            </w:tr>
          </w:tbl>
          <w:p w14:paraId="4B1CAFE6" w14:textId="77777777" w:rsidR="00AA7609" w:rsidRPr="00AA7609" w:rsidRDefault="00AA7609" w:rsidP="00AA7609">
            <w:pPr>
              <w:pStyle w:val="Heading2"/>
              <w:outlineLvl w:val="1"/>
            </w:pPr>
            <w:r w:rsidRPr="00AA7609">
              <w:t>Support Required</w:t>
            </w:r>
          </w:p>
          <w:p w14:paraId="2694F9E6" w14:textId="77777777" w:rsidR="00AA7609" w:rsidRPr="00AA7609" w:rsidRDefault="00AA7609" w:rsidP="00AA7609">
            <w:pPr>
              <w:pStyle w:val="Heading3"/>
              <w:outlineLvl w:val="2"/>
            </w:pPr>
            <w:r>
              <w:t>Event/Project</w:t>
            </w:r>
          </w:p>
          <w:tbl>
            <w:tblPr>
              <w:tblStyle w:val="TableGrid"/>
              <w:tblW w:w="93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600" w:firstRow="0" w:lastRow="0" w:firstColumn="0" w:lastColumn="0" w:noHBand="1" w:noVBand="1"/>
            </w:tblPr>
            <w:tblGrid>
              <w:gridCol w:w="4710"/>
              <w:gridCol w:w="4621"/>
            </w:tblGrid>
            <w:tr w:rsidR="00AA7609" w:rsidRPr="00B1483A" w14:paraId="175183C5" w14:textId="77777777" w:rsidTr="00AA7609">
              <w:tc>
                <w:tcPr>
                  <w:tcW w:w="4710" w:type="dxa"/>
                </w:tcPr>
                <w:p w14:paraId="3C43C33F" w14:textId="77777777" w:rsidR="00AA7609" w:rsidRPr="00DC3174" w:rsidRDefault="00AA7609" w:rsidP="00AA7609">
                  <w:pPr>
                    <w:ind w:left="-110"/>
                    <w:rPr>
                      <w:bCs/>
                      <w:lang w:eastAsia="en-NZ"/>
                    </w:rPr>
                  </w:pPr>
                  <w:r>
                    <w:rPr>
                      <w:bCs/>
                      <w:lang w:eastAsia="en-NZ"/>
                    </w:rPr>
                    <w:t>Name:</w:t>
                  </w:r>
                </w:p>
              </w:tc>
              <w:sdt>
                <w:sdtPr>
                  <w:rPr>
                    <w:lang w:eastAsia="en-NZ"/>
                  </w:rPr>
                  <w:id w:val="1127664540"/>
                  <w:placeholder>
                    <w:docPart w:val="B8E15719FAE74D4DA6B1834016000A63"/>
                  </w:placeholder>
                  <w:showingPlcHdr/>
                  <w15:color w:val="000000"/>
                </w:sdtPr>
                <w:sdtEndPr/>
                <w:sdtContent>
                  <w:tc>
                    <w:tcPr>
                      <w:tcW w:w="4621" w:type="dxa"/>
                    </w:tcPr>
                    <w:p w14:paraId="0EA627CC" w14:textId="0364FAC9" w:rsidR="00AA7609" w:rsidRPr="00DC3174" w:rsidRDefault="005C62E2" w:rsidP="00AA7609">
                      <w:pPr>
                        <w:ind w:left="-110"/>
                        <w:rPr>
                          <w:bCs/>
                          <w:lang w:eastAsia="en-NZ"/>
                        </w:rPr>
                      </w:pPr>
                      <w:r>
                        <w:rPr>
                          <w:rStyle w:val="PlaceholderText"/>
                        </w:rPr>
                        <w:t>E</w:t>
                      </w:r>
                      <w:r w:rsidR="00AA7609" w:rsidRPr="009B06B1">
                        <w:rPr>
                          <w:rStyle w:val="PlaceholderText"/>
                        </w:rPr>
                        <w:t>nter text.</w:t>
                      </w:r>
                    </w:p>
                  </w:tc>
                </w:sdtContent>
              </w:sdt>
            </w:tr>
            <w:tr w:rsidR="00AA7609" w:rsidRPr="00B1483A" w14:paraId="0AABD271" w14:textId="77777777" w:rsidTr="00AA7609">
              <w:tc>
                <w:tcPr>
                  <w:tcW w:w="4710" w:type="dxa"/>
                </w:tcPr>
                <w:p w14:paraId="2D38DB0F" w14:textId="77777777" w:rsidR="00AA7609" w:rsidRDefault="00AA7609" w:rsidP="00AA7609">
                  <w:pPr>
                    <w:ind w:left="-110"/>
                    <w:rPr>
                      <w:bCs/>
                      <w:lang w:eastAsia="en-NZ"/>
                    </w:rPr>
                  </w:pPr>
                  <w:r>
                    <w:rPr>
                      <w:bCs/>
                      <w:lang w:eastAsia="en-NZ"/>
                    </w:rPr>
                    <w:t>Location:</w:t>
                  </w:r>
                </w:p>
              </w:tc>
              <w:sdt>
                <w:sdtPr>
                  <w:rPr>
                    <w:lang w:eastAsia="en-NZ"/>
                  </w:rPr>
                  <w:id w:val="-1968267633"/>
                  <w:placeholder>
                    <w:docPart w:val="E570DAD83F5D49268F89D1F7EE1A9C77"/>
                  </w:placeholder>
                  <w:showingPlcHdr/>
                  <w15:color w:val="000000"/>
                </w:sdtPr>
                <w:sdtEndPr/>
                <w:sdtContent>
                  <w:tc>
                    <w:tcPr>
                      <w:tcW w:w="4621" w:type="dxa"/>
                    </w:tcPr>
                    <w:p w14:paraId="793894A7" w14:textId="1A695EE2" w:rsidR="00AA7609" w:rsidRDefault="005C62E2" w:rsidP="00AA7609">
                      <w:pPr>
                        <w:ind w:left="-110"/>
                        <w:rPr>
                          <w:lang w:eastAsia="en-NZ"/>
                        </w:rPr>
                      </w:pPr>
                      <w:r>
                        <w:rPr>
                          <w:rStyle w:val="PlaceholderText"/>
                        </w:rPr>
                        <w:t>En</w:t>
                      </w:r>
                      <w:r w:rsidR="00AA7609" w:rsidRPr="009B06B1">
                        <w:rPr>
                          <w:rStyle w:val="PlaceholderText"/>
                        </w:rPr>
                        <w:t>ter text.</w:t>
                      </w:r>
                    </w:p>
                  </w:tc>
                </w:sdtContent>
              </w:sdt>
            </w:tr>
            <w:tr w:rsidR="00AA7609" w:rsidRPr="00B1483A" w14:paraId="38EF0E96" w14:textId="77777777" w:rsidTr="00AA7609">
              <w:tc>
                <w:tcPr>
                  <w:tcW w:w="4710" w:type="dxa"/>
                </w:tcPr>
                <w:p w14:paraId="7CB4F19E" w14:textId="77777777" w:rsidR="00AA7609" w:rsidRPr="00B1483A" w:rsidRDefault="00AA7609" w:rsidP="00AA7609">
                  <w:pPr>
                    <w:ind w:left="-78" w:right="-58"/>
                    <w:rPr>
                      <w:bCs/>
                      <w:lang w:eastAsia="en-NZ"/>
                    </w:rPr>
                  </w:pPr>
                  <w:r>
                    <w:rPr>
                      <w:bCs/>
                      <w:lang w:eastAsia="en-NZ"/>
                    </w:rPr>
                    <w:t>Start Date:</w:t>
                  </w:r>
                </w:p>
              </w:tc>
              <w:sdt>
                <w:sdtPr>
                  <w:rPr>
                    <w:bCs/>
                    <w:lang w:eastAsia="en-NZ"/>
                  </w:rPr>
                  <w:id w:val="-1417473113"/>
                  <w:placeholder>
                    <w:docPart w:val="8C15A81253B247F39F99AF6FCB6E6DF9"/>
                  </w:placeholder>
                  <w:showingPlcHdr/>
                  <w:date>
                    <w:dateFormat w:val="d/MM/yyyy"/>
                    <w:lid w:val="en-NZ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4621" w:type="dxa"/>
                    </w:tcPr>
                    <w:p w14:paraId="44A63FEC" w14:textId="50611218" w:rsidR="00AA7609" w:rsidRPr="00B1483A" w:rsidRDefault="005C62E2" w:rsidP="00AA7609">
                      <w:pPr>
                        <w:ind w:left="-110"/>
                        <w:rPr>
                          <w:bCs/>
                          <w:lang w:eastAsia="en-NZ"/>
                        </w:rPr>
                      </w:pPr>
                      <w:r>
                        <w:rPr>
                          <w:rStyle w:val="PlaceholderText"/>
                        </w:rPr>
                        <w:t>E</w:t>
                      </w:r>
                      <w:r w:rsidR="00AA7609" w:rsidRPr="009B06B1">
                        <w:rPr>
                          <w:rStyle w:val="PlaceholderText"/>
                        </w:rPr>
                        <w:t>nter date.</w:t>
                      </w:r>
                    </w:p>
                  </w:tc>
                </w:sdtContent>
              </w:sdt>
            </w:tr>
            <w:tr w:rsidR="00AA7609" w:rsidRPr="00B1483A" w14:paraId="7B127806" w14:textId="77777777" w:rsidTr="00AA7609">
              <w:tc>
                <w:tcPr>
                  <w:tcW w:w="4710" w:type="dxa"/>
                </w:tcPr>
                <w:p w14:paraId="460F5FC4" w14:textId="77777777" w:rsidR="00AA7609" w:rsidRDefault="00AA7609" w:rsidP="00AA7609">
                  <w:pPr>
                    <w:ind w:left="-78" w:right="-58"/>
                    <w:rPr>
                      <w:bCs/>
                      <w:lang w:eastAsia="en-NZ"/>
                    </w:rPr>
                  </w:pPr>
                  <w:r w:rsidRPr="00AA7609">
                    <w:rPr>
                      <w:bCs/>
                      <w:lang w:eastAsia="en-NZ"/>
                    </w:rPr>
                    <w:t>Description</w:t>
                  </w:r>
                  <w:r>
                    <w:rPr>
                      <w:bCs/>
                      <w:lang w:eastAsia="en-NZ"/>
                    </w:rPr>
                    <w:t>:</w:t>
                  </w:r>
                </w:p>
              </w:tc>
              <w:sdt>
                <w:sdtPr>
                  <w:rPr>
                    <w:lang w:eastAsia="en-NZ"/>
                  </w:rPr>
                  <w:id w:val="-1391344718"/>
                  <w:placeholder>
                    <w:docPart w:val="3C2BA7CC0CF5464E9B0EBA923C1486FD"/>
                  </w:placeholder>
                  <w:showingPlcHdr/>
                  <w:text w:multiLine="1"/>
                </w:sdtPr>
                <w:sdtEndPr/>
                <w:sdtContent>
                  <w:tc>
                    <w:tcPr>
                      <w:tcW w:w="4621" w:type="dxa"/>
                    </w:tcPr>
                    <w:p w14:paraId="56D9C2C9" w14:textId="3B463C63" w:rsidR="00AA7609" w:rsidRDefault="000B4AED" w:rsidP="00AA7609">
                      <w:pPr>
                        <w:ind w:left="-110"/>
                        <w:rPr>
                          <w:lang w:eastAsia="en-NZ"/>
                        </w:rPr>
                      </w:pPr>
                      <w:r>
                        <w:rPr>
                          <w:rStyle w:val="PlaceholderText"/>
                        </w:rPr>
                        <w:t xml:space="preserve">Enter </w:t>
                      </w:r>
                      <w:r w:rsidRPr="00562E54">
                        <w:rPr>
                          <w:rStyle w:val="PlaceholderText"/>
                        </w:rPr>
                        <w:t>text.</w:t>
                      </w:r>
                    </w:p>
                  </w:tc>
                </w:sdtContent>
              </w:sdt>
            </w:tr>
            <w:tr w:rsidR="00910BC1" w:rsidRPr="00B1483A" w14:paraId="062DD7C3" w14:textId="77777777" w:rsidTr="00AA7609">
              <w:tc>
                <w:tcPr>
                  <w:tcW w:w="4710" w:type="dxa"/>
                </w:tcPr>
                <w:p w14:paraId="02E5CFF3" w14:textId="77777777" w:rsidR="00910BC1" w:rsidRDefault="00910BC1" w:rsidP="00AA7609">
                  <w:pPr>
                    <w:ind w:left="-78" w:right="-58"/>
                    <w:rPr>
                      <w:bCs/>
                      <w:lang w:eastAsia="en-NZ"/>
                    </w:rPr>
                  </w:pPr>
                  <w:r w:rsidRPr="00FE3C67">
                    <w:rPr>
                      <w:bCs/>
                      <w:lang w:eastAsia="en-NZ"/>
                    </w:rPr>
                    <w:t>Number of people expected to participate in your event/project?</w:t>
                  </w:r>
                </w:p>
                <w:p w14:paraId="2915DC55" w14:textId="77777777" w:rsidR="00281B4C" w:rsidRDefault="00281B4C" w:rsidP="00AA7609">
                  <w:pPr>
                    <w:ind w:left="-78" w:right="-58"/>
                    <w:rPr>
                      <w:bCs/>
                      <w:lang w:eastAsia="en-NZ"/>
                    </w:rPr>
                  </w:pPr>
                </w:p>
                <w:p w14:paraId="0E938AAC" w14:textId="45675ADE" w:rsidR="00281B4C" w:rsidRPr="00AA7609" w:rsidRDefault="00281B4C" w:rsidP="00AA7609">
                  <w:pPr>
                    <w:ind w:left="-78" w:right="-58"/>
                    <w:rPr>
                      <w:bCs/>
                      <w:lang w:eastAsia="en-NZ"/>
                    </w:rPr>
                  </w:pPr>
                </w:p>
              </w:tc>
              <w:sdt>
                <w:sdtPr>
                  <w:rPr>
                    <w:lang w:eastAsia="en-NZ"/>
                  </w:rPr>
                  <w:id w:val="1489593177"/>
                  <w:placeholder>
                    <w:docPart w:val="C5821F38249D4998A9F4C588EF5F1999"/>
                  </w:placeholder>
                  <w:showingPlcHdr/>
                  <w:dropDownList>
                    <w:listItem w:value="Choose an item."/>
                    <w:listItem w:displayText="Under 50" w:value="Under 50"/>
                    <w:listItem w:displayText="50 - 100" w:value="50 - 100"/>
                    <w:listItem w:displayText="101 - 200" w:value="101 - 200"/>
                    <w:listItem w:displayText="More than 200" w:value="More than 200"/>
                  </w:dropDownList>
                </w:sdtPr>
                <w:sdtEndPr/>
                <w:sdtContent>
                  <w:tc>
                    <w:tcPr>
                      <w:tcW w:w="4621" w:type="dxa"/>
                    </w:tcPr>
                    <w:p w14:paraId="4D3BB223" w14:textId="77777777" w:rsidR="00910BC1" w:rsidRDefault="00910BC1" w:rsidP="00AA7609">
                      <w:pPr>
                        <w:ind w:left="-110"/>
                        <w:rPr>
                          <w:lang w:eastAsia="en-NZ"/>
                        </w:rPr>
                      </w:pPr>
                      <w:r w:rsidRPr="009B06B1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</w:tbl>
          <w:p w14:paraId="51855C0D" w14:textId="6501107C" w:rsidR="00F2614E" w:rsidRDefault="00F2614E" w:rsidP="00F2614E">
            <w:pPr>
              <w:pStyle w:val="Heading2"/>
              <w:outlineLvl w:val="1"/>
            </w:pPr>
            <w:r>
              <w:lastRenderedPageBreak/>
              <w:t>Total Funding Requested</w:t>
            </w:r>
          </w:p>
          <w:tbl>
            <w:tblPr>
              <w:tblStyle w:val="TableGrid"/>
              <w:tblW w:w="101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600" w:firstRow="0" w:lastRow="0" w:firstColumn="0" w:lastColumn="0" w:noHBand="1" w:noVBand="1"/>
            </w:tblPr>
            <w:tblGrid>
              <w:gridCol w:w="2872"/>
              <w:gridCol w:w="5387"/>
              <w:gridCol w:w="1842"/>
            </w:tblGrid>
            <w:tr w:rsidR="00DA050A" w:rsidRPr="00B1483A" w14:paraId="7A0F1E4A" w14:textId="77777777" w:rsidTr="00281B4C">
              <w:tc>
                <w:tcPr>
                  <w:tcW w:w="2872" w:type="dxa"/>
                </w:tcPr>
                <w:p w14:paraId="042950FE" w14:textId="77777777" w:rsidR="00DA050A" w:rsidRPr="00DC3174" w:rsidRDefault="00DA050A" w:rsidP="00513075">
                  <w:pPr>
                    <w:spacing w:after="120"/>
                    <w:ind w:left="-108"/>
                    <w:rPr>
                      <w:bCs/>
                      <w:lang w:eastAsia="en-NZ"/>
                    </w:rPr>
                  </w:pPr>
                  <w:r w:rsidRPr="00F2614E">
                    <w:rPr>
                      <w:bCs/>
                      <w:lang w:eastAsia="en-NZ"/>
                    </w:rPr>
                    <w:t>Venue:</w:t>
                  </w:r>
                  <w:r>
                    <w:rPr>
                      <w:bCs/>
                      <w:lang w:eastAsia="en-NZ"/>
                    </w:rPr>
                    <w:br/>
                  </w:r>
                  <w:r w:rsidRPr="00F2614E">
                    <w:rPr>
                      <w:rStyle w:val="SubtleEmphasis"/>
                    </w:rPr>
                    <w:t>For vaccination and community hui to address vaccine hesitancy</w:t>
                  </w:r>
                </w:p>
              </w:tc>
              <w:tc>
                <w:tcPr>
                  <w:tcW w:w="5387" w:type="dxa"/>
                </w:tcPr>
                <w:p w14:paraId="3B871897" w14:textId="18B08533" w:rsidR="00DA050A" w:rsidRDefault="00DA050A" w:rsidP="00513075">
                  <w:pPr>
                    <w:spacing w:after="120"/>
                    <w:ind w:left="-108"/>
                    <w:rPr>
                      <w:lang w:eastAsia="en-NZ"/>
                    </w:rPr>
                  </w:pPr>
                  <w:r>
                    <w:rPr>
                      <w:lang w:eastAsia="en-NZ"/>
                    </w:rPr>
                    <w:t xml:space="preserve"> </w:t>
                  </w:r>
                  <w:sdt>
                    <w:sdtPr>
                      <w:rPr>
                        <w:lang w:eastAsia="en-NZ"/>
                      </w:rPr>
                      <w:id w:val="-185832585"/>
                      <w:placeholder>
                        <w:docPart w:val="69848F018B96406BBF4CF6BA020DCB0C"/>
                      </w:placeholder>
                      <w:showingPlcHdr/>
                      <w:text w:multiLine="1"/>
                    </w:sdtPr>
                    <w:sdtEndPr/>
                    <w:sdtContent>
                      <w:r w:rsidR="007552E6" w:rsidRPr="007552E6">
                        <w:rPr>
                          <w:rStyle w:val="PlaceholderText"/>
                        </w:rPr>
                        <w:t>Provide brief description</w:t>
                      </w:r>
                    </w:sdtContent>
                  </w:sdt>
                </w:p>
              </w:tc>
              <w:tc>
                <w:tcPr>
                  <w:tcW w:w="1842" w:type="dxa"/>
                </w:tcPr>
                <w:p w14:paraId="4014D3D3" w14:textId="14574B6A" w:rsidR="00DA050A" w:rsidRPr="00DC3174" w:rsidRDefault="00DA050A" w:rsidP="00513075">
                  <w:pPr>
                    <w:spacing w:after="120"/>
                    <w:ind w:left="-108"/>
                    <w:rPr>
                      <w:bCs/>
                      <w:lang w:eastAsia="en-NZ"/>
                    </w:rPr>
                  </w:pPr>
                  <w:r>
                    <w:rPr>
                      <w:lang w:eastAsia="en-NZ"/>
                    </w:rPr>
                    <w:t xml:space="preserve"> NZD </w:t>
                  </w:r>
                  <w:sdt>
                    <w:sdtPr>
                      <w:rPr>
                        <w:lang w:eastAsia="en-NZ"/>
                      </w:rPr>
                      <w:id w:val="1748077404"/>
                      <w:placeholder>
                        <w:docPart w:val="B6239FE780234B498A83808E0A6CEEE1"/>
                      </w:placeholder>
                      <w:showingPlcHdr/>
                      <w:text/>
                    </w:sdtPr>
                    <w:sdtEndPr/>
                    <w:sdtContent>
                      <w:r w:rsidR="005C62E2">
                        <w:rPr>
                          <w:rStyle w:val="PlaceholderText"/>
                        </w:rPr>
                        <w:t>A</w:t>
                      </w:r>
                      <w:r w:rsidR="00CE14A5">
                        <w:rPr>
                          <w:rStyle w:val="PlaceholderText"/>
                        </w:rPr>
                        <w:t>mount</w:t>
                      </w:r>
                    </w:sdtContent>
                  </w:sdt>
                </w:p>
              </w:tc>
            </w:tr>
            <w:tr w:rsidR="00DA050A" w:rsidRPr="00B1483A" w14:paraId="312E058F" w14:textId="77777777" w:rsidTr="00281B4C">
              <w:tc>
                <w:tcPr>
                  <w:tcW w:w="2872" w:type="dxa"/>
                </w:tcPr>
                <w:p w14:paraId="3109F884" w14:textId="77777777" w:rsidR="00DA050A" w:rsidRDefault="00DA050A" w:rsidP="00513075">
                  <w:pPr>
                    <w:spacing w:after="120"/>
                    <w:ind w:left="-108"/>
                    <w:rPr>
                      <w:bCs/>
                      <w:lang w:eastAsia="en-NZ"/>
                    </w:rPr>
                  </w:pPr>
                  <w:r>
                    <w:rPr>
                      <w:bCs/>
                      <w:lang w:eastAsia="en-NZ"/>
                    </w:rPr>
                    <w:t>Catering:</w:t>
                  </w:r>
                  <w:r>
                    <w:rPr>
                      <w:bCs/>
                      <w:lang w:eastAsia="en-NZ"/>
                    </w:rPr>
                    <w:br/>
                  </w:r>
                  <w:r w:rsidRPr="00490CFC">
                    <w:rPr>
                      <w:rStyle w:val="SubtleEmphasis"/>
                    </w:rPr>
                    <w:t>Such as providing snacks, light meals and non-alcoholic beverages</w:t>
                  </w:r>
                </w:p>
              </w:tc>
              <w:tc>
                <w:tcPr>
                  <w:tcW w:w="5387" w:type="dxa"/>
                </w:tcPr>
                <w:p w14:paraId="1941D2C2" w14:textId="312EA468" w:rsidR="00DA050A" w:rsidRDefault="00CE14A5" w:rsidP="00513075">
                  <w:pPr>
                    <w:spacing w:after="120"/>
                    <w:ind w:left="-108"/>
                    <w:rPr>
                      <w:lang w:eastAsia="en-NZ"/>
                    </w:rPr>
                  </w:pPr>
                  <w:r>
                    <w:rPr>
                      <w:lang w:eastAsia="en-NZ"/>
                    </w:rPr>
                    <w:t xml:space="preserve"> </w:t>
                  </w:r>
                  <w:sdt>
                    <w:sdtPr>
                      <w:rPr>
                        <w:lang w:eastAsia="en-NZ"/>
                      </w:rPr>
                      <w:id w:val="1313986057"/>
                      <w:placeholder>
                        <w:docPart w:val="AC2F8991C5C44EBFB6BC263313D7DF26"/>
                      </w:placeholder>
                      <w:showingPlcHdr/>
                      <w:text w:multiLine="1"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Provide brief description</w:t>
                      </w:r>
                    </w:sdtContent>
                  </w:sdt>
                </w:p>
              </w:tc>
              <w:tc>
                <w:tcPr>
                  <w:tcW w:w="1842" w:type="dxa"/>
                </w:tcPr>
                <w:p w14:paraId="668FAEB3" w14:textId="75AA4582" w:rsidR="00DA050A" w:rsidRDefault="00DA050A" w:rsidP="00513075">
                  <w:pPr>
                    <w:spacing w:after="120"/>
                    <w:ind w:left="-108"/>
                    <w:rPr>
                      <w:lang w:eastAsia="en-NZ"/>
                    </w:rPr>
                  </w:pPr>
                  <w:r>
                    <w:rPr>
                      <w:lang w:eastAsia="en-NZ"/>
                    </w:rPr>
                    <w:t xml:space="preserve"> NZD </w:t>
                  </w:r>
                  <w:sdt>
                    <w:sdtPr>
                      <w:rPr>
                        <w:lang w:eastAsia="en-NZ"/>
                      </w:rPr>
                      <w:id w:val="-1990471101"/>
                      <w:placeholder>
                        <w:docPart w:val="F25EC5F1BB21451DB26008027EC39511"/>
                      </w:placeholder>
                      <w:showingPlcHdr/>
                      <w:text/>
                    </w:sdtPr>
                    <w:sdtEndPr/>
                    <w:sdtContent>
                      <w:r w:rsidR="005C62E2">
                        <w:rPr>
                          <w:rStyle w:val="PlaceholderText"/>
                        </w:rPr>
                        <w:t>Am</w:t>
                      </w:r>
                      <w:r w:rsidR="00513075">
                        <w:rPr>
                          <w:rStyle w:val="PlaceholderText"/>
                        </w:rPr>
                        <w:t>ount</w:t>
                      </w:r>
                    </w:sdtContent>
                  </w:sdt>
                </w:p>
              </w:tc>
            </w:tr>
            <w:tr w:rsidR="00DA050A" w:rsidRPr="00B1483A" w14:paraId="014F27D2" w14:textId="77777777" w:rsidTr="00281B4C">
              <w:tc>
                <w:tcPr>
                  <w:tcW w:w="2872" w:type="dxa"/>
                </w:tcPr>
                <w:p w14:paraId="4D981471" w14:textId="77777777" w:rsidR="00DA050A" w:rsidRPr="00490CFC" w:rsidRDefault="00DA050A" w:rsidP="00513075">
                  <w:pPr>
                    <w:spacing w:after="120"/>
                    <w:ind w:left="-79" w:right="-57"/>
                    <w:rPr>
                      <w:rStyle w:val="SubtleEmphasis"/>
                      <w:rFonts w:ascii="Calibri" w:hAnsi="Calibri"/>
                      <w:bCs/>
                      <w:i w:val="0"/>
                      <w:iCs w:val="0"/>
                      <w:color w:val="auto"/>
                      <w:sz w:val="24"/>
                      <w:lang w:eastAsia="en-NZ"/>
                    </w:rPr>
                  </w:pPr>
                  <w:r>
                    <w:rPr>
                      <w:bCs/>
                      <w:lang w:eastAsia="en-NZ"/>
                    </w:rPr>
                    <w:t>Transport costs:</w:t>
                  </w:r>
                  <w:r>
                    <w:rPr>
                      <w:bCs/>
                      <w:lang w:eastAsia="en-NZ"/>
                    </w:rPr>
                    <w:br/>
                  </w:r>
                  <w:r w:rsidRPr="00F2614E">
                    <w:rPr>
                      <w:rStyle w:val="SubtleEmphasis"/>
                    </w:rPr>
                    <w:t>To cover costs such as hiring a vehicle to get rural or isolated ethnic community members to vaccination centres</w:t>
                  </w:r>
                </w:p>
              </w:tc>
              <w:tc>
                <w:tcPr>
                  <w:tcW w:w="5387" w:type="dxa"/>
                </w:tcPr>
                <w:p w14:paraId="489B8692" w14:textId="574946D1" w:rsidR="00DA050A" w:rsidRDefault="00CE14A5" w:rsidP="00513075">
                  <w:pPr>
                    <w:spacing w:after="120"/>
                    <w:ind w:left="-108"/>
                    <w:rPr>
                      <w:lang w:eastAsia="en-NZ"/>
                    </w:rPr>
                  </w:pPr>
                  <w:r>
                    <w:rPr>
                      <w:lang w:eastAsia="en-NZ"/>
                    </w:rPr>
                    <w:t xml:space="preserve"> </w:t>
                  </w:r>
                  <w:sdt>
                    <w:sdtPr>
                      <w:rPr>
                        <w:rStyle w:val="PlaceholderText"/>
                      </w:rPr>
                      <w:id w:val="-111517501"/>
                      <w:placeholder>
                        <w:docPart w:val="C73616102D9B403EBD85127DAE81489D"/>
                      </w:placeholder>
                      <w:showingPlcHdr/>
                      <w:text w:multiLine="1"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>
                        <w:rPr>
                          <w:rStyle w:val="PlaceholderText"/>
                        </w:rPr>
                        <w:t>Provide brief description</w:t>
                      </w:r>
                    </w:sdtContent>
                  </w:sdt>
                </w:p>
              </w:tc>
              <w:tc>
                <w:tcPr>
                  <w:tcW w:w="1842" w:type="dxa"/>
                </w:tcPr>
                <w:p w14:paraId="5E55168E" w14:textId="62EA0852" w:rsidR="00DA050A" w:rsidRPr="00B1483A" w:rsidRDefault="00DA050A" w:rsidP="00513075">
                  <w:pPr>
                    <w:spacing w:after="120"/>
                    <w:ind w:left="-108"/>
                    <w:rPr>
                      <w:bCs/>
                      <w:lang w:eastAsia="en-NZ"/>
                    </w:rPr>
                  </w:pPr>
                  <w:r>
                    <w:rPr>
                      <w:lang w:eastAsia="en-NZ"/>
                    </w:rPr>
                    <w:t xml:space="preserve"> NZD</w:t>
                  </w:r>
                  <w:r>
                    <w:rPr>
                      <w:bCs/>
                      <w:lang w:eastAsia="en-NZ"/>
                    </w:rPr>
                    <w:t xml:space="preserve"> </w:t>
                  </w:r>
                  <w:sdt>
                    <w:sdtPr>
                      <w:rPr>
                        <w:bCs/>
                        <w:lang w:eastAsia="en-NZ"/>
                      </w:rPr>
                      <w:id w:val="-243416759"/>
                      <w:placeholder>
                        <w:docPart w:val="0372CD3FA6164BF5A14908773CDB704A"/>
                      </w:placeholder>
                      <w:showingPlcHdr/>
                      <w:date>
                        <w:dateFormat w:val="d/MM/yyyy"/>
                        <w:lid w:val="en-NZ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5C62E2">
                        <w:rPr>
                          <w:rStyle w:val="PlaceholderText"/>
                        </w:rPr>
                        <w:t>A</w:t>
                      </w:r>
                      <w:r w:rsidR="00CE14A5">
                        <w:rPr>
                          <w:rStyle w:val="PlaceholderText"/>
                        </w:rPr>
                        <w:t>mount</w:t>
                      </w:r>
                    </w:sdtContent>
                  </w:sdt>
                </w:p>
              </w:tc>
            </w:tr>
            <w:tr w:rsidR="00DA050A" w:rsidRPr="00B1483A" w14:paraId="1766AA37" w14:textId="77777777" w:rsidTr="00281B4C">
              <w:tc>
                <w:tcPr>
                  <w:tcW w:w="2872" w:type="dxa"/>
                </w:tcPr>
                <w:p w14:paraId="4BC7D73A" w14:textId="6E358885" w:rsidR="00DA050A" w:rsidRPr="00490CFC" w:rsidRDefault="00DA050A" w:rsidP="00513075">
                  <w:pPr>
                    <w:spacing w:after="120"/>
                    <w:ind w:left="-79" w:right="-57"/>
                    <w:rPr>
                      <w:rStyle w:val="SubtleEmphasis"/>
                      <w:rFonts w:ascii="Calibri" w:hAnsi="Calibri"/>
                      <w:bCs/>
                      <w:i w:val="0"/>
                      <w:iCs w:val="0"/>
                      <w:color w:val="auto"/>
                      <w:sz w:val="24"/>
                      <w:lang w:eastAsia="en-NZ"/>
                    </w:rPr>
                  </w:pPr>
                  <w:r>
                    <w:rPr>
                      <w:bCs/>
                      <w:lang w:eastAsia="en-NZ"/>
                    </w:rPr>
                    <w:t>Interpreter</w:t>
                  </w:r>
                  <w:r w:rsidR="003224CC">
                    <w:rPr>
                      <w:bCs/>
                      <w:lang w:eastAsia="en-NZ"/>
                    </w:rPr>
                    <w:t xml:space="preserve"> Services</w:t>
                  </w:r>
                  <w:r w:rsidR="005C28C7">
                    <w:rPr>
                      <w:bCs/>
                      <w:lang w:eastAsia="en-NZ"/>
                    </w:rPr>
                    <w:t>/Translation</w:t>
                  </w:r>
                  <w:r w:rsidR="00A44B21">
                    <w:rPr>
                      <w:bCs/>
                      <w:lang w:eastAsia="en-NZ"/>
                    </w:rPr>
                    <w:t xml:space="preserve"> </w:t>
                  </w:r>
                  <w:r w:rsidR="003224CC">
                    <w:rPr>
                      <w:bCs/>
                      <w:lang w:eastAsia="en-NZ"/>
                    </w:rPr>
                    <w:t>of Official Information</w:t>
                  </w:r>
                  <w:r>
                    <w:rPr>
                      <w:bCs/>
                      <w:lang w:eastAsia="en-NZ"/>
                    </w:rPr>
                    <w:t>:</w:t>
                  </w:r>
                  <w:r>
                    <w:rPr>
                      <w:bCs/>
                      <w:lang w:eastAsia="en-NZ"/>
                    </w:rPr>
                    <w:br/>
                  </w:r>
                  <w:r w:rsidRPr="00490CFC">
                    <w:rPr>
                      <w:rStyle w:val="SubtleEmphasis"/>
                    </w:rPr>
                    <w:t>Interpreters to assist with community language barriers</w:t>
                  </w:r>
                  <w:r w:rsidR="005C28C7">
                    <w:rPr>
                      <w:rStyle w:val="SubtleEmphasis"/>
                    </w:rPr>
                    <w:t xml:space="preserve"> and/or translations </w:t>
                  </w:r>
                  <w:r w:rsidR="005C62E2">
                    <w:rPr>
                      <w:rStyle w:val="SubtleEmphasis"/>
                    </w:rPr>
                    <w:t>of hard copy or e-copy material</w:t>
                  </w:r>
                  <w:r w:rsidR="003224CC">
                    <w:rPr>
                      <w:rStyle w:val="SubtleEmphasis"/>
                    </w:rPr>
                    <w:t xml:space="preserve"> of official information.</w:t>
                  </w:r>
                </w:p>
              </w:tc>
              <w:tc>
                <w:tcPr>
                  <w:tcW w:w="5387" w:type="dxa"/>
                </w:tcPr>
                <w:p w14:paraId="79D6B54D" w14:textId="508F2D15" w:rsidR="00DA050A" w:rsidRDefault="00CE14A5" w:rsidP="00513075">
                  <w:pPr>
                    <w:spacing w:after="120"/>
                    <w:ind w:left="-108"/>
                    <w:rPr>
                      <w:lang w:eastAsia="en-NZ"/>
                    </w:rPr>
                  </w:pPr>
                  <w:r>
                    <w:rPr>
                      <w:lang w:eastAsia="en-NZ"/>
                    </w:rPr>
                    <w:t xml:space="preserve"> </w:t>
                  </w:r>
                  <w:sdt>
                    <w:sdtPr>
                      <w:rPr>
                        <w:lang w:eastAsia="en-NZ"/>
                      </w:rPr>
                      <w:id w:val="-473217106"/>
                      <w:placeholder>
                        <w:docPart w:val="9CFFF765C54146179B7A67DE44ABB23B"/>
                      </w:placeholder>
                      <w:showingPlcHdr/>
                      <w:text w:multiLine="1"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Provide brief description</w:t>
                      </w:r>
                    </w:sdtContent>
                  </w:sdt>
                </w:p>
              </w:tc>
              <w:tc>
                <w:tcPr>
                  <w:tcW w:w="1842" w:type="dxa"/>
                </w:tcPr>
                <w:p w14:paraId="4C98A7B5" w14:textId="4A17F679" w:rsidR="00DA050A" w:rsidRDefault="00DA050A" w:rsidP="00513075">
                  <w:pPr>
                    <w:spacing w:after="120"/>
                    <w:ind w:left="-108"/>
                    <w:rPr>
                      <w:lang w:eastAsia="en-NZ"/>
                    </w:rPr>
                  </w:pPr>
                  <w:r>
                    <w:rPr>
                      <w:lang w:eastAsia="en-NZ"/>
                    </w:rPr>
                    <w:t xml:space="preserve"> NZD </w:t>
                  </w:r>
                  <w:sdt>
                    <w:sdtPr>
                      <w:rPr>
                        <w:lang w:eastAsia="en-NZ"/>
                      </w:rPr>
                      <w:id w:val="1315603900"/>
                      <w:placeholder>
                        <w:docPart w:val="D920B0379A4841ABB7384203B66B2DF7"/>
                      </w:placeholder>
                      <w:showingPlcHdr/>
                      <w:text/>
                    </w:sdtPr>
                    <w:sdtEndPr/>
                    <w:sdtContent>
                      <w:r w:rsidR="005C62E2">
                        <w:rPr>
                          <w:rStyle w:val="PlaceholderText"/>
                        </w:rPr>
                        <w:t>Amount</w:t>
                      </w:r>
                    </w:sdtContent>
                  </w:sdt>
                </w:p>
              </w:tc>
            </w:tr>
            <w:tr w:rsidR="00DA050A" w:rsidRPr="00B1483A" w14:paraId="6AE3DA8C" w14:textId="77777777" w:rsidTr="00281B4C">
              <w:tc>
                <w:tcPr>
                  <w:tcW w:w="2872" w:type="dxa"/>
                </w:tcPr>
                <w:p w14:paraId="13BE3F1C" w14:textId="77777777" w:rsidR="00DA050A" w:rsidRPr="00490CFC" w:rsidRDefault="00DA050A" w:rsidP="00513075">
                  <w:pPr>
                    <w:spacing w:after="120"/>
                    <w:ind w:left="-79" w:right="-57"/>
                    <w:rPr>
                      <w:rStyle w:val="SubtleEmphasis"/>
                      <w:rFonts w:ascii="Calibri" w:hAnsi="Calibri"/>
                      <w:bCs/>
                      <w:i w:val="0"/>
                      <w:iCs w:val="0"/>
                      <w:color w:val="auto"/>
                      <w:sz w:val="24"/>
                      <w:lang w:eastAsia="en-NZ"/>
                    </w:rPr>
                  </w:pPr>
                  <w:r>
                    <w:rPr>
                      <w:bCs/>
                      <w:lang w:eastAsia="en-NZ"/>
                    </w:rPr>
                    <w:t>Wellbeing Support:</w:t>
                  </w:r>
                  <w:r>
                    <w:rPr>
                      <w:bCs/>
                      <w:lang w:eastAsia="en-NZ"/>
                    </w:rPr>
                    <w:br/>
                  </w:r>
                  <w:r w:rsidRPr="00490CFC">
                    <w:rPr>
                      <w:rStyle w:val="SubtleEmphasis"/>
                    </w:rPr>
                    <w:t>To help with those who are psychologically afraid of needles</w:t>
                  </w:r>
                </w:p>
              </w:tc>
              <w:tc>
                <w:tcPr>
                  <w:tcW w:w="5387" w:type="dxa"/>
                </w:tcPr>
                <w:p w14:paraId="4C3253CF" w14:textId="76A6DD95" w:rsidR="00DA050A" w:rsidRDefault="00CE14A5" w:rsidP="00513075">
                  <w:pPr>
                    <w:spacing w:after="120"/>
                    <w:ind w:left="-108"/>
                    <w:rPr>
                      <w:lang w:eastAsia="en-NZ"/>
                    </w:rPr>
                  </w:pPr>
                  <w:r>
                    <w:rPr>
                      <w:lang w:eastAsia="en-NZ"/>
                    </w:rPr>
                    <w:t xml:space="preserve"> </w:t>
                  </w:r>
                  <w:sdt>
                    <w:sdtPr>
                      <w:rPr>
                        <w:lang w:eastAsia="en-NZ"/>
                      </w:rPr>
                      <w:id w:val="484044212"/>
                      <w:placeholder>
                        <w:docPart w:val="F818CEDA37484862814D7DA4A55E9C06"/>
                      </w:placeholder>
                      <w:showingPlcHdr/>
                      <w:text w:multiLine="1"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Provide brief description</w:t>
                      </w:r>
                    </w:sdtContent>
                  </w:sdt>
                </w:p>
              </w:tc>
              <w:tc>
                <w:tcPr>
                  <w:tcW w:w="1842" w:type="dxa"/>
                </w:tcPr>
                <w:p w14:paraId="0487DADC" w14:textId="3210B35D" w:rsidR="00DA050A" w:rsidRDefault="00DA050A" w:rsidP="00513075">
                  <w:pPr>
                    <w:spacing w:after="120"/>
                    <w:ind w:left="-108"/>
                    <w:rPr>
                      <w:lang w:eastAsia="en-NZ"/>
                    </w:rPr>
                  </w:pPr>
                  <w:r>
                    <w:rPr>
                      <w:lang w:eastAsia="en-NZ"/>
                    </w:rPr>
                    <w:t xml:space="preserve"> NZD </w:t>
                  </w:r>
                  <w:sdt>
                    <w:sdtPr>
                      <w:rPr>
                        <w:lang w:eastAsia="en-NZ"/>
                      </w:rPr>
                      <w:id w:val="-1170709367"/>
                      <w:placeholder>
                        <w:docPart w:val="B93DD702FB6C4254A8216D4B81BAAD69"/>
                      </w:placeholder>
                      <w:showingPlcHdr/>
                      <w15:color w:val="000000"/>
                    </w:sdtPr>
                    <w:sdtEndPr/>
                    <w:sdtContent>
                      <w:r w:rsidR="005C62E2">
                        <w:rPr>
                          <w:rStyle w:val="PlaceholderText"/>
                        </w:rPr>
                        <w:t>Am</w:t>
                      </w:r>
                      <w:r w:rsidR="00CE14A5">
                        <w:rPr>
                          <w:rStyle w:val="PlaceholderText"/>
                        </w:rPr>
                        <w:t>ount</w:t>
                      </w:r>
                    </w:sdtContent>
                  </w:sdt>
                </w:p>
              </w:tc>
            </w:tr>
            <w:tr w:rsidR="00513BE1" w:rsidRPr="00B1483A" w14:paraId="690BBC28" w14:textId="77777777" w:rsidTr="00281B4C">
              <w:tc>
                <w:tcPr>
                  <w:tcW w:w="2872" w:type="dxa"/>
                </w:tcPr>
                <w:p w14:paraId="2C729B0E" w14:textId="6E42C2FD" w:rsidR="00513BE1" w:rsidRDefault="00513BE1" w:rsidP="00513075">
                  <w:pPr>
                    <w:spacing w:after="120"/>
                    <w:ind w:left="-79" w:right="-57"/>
                    <w:rPr>
                      <w:bCs/>
                      <w:lang w:eastAsia="en-NZ"/>
                    </w:rPr>
                  </w:pPr>
                  <w:r>
                    <w:rPr>
                      <w:bCs/>
                      <w:lang w:eastAsia="en-NZ"/>
                    </w:rPr>
                    <w:t xml:space="preserve">Koha/Other: </w:t>
                  </w:r>
                  <w:r>
                    <w:rPr>
                      <w:bCs/>
                      <w:lang w:eastAsia="en-NZ"/>
                    </w:rPr>
                    <w:br/>
                  </w:r>
                  <w:r w:rsidRPr="00490CFC">
                    <w:rPr>
                      <w:rStyle w:val="SubtleEmphasis"/>
                    </w:rPr>
                    <w:t>Any other Operational Costs to support uptake of vaccine by ethnic communities</w:t>
                  </w:r>
                  <w:r>
                    <w:rPr>
                      <w:rStyle w:val="SubtleEmphasis"/>
                    </w:rPr>
                    <w:t>.</w:t>
                  </w:r>
                </w:p>
              </w:tc>
              <w:tc>
                <w:tcPr>
                  <w:tcW w:w="5387" w:type="dxa"/>
                </w:tcPr>
                <w:p w14:paraId="43B3411A" w14:textId="6AECC811" w:rsidR="00513BE1" w:rsidRDefault="00513BE1" w:rsidP="00513075">
                  <w:pPr>
                    <w:spacing w:after="120"/>
                    <w:ind w:left="-108"/>
                    <w:rPr>
                      <w:lang w:eastAsia="en-NZ"/>
                    </w:rPr>
                  </w:pPr>
                  <w:r>
                    <w:rPr>
                      <w:lang w:eastAsia="en-NZ"/>
                    </w:rPr>
                    <w:t xml:space="preserve"> </w:t>
                  </w:r>
                  <w:sdt>
                    <w:sdtPr>
                      <w:rPr>
                        <w:color w:val="808080" w:themeColor="background1" w:themeShade="80"/>
                        <w:lang w:eastAsia="en-NZ"/>
                      </w:rPr>
                      <w:id w:val="-503980510"/>
                      <w:placeholder>
                        <w:docPart w:val="DefaultPlaceholder_-1854013440"/>
                      </w:placeholder>
                      <w:text/>
                    </w:sdtPr>
                    <w:sdtEndPr/>
                    <w:sdtContent>
                      <w:r w:rsidRPr="00513BE1">
                        <w:rPr>
                          <w:color w:val="808080" w:themeColor="background1" w:themeShade="80"/>
                          <w:lang w:eastAsia="en-NZ"/>
                        </w:rPr>
                        <w:t>Provide brief description</w:t>
                      </w:r>
                    </w:sdtContent>
                  </w:sdt>
                </w:p>
              </w:tc>
              <w:tc>
                <w:tcPr>
                  <w:tcW w:w="1842" w:type="dxa"/>
                </w:tcPr>
                <w:p w14:paraId="4ED55431" w14:textId="32874279" w:rsidR="00513BE1" w:rsidRDefault="00513BE1" w:rsidP="00513075">
                  <w:pPr>
                    <w:spacing w:after="120"/>
                    <w:ind w:left="-108"/>
                    <w:rPr>
                      <w:lang w:eastAsia="en-NZ"/>
                    </w:rPr>
                  </w:pPr>
                  <w:r>
                    <w:rPr>
                      <w:lang w:eastAsia="en-NZ"/>
                    </w:rPr>
                    <w:t xml:space="preserve"> NZD </w:t>
                  </w:r>
                  <w:sdt>
                    <w:sdtPr>
                      <w:rPr>
                        <w:color w:val="808080" w:themeColor="background1" w:themeShade="80"/>
                        <w:lang w:eastAsia="en-NZ"/>
                      </w:rPr>
                      <w:id w:val="-247201799"/>
                      <w:placeholder>
                        <w:docPart w:val="DefaultPlaceholder_-1854013440"/>
                      </w:placeholder>
                      <w:text/>
                    </w:sdtPr>
                    <w:sdtEndPr/>
                    <w:sdtContent>
                      <w:r w:rsidRPr="00513BE1">
                        <w:rPr>
                          <w:color w:val="808080" w:themeColor="background1" w:themeShade="80"/>
                          <w:lang w:eastAsia="en-NZ"/>
                        </w:rPr>
                        <w:t>Amount</w:t>
                      </w:r>
                    </w:sdtContent>
                  </w:sdt>
                </w:p>
              </w:tc>
            </w:tr>
            <w:tr w:rsidR="00DA050A" w:rsidRPr="00B1483A" w14:paraId="375656E3" w14:textId="77777777" w:rsidTr="00281B4C">
              <w:tc>
                <w:tcPr>
                  <w:tcW w:w="2872" w:type="dxa"/>
                  <w:tcBorders>
                    <w:bottom w:val="single" w:sz="4" w:space="0" w:color="auto"/>
                  </w:tcBorders>
                </w:tcPr>
                <w:p w14:paraId="7CDD91C8" w14:textId="475F62A8" w:rsidR="00DA050A" w:rsidRDefault="00513BE1" w:rsidP="00513075">
                  <w:pPr>
                    <w:spacing w:after="120"/>
                    <w:ind w:left="-79" w:right="-57"/>
                    <w:rPr>
                      <w:rStyle w:val="SubtleEmphasis"/>
                      <w:rFonts w:ascii="Calibri" w:hAnsi="Calibri"/>
                      <w:bCs/>
                      <w:i w:val="0"/>
                      <w:iCs w:val="0"/>
                      <w:color w:val="auto"/>
                      <w:sz w:val="24"/>
                      <w:lang w:eastAsia="en-NZ"/>
                    </w:rPr>
                  </w:pPr>
                  <w:r>
                    <w:rPr>
                      <w:rStyle w:val="SubtleEmphasis"/>
                      <w:rFonts w:ascii="Calibri" w:hAnsi="Calibri"/>
                      <w:bCs/>
                      <w:i w:val="0"/>
                      <w:iCs w:val="0"/>
                      <w:color w:val="auto"/>
                      <w:sz w:val="24"/>
                      <w:lang w:eastAsia="en-NZ"/>
                    </w:rPr>
                    <w:t>Delivery Timeline:</w:t>
                  </w:r>
                </w:p>
                <w:p w14:paraId="424428A4" w14:textId="24CDBA23" w:rsidR="00513BE1" w:rsidRPr="00490CFC" w:rsidRDefault="008704E5" w:rsidP="00513075">
                  <w:pPr>
                    <w:spacing w:after="120"/>
                    <w:ind w:left="-79" w:right="-57"/>
                    <w:rPr>
                      <w:rStyle w:val="SubtleEmphasis"/>
                      <w:rFonts w:ascii="Calibri" w:hAnsi="Calibri"/>
                      <w:bCs/>
                      <w:i w:val="0"/>
                      <w:iCs w:val="0"/>
                      <w:color w:val="auto"/>
                      <w:sz w:val="24"/>
                      <w:lang w:eastAsia="en-NZ"/>
                    </w:rPr>
                  </w:pPr>
                  <w:r>
                    <w:rPr>
                      <w:rStyle w:val="SubtleEmphasis"/>
                    </w:rPr>
                    <w:t>Project</w:t>
                  </w:r>
                  <w:r w:rsidR="00513BE1" w:rsidRPr="00513BE1">
                    <w:rPr>
                      <w:rStyle w:val="SubtleEmphasis"/>
                    </w:rPr>
                    <w:t xml:space="preserve"> to be completed </w:t>
                  </w:r>
                  <w:r>
                    <w:rPr>
                      <w:rStyle w:val="SubtleEmphasis"/>
                    </w:rPr>
                    <w:t>from</w:t>
                  </w:r>
                  <w:r w:rsidR="00513BE1" w:rsidRPr="00513BE1">
                    <w:rPr>
                      <w:rStyle w:val="SubtleEmphasis"/>
                    </w:rPr>
                    <w:t xml:space="preserve"> two months </w:t>
                  </w:r>
                  <w:r>
                    <w:rPr>
                      <w:rStyle w:val="SubtleEmphasis"/>
                    </w:rPr>
                    <w:t>of</w:t>
                  </w:r>
                  <w:r w:rsidR="00513BE1" w:rsidRPr="00513BE1">
                    <w:rPr>
                      <w:rStyle w:val="SubtleEmphasis"/>
                    </w:rPr>
                    <w:t xml:space="preserve"> when</w:t>
                  </w:r>
                  <w:r>
                    <w:rPr>
                      <w:rStyle w:val="SubtleEmphasis"/>
                    </w:rPr>
                    <w:t xml:space="preserve"> the</w:t>
                  </w:r>
                  <w:r w:rsidR="00513BE1" w:rsidRPr="00513BE1">
                    <w:rPr>
                      <w:rStyle w:val="SubtleEmphasis"/>
                    </w:rPr>
                    <w:t xml:space="preserve"> application is approved.</w:t>
                  </w:r>
                </w:p>
              </w:tc>
              <w:tc>
                <w:tcPr>
                  <w:tcW w:w="5387" w:type="dxa"/>
                </w:tcPr>
                <w:p w14:paraId="66FEE6FD" w14:textId="2CC5A31E" w:rsidR="00DA050A" w:rsidRDefault="00CE14A5" w:rsidP="00513075">
                  <w:pPr>
                    <w:spacing w:after="120"/>
                    <w:ind w:left="-108"/>
                    <w:rPr>
                      <w:lang w:eastAsia="en-NZ"/>
                    </w:rPr>
                  </w:pPr>
                  <w:r>
                    <w:rPr>
                      <w:lang w:eastAsia="en-NZ"/>
                    </w:rPr>
                    <w:t xml:space="preserve"> </w:t>
                  </w:r>
                  <w:sdt>
                    <w:sdtPr>
                      <w:rPr>
                        <w:lang w:eastAsia="en-NZ"/>
                      </w:rPr>
                      <w:id w:val="-1269460238"/>
                      <w:placeholder>
                        <w:docPart w:val="A8195F289D5F46AC8ABDD86F29F841E4"/>
                      </w:placeholder>
                      <w:showingPlcHdr/>
                      <w:text w:multiLine="1"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P</w:t>
                      </w:r>
                      <w:r w:rsidR="00513BE1">
                        <w:rPr>
                          <w:rStyle w:val="PlaceholderText"/>
                        </w:rPr>
                        <w:t>lease confirm</w:t>
                      </w:r>
                      <w:r w:rsidR="008704E5">
                        <w:rPr>
                          <w:rStyle w:val="PlaceholderText"/>
                        </w:rPr>
                        <w:t xml:space="preserve"> and/or provide brief description</w:t>
                      </w:r>
                      <w:r w:rsidR="00513BE1">
                        <w:rPr>
                          <w:rStyle w:val="PlaceholderText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1842" w:type="dxa"/>
                </w:tcPr>
                <w:p w14:paraId="4BD7F81D" w14:textId="72137B26" w:rsidR="00DA050A" w:rsidRDefault="00DA050A" w:rsidP="00513075">
                  <w:pPr>
                    <w:spacing w:after="120"/>
                    <w:ind w:left="-108"/>
                    <w:rPr>
                      <w:lang w:eastAsia="en-NZ"/>
                    </w:rPr>
                  </w:pPr>
                  <w:r>
                    <w:rPr>
                      <w:lang w:eastAsia="en-NZ"/>
                    </w:rPr>
                    <w:t xml:space="preserve"> </w:t>
                  </w:r>
                </w:p>
              </w:tc>
            </w:tr>
            <w:tr w:rsidR="00DA050A" w:rsidRPr="00B1483A" w14:paraId="48E00156" w14:textId="77777777" w:rsidTr="00281B4C">
              <w:tc>
                <w:tcPr>
                  <w:tcW w:w="2872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065020F4" w14:textId="318D2E7F" w:rsidR="00DA050A" w:rsidRPr="00A747F8" w:rsidRDefault="00DA050A" w:rsidP="00513075">
                  <w:pPr>
                    <w:spacing w:after="0"/>
                    <w:ind w:left="-79" w:right="-57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231F20"/>
                      <w:sz w:val="22"/>
                      <w:szCs w:val="22"/>
                      <w:lang w:eastAsia="en-NZ"/>
                    </w:rPr>
                  </w:pPr>
                </w:p>
              </w:tc>
              <w:tc>
                <w:tcPr>
                  <w:tcW w:w="5387" w:type="dxa"/>
                  <w:tcBorders>
                    <w:left w:val="nil"/>
                  </w:tcBorders>
                </w:tcPr>
                <w:p w14:paraId="320C0FEB" w14:textId="103D7EBA" w:rsidR="00DA050A" w:rsidRDefault="0095716C" w:rsidP="0095716C">
                  <w:pPr>
                    <w:ind w:left="-110"/>
                    <w:jc w:val="right"/>
                    <w:rPr>
                      <w:lang w:eastAsia="en-NZ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231F20"/>
                      <w:sz w:val="22"/>
                      <w:szCs w:val="22"/>
                      <w:lang w:eastAsia="en-NZ"/>
                    </w:rPr>
                    <w:t xml:space="preserve">Total funding </w:t>
                  </w:r>
                  <w:r w:rsidRPr="00DB4362">
                    <w:rPr>
                      <w:rFonts w:ascii="Arial" w:eastAsia="Times New Roman" w:hAnsi="Arial" w:cs="Arial"/>
                      <w:b/>
                      <w:bCs/>
                      <w:color w:val="231F20"/>
                      <w:sz w:val="22"/>
                      <w:szCs w:val="22"/>
                      <w:lang w:eastAsia="en-NZ"/>
                    </w:rPr>
                    <w:t>requested</w:t>
                  </w:r>
                </w:p>
              </w:tc>
              <w:tc>
                <w:tcPr>
                  <w:tcW w:w="1842" w:type="dxa"/>
                </w:tcPr>
                <w:p w14:paraId="4B0CE5FD" w14:textId="12233C16" w:rsidR="00DA050A" w:rsidRDefault="00DA050A" w:rsidP="00513075">
                  <w:pPr>
                    <w:spacing w:after="120"/>
                    <w:ind w:left="-108"/>
                    <w:rPr>
                      <w:lang w:eastAsia="en-NZ"/>
                    </w:rPr>
                  </w:pPr>
                  <w:r>
                    <w:rPr>
                      <w:lang w:eastAsia="en-NZ"/>
                    </w:rPr>
                    <w:t xml:space="preserve"> NZD </w:t>
                  </w:r>
                  <w:sdt>
                    <w:sdtPr>
                      <w:rPr>
                        <w:lang w:eastAsia="en-NZ"/>
                      </w:rPr>
                      <w:id w:val="1258954335"/>
                      <w:placeholder>
                        <w:docPart w:val="08878ADD4AFE4099BB37C3A841DB6448"/>
                      </w:placeholder>
                      <w:showingPlcHdr/>
                      <w15:color w:val="000000"/>
                    </w:sdtPr>
                    <w:sdtEndPr/>
                    <w:sdtContent>
                      <w:r w:rsidR="005C62E2">
                        <w:rPr>
                          <w:rStyle w:val="PlaceholderText"/>
                        </w:rPr>
                        <w:t>A</w:t>
                      </w:r>
                      <w:r w:rsidR="00CE14A5">
                        <w:rPr>
                          <w:rStyle w:val="PlaceholderText"/>
                        </w:rPr>
                        <w:t>mount</w:t>
                      </w:r>
                    </w:sdtContent>
                  </w:sdt>
                </w:p>
              </w:tc>
            </w:tr>
          </w:tbl>
          <w:p w14:paraId="773031BB" w14:textId="0EF0C80D" w:rsidR="000B4AED" w:rsidRDefault="000B4AED" w:rsidP="00B1483A">
            <w:pPr>
              <w:rPr>
                <w:bCs/>
                <w:lang w:eastAsia="en-NZ"/>
              </w:rPr>
            </w:pPr>
          </w:p>
          <w:p w14:paraId="46374A9A" w14:textId="5235D268" w:rsidR="000B4AED" w:rsidRDefault="000B4AED" w:rsidP="00B1483A">
            <w:pPr>
              <w:rPr>
                <w:bCs/>
                <w:lang w:eastAsia="en-NZ"/>
              </w:rPr>
            </w:pPr>
          </w:p>
          <w:p w14:paraId="2701D190" w14:textId="77777777" w:rsidR="008704E5" w:rsidRDefault="008704E5" w:rsidP="00B1483A">
            <w:pPr>
              <w:rPr>
                <w:bCs/>
                <w:lang w:eastAsia="en-NZ"/>
              </w:rPr>
            </w:pPr>
          </w:p>
          <w:p w14:paraId="6A0A7309" w14:textId="350BF6A4" w:rsidR="00C3207B" w:rsidRPr="00B1483A" w:rsidRDefault="00C3207B" w:rsidP="00B1483A">
            <w:pPr>
              <w:rPr>
                <w:bCs/>
                <w:lang w:eastAsia="en-NZ"/>
              </w:rPr>
            </w:pPr>
          </w:p>
        </w:tc>
      </w:tr>
    </w:tbl>
    <w:p w14:paraId="531FFC3D" w14:textId="77777777" w:rsidR="00490CFC" w:rsidRDefault="00490CFC" w:rsidP="00B07A68">
      <w:pPr>
        <w:pStyle w:val="Heading2"/>
        <w:spacing w:before="0"/>
      </w:pPr>
      <w:r>
        <w:lastRenderedPageBreak/>
        <w:t>Declaration and Consent</w:t>
      </w:r>
    </w:p>
    <w:p w14:paraId="0D1C7F37" w14:textId="77777777" w:rsidR="00490CFC" w:rsidRPr="00490CFC" w:rsidRDefault="00490CFC" w:rsidP="00490CFC">
      <w:pPr>
        <w:keepLines w:val="0"/>
        <w:shd w:val="clear" w:color="auto" w:fill="FFFFFF"/>
        <w:spacing w:after="120"/>
        <w:rPr>
          <w:bCs/>
          <w:lang w:eastAsia="en-NZ"/>
        </w:rPr>
      </w:pPr>
      <w:r w:rsidRPr="00490CFC">
        <w:rPr>
          <w:bCs/>
          <w:lang w:eastAsia="en-NZ"/>
        </w:rPr>
        <w:t>For the purpose of processing this application and assessing our group's eligibility, I/we authorise the Ministry for Ethnic Communities to:</w:t>
      </w:r>
    </w:p>
    <w:p w14:paraId="1949064C" w14:textId="77777777" w:rsidR="00490CFC" w:rsidRPr="00490CFC" w:rsidRDefault="00490CFC" w:rsidP="004F0C20">
      <w:pPr>
        <w:keepLines w:val="0"/>
        <w:numPr>
          <w:ilvl w:val="0"/>
          <w:numId w:val="3"/>
        </w:numPr>
        <w:shd w:val="clear" w:color="auto" w:fill="FFFFFF"/>
        <w:spacing w:before="0" w:after="0"/>
        <w:ind w:left="714" w:hanging="357"/>
        <w:rPr>
          <w:bCs/>
          <w:lang w:eastAsia="en-NZ"/>
        </w:rPr>
      </w:pPr>
      <w:r w:rsidRPr="00490CFC">
        <w:rPr>
          <w:bCs/>
          <w:lang w:eastAsia="en-NZ"/>
        </w:rPr>
        <w:t>collect information about this application and our group from, and disclose such information to, third parties; and</w:t>
      </w:r>
    </w:p>
    <w:p w14:paraId="2183569F" w14:textId="77777777" w:rsidR="00490CFC" w:rsidRPr="00490CFC" w:rsidRDefault="00490CFC" w:rsidP="004F0C20">
      <w:pPr>
        <w:keepLines w:val="0"/>
        <w:numPr>
          <w:ilvl w:val="0"/>
          <w:numId w:val="3"/>
        </w:numPr>
        <w:shd w:val="clear" w:color="auto" w:fill="FFFFFF"/>
        <w:spacing w:before="0" w:after="0"/>
        <w:ind w:left="714" w:hanging="357"/>
        <w:rPr>
          <w:bCs/>
          <w:lang w:eastAsia="en-NZ"/>
        </w:rPr>
      </w:pPr>
      <w:r w:rsidRPr="00490CFC">
        <w:rPr>
          <w:bCs/>
          <w:lang w:eastAsia="en-NZ"/>
        </w:rPr>
        <w:t>collect, retain, use and disclose personal information about individuals who are noted in this application. We confirm we have consented to authorise this.</w:t>
      </w:r>
    </w:p>
    <w:p w14:paraId="469ED067" w14:textId="77777777" w:rsidR="00490CFC" w:rsidRPr="00490CFC" w:rsidRDefault="00490CFC" w:rsidP="00490CFC">
      <w:pPr>
        <w:keepLines w:val="0"/>
        <w:shd w:val="clear" w:color="auto" w:fill="FFFFFF"/>
        <w:spacing w:after="120"/>
        <w:rPr>
          <w:bCs/>
          <w:lang w:eastAsia="en-NZ"/>
        </w:rPr>
      </w:pPr>
      <w:r w:rsidRPr="00490CFC">
        <w:rPr>
          <w:bCs/>
          <w:lang w:eastAsia="en-NZ"/>
        </w:rPr>
        <w:t>If this application is successful, I/we agree to:</w:t>
      </w:r>
    </w:p>
    <w:p w14:paraId="55ADD390" w14:textId="77777777" w:rsidR="00490CFC" w:rsidRPr="00490CFC" w:rsidRDefault="00490CFC" w:rsidP="004F0C20">
      <w:pPr>
        <w:pStyle w:val="ListParagraph"/>
        <w:keepLines w:val="0"/>
        <w:numPr>
          <w:ilvl w:val="0"/>
          <w:numId w:val="4"/>
        </w:numPr>
        <w:shd w:val="clear" w:color="auto" w:fill="FFFFFF"/>
        <w:spacing w:before="0" w:after="0"/>
        <w:ind w:left="714" w:hanging="357"/>
        <w:contextualSpacing w:val="0"/>
        <w:rPr>
          <w:bCs/>
          <w:lang w:eastAsia="en-NZ"/>
        </w:rPr>
      </w:pPr>
      <w:r w:rsidRPr="00490CFC">
        <w:rPr>
          <w:bCs/>
          <w:lang w:eastAsia="en-NZ"/>
        </w:rPr>
        <w:t>complete the project as outlined in this application (or request permission in writing from the Fund Lead for any significant change to the project)</w:t>
      </w:r>
    </w:p>
    <w:p w14:paraId="089A147B" w14:textId="686110DF" w:rsidR="00490CFC" w:rsidRPr="00490CFC" w:rsidRDefault="00490CFC" w:rsidP="004F0C20">
      <w:pPr>
        <w:pStyle w:val="ListParagraph"/>
        <w:keepLines w:val="0"/>
        <w:numPr>
          <w:ilvl w:val="0"/>
          <w:numId w:val="4"/>
        </w:numPr>
        <w:shd w:val="clear" w:color="auto" w:fill="FFFFFF"/>
        <w:spacing w:before="0" w:after="0"/>
        <w:ind w:left="714" w:hanging="357"/>
        <w:contextualSpacing w:val="0"/>
        <w:rPr>
          <w:bCs/>
          <w:lang w:eastAsia="en-NZ"/>
        </w:rPr>
      </w:pPr>
      <w:r w:rsidRPr="00490CFC">
        <w:rPr>
          <w:bCs/>
          <w:lang w:eastAsia="en-NZ"/>
        </w:rPr>
        <w:t xml:space="preserve">complete the project </w:t>
      </w:r>
      <w:r w:rsidR="00513BE1">
        <w:rPr>
          <w:bCs/>
          <w:lang w:eastAsia="en-NZ"/>
        </w:rPr>
        <w:t xml:space="preserve">from </w:t>
      </w:r>
      <w:r>
        <w:rPr>
          <w:rFonts w:eastAsia="Times New Roman"/>
          <w:color w:val="000000"/>
        </w:rPr>
        <w:t>two months of the application being approved</w:t>
      </w:r>
      <w:r w:rsidRPr="00490CFC">
        <w:rPr>
          <w:bCs/>
          <w:lang w:eastAsia="en-NZ"/>
        </w:rPr>
        <w:t>, unless stated otherwise</w:t>
      </w:r>
    </w:p>
    <w:p w14:paraId="1A106C02" w14:textId="77777777" w:rsidR="00490CFC" w:rsidRPr="00490CFC" w:rsidRDefault="00490CFC" w:rsidP="004F0C20">
      <w:pPr>
        <w:pStyle w:val="ListParagraph"/>
        <w:keepLines w:val="0"/>
        <w:numPr>
          <w:ilvl w:val="0"/>
          <w:numId w:val="4"/>
        </w:numPr>
        <w:shd w:val="clear" w:color="auto" w:fill="FFFFFF"/>
        <w:spacing w:before="0" w:after="0"/>
        <w:ind w:left="714" w:hanging="357"/>
        <w:contextualSpacing w:val="0"/>
        <w:rPr>
          <w:bCs/>
          <w:lang w:eastAsia="en-NZ"/>
        </w:rPr>
      </w:pPr>
      <w:r w:rsidRPr="00490CFC">
        <w:rPr>
          <w:bCs/>
          <w:lang w:eastAsia="en-NZ"/>
        </w:rPr>
        <w:t>return any unspent funds</w:t>
      </w:r>
    </w:p>
    <w:p w14:paraId="030C3A7C" w14:textId="77777777" w:rsidR="00490CFC" w:rsidRPr="00490CFC" w:rsidRDefault="00490CFC" w:rsidP="004F0C20">
      <w:pPr>
        <w:pStyle w:val="ListParagraph"/>
        <w:keepLines w:val="0"/>
        <w:numPr>
          <w:ilvl w:val="0"/>
          <w:numId w:val="4"/>
        </w:numPr>
        <w:shd w:val="clear" w:color="auto" w:fill="FFFFFF"/>
        <w:spacing w:before="0" w:after="0"/>
        <w:ind w:left="714" w:hanging="357"/>
        <w:rPr>
          <w:bCs/>
          <w:lang w:eastAsia="en-NZ"/>
        </w:rPr>
      </w:pPr>
      <w:r w:rsidRPr="00490CFC">
        <w:rPr>
          <w:bCs/>
          <w:lang w:eastAsia="en-NZ"/>
        </w:rPr>
        <w:t>keep receipts and a record of all expenditure for seven years</w:t>
      </w:r>
    </w:p>
    <w:p w14:paraId="072C4B8A" w14:textId="77777777" w:rsidR="00490CFC" w:rsidRPr="00490CFC" w:rsidRDefault="00490CFC" w:rsidP="00490CFC">
      <w:pPr>
        <w:keepLines w:val="0"/>
        <w:shd w:val="clear" w:color="auto" w:fill="FFFFFF"/>
        <w:spacing w:after="120"/>
        <w:rPr>
          <w:bCs/>
          <w:lang w:eastAsia="en-NZ"/>
        </w:rPr>
      </w:pPr>
      <w:r w:rsidRPr="00490CFC">
        <w:rPr>
          <w:bCs/>
          <w:lang w:eastAsia="en-NZ"/>
        </w:rPr>
        <w:t>I understand that if the application has been made by an organisation and the organisation is GST registered, payment will be made upon receipt of a tax invoice to supplied bank account</w:t>
      </w:r>
    </w:p>
    <w:p w14:paraId="495AB238" w14:textId="526747FB" w:rsidR="00490CFC" w:rsidRPr="00490CFC" w:rsidRDefault="00490CFC" w:rsidP="00490CFC">
      <w:pPr>
        <w:keepLines w:val="0"/>
        <w:shd w:val="clear" w:color="auto" w:fill="FFFFFF"/>
        <w:spacing w:before="100" w:beforeAutospacing="1" w:after="100" w:afterAutospacing="1"/>
        <w:rPr>
          <w:bCs/>
          <w:lang w:eastAsia="en-NZ"/>
        </w:rPr>
      </w:pPr>
      <w:r w:rsidRPr="00490CFC">
        <w:rPr>
          <w:bCs/>
          <w:lang w:eastAsia="en-NZ"/>
        </w:rPr>
        <w:t>I confirm that I have read the</w:t>
      </w:r>
      <w:hyperlink r:id="rId12" w:tgtFrame="_blank" w:history="1">
        <w:r w:rsidRPr="00490CFC">
          <w:rPr>
            <w:bCs/>
            <w:lang w:eastAsia="en-NZ"/>
          </w:rPr>
          <w:t> </w:t>
        </w:r>
        <w:r w:rsidRPr="00490CFC">
          <w:rPr>
            <w:bCs/>
            <w:color w:val="00908B"/>
            <w:u w:val="single"/>
            <w:lang w:eastAsia="en-NZ"/>
          </w:rPr>
          <w:t>privacy policy</w:t>
        </w:r>
      </w:hyperlink>
      <w:r>
        <w:rPr>
          <w:bCs/>
          <w:lang w:eastAsia="en-NZ"/>
        </w:rPr>
        <w:t>.</w:t>
      </w:r>
    </w:p>
    <w:tbl>
      <w:tblPr>
        <w:tblStyle w:val="TableGrid"/>
        <w:tblW w:w="93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591"/>
        <w:gridCol w:w="7740"/>
      </w:tblGrid>
      <w:tr w:rsidR="00490CFC" w:rsidRPr="00B1483A" w14:paraId="7AB4F98A" w14:textId="77777777" w:rsidTr="005850D7">
        <w:sdt>
          <w:sdtPr>
            <w:rPr>
              <w:bCs/>
              <w:lang w:eastAsia="en-NZ"/>
            </w:rPr>
            <w:id w:val="140088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1" w:type="dxa"/>
              </w:tcPr>
              <w:p w14:paraId="3773EAF2" w14:textId="77777777" w:rsidR="00490CFC" w:rsidRPr="00DC3174" w:rsidRDefault="00B065D6" w:rsidP="00107C11">
                <w:pPr>
                  <w:ind w:left="-110"/>
                  <w:rPr>
                    <w:bCs/>
                    <w:lang w:eastAsia="en-NZ"/>
                  </w:rPr>
                </w:pPr>
                <w:r>
                  <w:rPr>
                    <w:rFonts w:ascii="MS Gothic" w:eastAsia="MS Gothic" w:hAnsi="MS Gothic" w:hint="eastAsia"/>
                    <w:bCs/>
                    <w:lang w:eastAsia="en-NZ"/>
                  </w:rPr>
                  <w:t>☐</w:t>
                </w:r>
              </w:p>
            </w:tc>
          </w:sdtContent>
        </w:sdt>
        <w:tc>
          <w:tcPr>
            <w:tcW w:w="7740" w:type="dxa"/>
          </w:tcPr>
          <w:p w14:paraId="750923F2" w14:textId="77777777" w:rsidR="00490CFC" w:rsidRPr="005C5477" w:rsidRDefault="00490CFC" w:rsidP="00107C11">
            <w:pPr>
              <w:ind w:left="-110"/>
              <w:rPr>
                <w:rFonts w:asciiTheme="minorHAnsi" w:hAnsiTheme="minorHAnsi" w:cstheme="minorHAnsi"/>
                <w:b/>
                <w:bCs/>
                <w:lang w:eastAsia="en-NZ"/>
              </w:rPr>
            </w:pPr>
            <w:r w:rsidRPr="005C5477">
              <w:rPr>
                <w:rFonts w:asciiTheme="minorHAnsi" w:eastAsia="Times New Roman" w:hAnsiTheme="minorHAnsi" w:cstheme="minorHAnsi"/>
                <w:b/>
                <w:color w:val="231F20"/>
                <w:szCs w:val="22"/>
                <w:lang w:eastAsia="en-NZ"/>
              </w:rPr>
              <w:t>I declare that all the above are true and correct.</w:t>
            </w:r>
          </w:p>
        </w:tc>
      </w:tr>
      <w:tr w:rsidR="00490CFC" w:rsidRPr="00B1483A" w14:paraId="18ECB295" w14:textId="77777777" w:rsidTr="005850D7">
        <w:tblPrEx>
          <w:tblLook w:val="04A0" w:firstRow="1" w:lastRow="0" w:firstColumn="1" w:lastColumn="0" w:noHBand="0" w:noVBand="1"/>
        </w:tblPrEx>
        <w:tc>
          <w:tcPr>
            <w:tcW w:w="1591" w:type="dxa"/>
          </w:tcPr>
          <w:p w14:paraId="0BD62271" w14:textId="77777777" w:rsidR="00490CFC" w:rsidRPr="00DC3174" w:rsidRDefault="005850D7" w:rsidP="00107C11">
            <w:pPr>
              <w:ind w:left="-110"/>
              <w:rPr>
                <w:bCs/>
                <w:lang w:eastAsia="en-NZ"/>
              </w:rPr>
            </w:pPr>
            <w:r>
              <w:rPr>
                <w:bCs/>
                <w:lang w:eastAsia="en-NZ"/>
              </w:rPr>
              <w:t xml:space="preserve">Full </w:t>
            </w:r>
            <w:r w:rsidR="00490CFC">
              <w:rPr>
                <w:bCs/>
                <w:lang w:eastAsia="en-NZ"/>
              </w:rPr>
              <w:t>Name:</w:t>
            </w:r>
          </w:p>
        </w:tc>
        <w:sdt>
          <w:sdtPr>
            <w:rPr>
              <w:lang w:eastAsia="en-NZ"/>
            </w:rPr>
            <w:id w:val="923996879"/>
            <w:placeholder>
              <w:docPart w:val="B62A59ED09CA4C5EB5A3F8B99694DF05"/>
            </w:placeholder>
            <w:showingPlcHdr/>
            <w15:color w:val="000000"/>
          </w:sdtPr>
          <w:sdtEndPr/>
          <w:sdtContent>
            <w:tc>
              <w:tcPr>
                <w:tcW w:w="7740" w:type="dxa"/>
              </w:tcPr>
              <w:p w14:paraId="30F3ED8B" w14:textId="592A3DBA" w:rsidR="00490CFC" w:rsidRPr="00DC3174" w:rsidRDefault="005C62E2" w:rsidP="00107C11">
                <w:pPr>
                  <w:ind w:left="-110"/>
                  <w:rPr>
                    <w:bCs/>
                    <w:lang w:eastAsia="en-NZ"/>
                  </w:rPr>
                </w:pPr>
                <w:r>
                  <w:rPr>
                    <w:rStyle w:val="PlaceholderText"/>
                  </w:rPr>
                  <w:t>E</w:t>
                </w:r>
                <w:r w:rsidR="00490CFC" w:rsidRPr="009B06B1">
                  <w:rPr>
                    <w:rStyle w:val="PlaceholderText"/>
                  </w:rPr>
                  <w:t>nter text.</w:t>
                </w:r>
              </w:p>
            </w:tc>
          </w:sdtContent>
        </w:sdt>
      </w:tr>
      <w:tr w:rsidR="00490CFC" w:rsidRPr="00B1483A" w14:paraId="10D7881E" w14:textId="77777777" w:rsidTr="005850D7">
        <w:tblPrEx>
          <w:tblLook w:val="04A0" w:firstRow="1" w:lastRow="0" w:firstColumn="1" w:lastColumn="0" w:noHBand="0" w:noVBand="1"/>
        </w:tblPrEx>
        <w:tc>
          <w:tcPr>
            <w:tcW w:w="1591" w:type="dxa"/>
          </w:tcPr>
          <w:p w14:paraId="4B8BC3BD" w14:textId="77777777" w:rsidR="00490CFC" w:rsidRDefault="005850D7" w:rsidP="00107C11">
            <w:pPr>
              <w:ind w:left="-110"/>
              <w:rPr>
                <w:bCs/>
                <w:lang w:eastAsia="en-NZ"/>
              </w:rPr>
            </w:pPr>
            <w:r>
              <w:rPr>
                <w:bCs/>
                <w:lang w:eastAsia="en-NZ"/>
              </w:rPr>
              <w:t>Title/Position</w:t>
            </w:r>
            <w:r w:rsidR="00490CFC">
              <w:rPr>
                <w:bCs/>
                <w:lang w:eastAsia="en-NZ"/>
              </w:rPr>
              <w:t>:</w:t>
            </w:r>
          </w:p>
        </w:tc>
        <w:sdt>
          <w:sdtPr>
            <w:rPr>
              <w:lang w:eastAsia="en-NZ"/>
            </w:rPr>
            <w:id w:val="-339082060"/>
            <w:placeholder>
              <w:docPart w:val="AEF280F70E2E4A13B476DFA82A02A4A0"/>
            </w:placeholder>
            <w:showingPlcHdr/>
            <w15:color w:val="000000"/>
          </w:sdtPr>
          <w:sdtEndPr/>
          <w:sdtContent>
            <w:tc>
              <w:tcPr>
                <w:tcW w:w="7740" w:type="dxa"/>
              </w:tcPr>
              <w:p w14:paraId="4BE0F9AF" w14:textId="592E7FA3" w:rsidR="00490CFC" w:rsidRDefault="005C62E2" w:rsidP="00107C11">
                <w:pPr>
                  <w:ind w:left="-110"/>
                  <w:rPr>
                    <w:lang w:eastAsia="en-NZ"/>
                  </w:rPr>
                </w:pPr>
                <w:r>
                  <w:rPr>
                    <w:rStyle w:val="PlaceholderText"/>
                  </w:rPr>
                  <w:t>E</w:t>
                </w:r>
                <w:r w:rsidR="00490CFC" w:rsidRPr="009B06B1">
                  <w:rPr>
                    <w:rStyle w:val="PlaceholderText"/>
                  </w:rPr>
                  <w:t>nter text.</w:t>
                </w:r>
              </w:p>
            </w:tc>
          </w:sdtContent>
        </w:sdt>
      </w:tr>
      <w:tr w:rsidR="00490CFC" w:rsidRPr="00B1483A" w14:paraId="672274DB" w14:textId="77777777" w:rsidTr="005850D7">
        <w:tblPrEx>
          <w:tblLook w:val="04A0" w:firstRow="1" w:lastRow="0" w:firstColumn="1" w:lastColumn="0" w:noHBand="0" w:noVBand="1"/>
        </w:tblPrEx>
        <w:tc>
          <w:tcPr>
            <w:tcW w:w="1591" w:type="dxa"/>
          </w:tcPr>
          <w:p w14:paraId="378D9CB3" w14:textId="77777777" w:rsidR="00490CFC" w:rsidRPr="00B1483A" w:rsidRDefault="005850D7" w:rsidP="00107C11">
            <w:pPr>
              <w:ind w:left="-78" w:right="-58"/>
              <w:rPr>
                <w:bCs/>
                <w:lang w:eastAsia="en-NZ"/>
              </w:rPr>
            </w:pPr>
            <w:r>
              <w:rPr>
                <w:bCs/>
                <w:lang w:eastAsia="en-NZ"/>
              </w:rPr>
              <w:t>Signature:</w:t>
            </w:r>
          </w:p>
        </w:tc>
        <w:sdt>
          <w:sdtPr>
            <w:rPr>
              <w:bCs/>
              <w:lang w:eastAsia="en-NZ"/>
            </w:rPr>
            <w:id w:val="908664342"/>
            <w:placeholder>
              <w:docPart w:val="795BD248407C4B729353953CACB2A185"/>
            </w:placeholder>
            <w:showingPlcHdr/>
            <w:text/>
          </w:sdtPr>
          <w:sdtEndPr/>
          <w:sdtContent>
            <w:tc>
              <w:tcPr>
                <w:tcW w:w="7740" w:type="dxa"/>
              </w:tcPr>
              <w:p w14:paraId="4EC1428A" w14:textId="17FA12F6" w:rsidR="00490CFC" w:rsidRPr="00B1483A" w:rsidRDefault="005C62E2" w:rsidP="00107C11">
                <w:pPr>
                  <w:ind w:left="-110"/>
                  <w:rPr>
                    <w:bCs/>
                    <w:lang w:eastAsia="en-NZ"/>
                  </w:rPr>
                </w:pPr>
                <w:r>
                  <w:rPr>
                    <w:rStyle w:val="PlaceholderText"/>
                  </w:rPr>
                  <w:t>E</w:t>
                </w:r>
                <w:r w:rsidR="00D0432D" w:rsidRPr="00606817">
                  <w:rPr>
                    <w:rStyle w:val="PlaceholderText"/>
                  </w:rPr>
                  <w:t>nter text.</w:t>
                </w:r>
              </w:p>
            </w:tc>
          </w:sdtContent>
        </w:sdt>
      </w:tr>
      <w:tr w:rsidR="00490CFC" w:rsidRPr="00B1483A" w14:paraId="5A7479FA" w14:textId="77777777" w:rsidTr="005850D7">
        <w:tblPrEx>
          <w:tblLook w:val="04A0" w:firstRow="1" w:lastRow="0" w:firstColumn="1" w:lastColumn="0" w:noHBand="0" w:noVBand="1"/>
        </w:tblPrEx>
        <w:tc>
          <w:tcPr>
            <w:tcW w:w="1591" w:type="dxa"/>
          </w:tcPr>
          <w:p w14:paraId="2FE9F5C3" w14:textId="77777777" w:rsidR="00490CFC" w:rsidRDefault="005850D7" w:rsidP="00107C11">
            <w:pPr>
              <w:ind w:left="-78" w:right="-58"/>
              <w:rPr>
                <w:bCs/>
                <w:lang w:eastAsia="en-NZ"/>
              </w:rPr>
            </w:pPr>
            <w:r>
              <w:rPr>
                <w:bCs/>
                <w:lang w:eastAsia="en-NZ"/>
              </w:rPr>
              <w:t>Date:</w:t>
            </w:r>
          </w:p>
        </w:tc>
        <w:sdt>
          <w:sdtPr>
            <w:rPr>
              <w:lang w:eastAsia="en-NZ"/>
            </w:rPr>
            <w:id w:val="389925212"/>
            <w:placeholder>
              <w:docPart w:val="DefaultPlaceholder_-1854013438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7740" w:type="dxa"/>
              </w:tcPr>
              <w:p w14:paraId="3D860B83" w14:textId="5EE5F71E" w:rsidR="00490CFC" w:rsidRDefault="005C62E2" w:rsidP="00107C11">
                <w:pPr>
                  <w:ind w:left="-110"/>
                  <w:rPr>
                    <w:lang w:eastAsia="en-NZ"/>
                  </w:rPr>
                </w:pPr>
                <w:r>
                  <w:rPr>
                    <w:rStyle w:val="PlaceholderText"/>
                  </w:rPr>
                  <w:t>E</w:t>
                </w:r>
                <w:r w:rsidR="005850D7" w:rsidRPr="009B06B1">
                  <w:rPr>
                    <w:rStyle w:val="PlaceholderText"/>
                  </w:rPr>
                  <w:t>nter date.</w:t>
                </w:r>
              </w:p>
            </w:tc>
          </w:sdtContent>
        </w:sdt>
      </w:tr>
    </w:tbl>
    <w:p w14:paraId="41786069" w14:textId="5D1A5191" w:rsidR="00490CFC" w:rsidRDefault="005850D7" w:rsidP="005850D7">
      <w:r>
        <w:t xml:space="preserve">Please email this competed form along with evidence of your bank account, such as a deposit slip showing your name and account number to </w:t>
      </w:r>
      <w:hyperlink r:id="rId13" w:history="1">
        <w:r w:rsidRPr="005850D7">
          <w:rPr>
            <w:bCs/>
            <w:color w:val="00908B"/>
            <w:u w:val="single"/>
            <w:lang w:eastAsia="en-NZ"/>
          </w:rPr>
          <w:t>vaccinefund@ethniccommunities.govt.nz</w:t>
        </w:r>
      </w:hyperlink>
      <w:r w:rsidRPr="005850D7">
        <w:t>.</w:t>
      </w:r>
    </w:p>
    <w:p w14:paraId="421767E6" w14:textId="77777777" w:rsidR="00DC3174" w:rsidRDefault="00A747F8" w:rsidP="005850D7">
      <w:pPr>
        <w:pStyle w:val="Heading2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For office use</w:t>
      </w:r>
    </w:p>
    <w:tbl>
      <w:tblPr>
        <w:tblStyle w:val="TableGrid"/>
        <w:tblW w:w="9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3"/>
        <w:gridCol w:w="6607"/>
      </w:tblGrid>
      <w:tr w:rsidR="005850D7" w:rsidRPr="00DC3174" w14:paraId="17788368" w14:textId="77777777" w:rsidTr="00A747F8">
        <w:trPr>
          <w:trHeight w:val="515"/>
        </w:trPr>
        <w:tc>
          <w:tcPr>
            <w:tcW w:w="2883" w:type="dxa"/>
          </w:tcPr>
          <w:p w14:paraId="16F9AE89" w14:textId="77777777" w:rsidR="005850D7" w:rsidRPr="00DC3174" w:rsidRDefault="005850D7" w:rsidP="00107C11">
            <w:pPr>
              <w:ind w:left="-110"/>
              <w:rPr>
                <w:bCs/>
                <w:lang w:eastAsia="en-NZ"/>
              </w:rPr>
            </w:pPr>
            <w:r>
              <w:rPr>
                <w:bCs/>
                <w:lang w:eastAsia="en-NZ"/>
              </w:rPr>
              <w:t>Date application received:</w:t>
            </w:r>
          </w:p>
        </w:tc>
        <w:sdt>
          <w:sdtPr>
            <w:rPr>
              <w:bCs/>
              <w:lang w:eastAsia="en-NZ"/>
            </w:rPr>
            <w:id w:val="-517388423"/>
            <w:placeholder>
              <w:docPart w:val="96A44B3FBF884F1388C39994F0FB4DD7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6607" w:type="dxa"/>
              </w:tcPr>
              <w:p w14:paraId="03A9784B" w14:textId="448EE196" w:rsidR="005850D7" w:rsidRPr="00DC3174" w:rsidRDefault="005C62E2" w:rsidP="00B07A68">
                <w:pPr>
                  <w:spacing w:after="0"/>
                  <w:ind w:left="-108"/>
                  <w:rPr>
                    <w:bCs/>
                    <w:lang w:eastAsia="en-NZ"/>
                  </w:rPr>
                </w:pPr>
                <w:r>
                  <w:rPr>
                    <w:rStyle w:val="PlaceholderText"/>
                  </w:rPr>
                  <w:t>En</w:t>
                </w:r>
                <w:r w:rsidR="00513075" w:rsidRPr="00606817">
                  <w:rPr>
                    <w:rStyle w:val="PlaceholderText"/>
                  </w:rPr>
                  <w:t>ter date.</w:t>
                </w:r>
              </w:p>
            </w:tc>
          </w:sdtContent>
        </w:sdt>
      </w:tr>
      <w:tr w:rsidR="005850D7" w14:paraId="68A930D1" w14:textId="77777777" w:rsidTr="00A747F8">
        <w:trPr>
          <w:trHeight w:val="523"/>
        </w:trPr>
        <w:tc>
          <w:tcPr>
            <w:tcW w:w="2883" w:type="dxa"/>
          </w:tcPr>
          <w:p w14:paraId="0555DC11" w14:textId="77777777" w:rsidR="005850D7" w:rsidRDefault="005850D7" w:rsidP="00B07A68">
            <w:pPr>
              <w:spacing w:after="0"/>
              <w:ind w:left="-108"/>
              <w:rPr>
                <w:bCs/>
                <w:lang w:eastAsia="en-NZ"/>
              </w:rPr>
            </w:pPr>
            <w:r>
              <w:rPr>
                <w:bCs/>
                <w:lang w:eastAsia="en-NZ"/>
              </w:rPr>
              <w:t>Application</w:t>
            </w:r>
            <w:r w:rsidR="00FC30F0">
              <w:rPr>
                <w:bCs/>
                <w:lang w:eastAsia="en-NZ"/>
              </w:rPr>
              <w:t xml:space="preserve"> number</w:t>
            </w:r>
            <w:r>
              <w:rPr>
                <w:bCs/>
                <w:lang w:eastAsia="en-NZ"/>
              </w:rPr>
              <w:t>:</w:t>
            </w:r>
          </w:p>
        </w:tc>
        <w:sdt>
          <w:sdtPr>
            <w:rPr>
              <w:lang w:eastAsia="en-NZ"/>
            </w:rPr>
            <w:id w:val="899399178"/>
            <w:placeholder>
              <w:docPart w:val="F07C30FB747441DC81E5F4325AD7E9CD"/>
            </w:placeholder>
            <w:showingPlcHdr/>
            <w15:color w:val="000000"/>
          </w:sdtPr>
          <w:sdtEndPr/>
          <w:sdtContent>
            <w:tc>
              <w:tcPr>
                <w:tcW w:w="6607" w:type="dxa"/>
              </w:tcPr>
              <w:p w14:paraId="49E81CE4" w14:textId="3C8DB95D" w:rsidR="005850D7" w:rsidRDefault="005C62E2" w:rsidP="00B07A68">
                <w:pPr>
                  <w:spacing w:after="0"/>
                  <w:ind w:left="-108"/>
                  <w:rPr>
                    <w:lang w:eastAsia="en-NZ"/>
                  </w:rPr>
                </w:pPr>
                <w:r>
                  <w:rPr>
                    <w:rStyle w:val="PlaceholderText"/>
                  </w:rPr>
                  <w:t>E</w:t>
                </w:r>
                <w:r w:rsidR="005850D7" w:rsidRPr="009B06B1">
                  <w:rPr>
                    <w:rStyle w:val="PlaceholderText"/>
                  </w:rPr>
                  <w:t>nter text.</w:t>
                </w:r>
              </w:p>
            </w:tc>
          </w:sdtContent>
        </w:sdt>
      </w:tr>
      <w:bookmarkEnd w:id="0"/>
    </w:tbl>
    <w:p w14:paraId="3DC2A189" w14:textId="77777777" w:rsidR="00A747F8" w:rsidRDefault="00A747F8" w:rsidP="00B07A68"/>
    <w:sectPr w:rsidR="00A747F8" w:rsidSect="00174970">
      <w:headerReference w:type="default" r:id="rId14"/>
      <w:footerReference w:type="default" r:id="rId15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1224D" w14:textId="77777777" w:rsidR="00AA7609" w:rsidRDefault="00AA7609" w:rsidP="006A3BBA">
      <w:pPr>
        <w:spacing w:before="0" w:after="0"/>
      </w:pPr>
      <w:r>
        <w:separator/>
      </w:r>
    </w:p>
  </w:endnote>
  <w:endnote w:type="continuationSeparator" w:id="0">
    <w:p w14:paraId="40BDBF03" w14:textId="77777777" w:rsidR="00AA7609" w:rsidRDefault="00AA7609" w:rsidP="006A3B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7DCDF" w14:textId="08928AE4" w:rsidR="007D1F6F" w:rsidRPr="00873D60" w:rsidRDefault="007D1F6F" w:rsidP="00B065D6">
    <w:pPr>
      <w:pStyle w:val="Footer"/>
      <w:ind w:left="720"/>
      <w:jc w:val="right"/>
      <w:rPr>
        <w:sz w:val="20"/>
      </w:rPr>
    </w:pPr>
    <w:r w:rsidRPr="00873D60">
      <w:rPr>
        <w:sz w:val="20"/>
        <w:lang w:eastAsia="en-NZ"/>
      </w:rPr>
      <w:t>Ethnic Communit</w:t>
    </w:r>
    <w:r w:rsidR="00994C30">
      <w:rPr>
        <w:sz w:val="20"/>
        <w:lang w:eastAsia="en-NZ"/>
      </w:rPr>
      <w:t>ies</w:t>
    </w:r>
    <w:r w:rsidRPr="00873D60">
      <w:rPr>
        <w:sz w:val="20"/>
        <w:lang w:eastAsia="en-NZ"/>
      </w:rPr>
      <w:t xml:space="preserve"> C</w:t>
    </w:r>
    <w:r w:rsidR="00873D60" w:rsidRPr="00873D60">
      <w:rPr>
        <w:sz w:val="20"/>
        <w:lang w:eastAsia="en-NZ"/>
      </w:rPr>
      <w:t>OVID</w:t>
    </w:r>
    <w:r w:rsidRPr="00873D60">
      <w:rPr>
        <w:sz w:val="20"/>
        <w:lang w:eastAsia="en-NZ"/>
      </w:rPr>
      <w:t>-19 Vacci</w:t>
    </w:r>
    <w:r w:rsidR="00873D60" w:rsidRPr="00873D60">
      <w:rPr>
        <w:sz w:val="20"/>
        <w:lang w:eastAsia="en-NZ"/>
      </w:rPr>
      <w:t>ne Uptake</w:t>
    </w:r>
    <w:r w:rsidRPr="00873D60">
      <w:rPr>
        <w:sz w:val="20"/>
        <w:lang w:eastAsia="en-NZ"/>
      </w:rPr>
      <w:t xml:space="preserve"> Fu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10D09" w14:textId="77777777" w:rsidR="00AA7609" w:rsidRDefault="00AA7609" w:rsidP="006A3BBA">
      <w:pPr>
        <w:spacing w:before="0" w:after="0"/>
      </w:pPr>
      <w:r>
        <w:separator/>
      </w:r>
    </w:p>
  </w:footnote>
  <w:footnote w:type="continuationSeparator" w:id="0">
    <w:p w14:paraId="7B0DEAAE" w14:textId="77777777" w:rsidR="00AA7609" w:rsidRDefault="00AA7609" w:rsidP="006A3BB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A6759" w14:textId="77777777" w:rsidR="00AA7609" w:rsidRDefault="00666E9C" w:rsidP="00666E9C">
    <w:pPr>
      <w:pStyle w:val="Header"/>
      <w:ind w:left="-709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F7F91F3" wp14:editId="3C0EFDEE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612639" cy="1193800"/>
          <wp:effectExtent l="0" t="0" r="7620" b="6350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EC Banner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2639" cy="1193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A5680"/>
    <w:multiLevelType w:val="hybridMultilevel"/>
    <w:tmpl w:val="8F066D5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E0C7C"/>
    <w:multiLevelType w:val="hybridMultilevel"/>
    <w:tmpl w:val="32E84C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54D18"/>
    <w:multiLevelType w:val="multilevel"/>
    <w:tmpl w:val="9FC26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393C2C"/>
    <w:multiLevelType w:val="multilevel"/>
    <w:tmpl w:val="E4E4C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UuwXYO4bfjYOffniCN6y8UMkLJhtCCaSkIGNCGGtSbUtbkfa+wHA7foN2LDyF1zvpJQ9rE5Aaebtrg0pEaaOw==" w:salt="cEoYL/hQoKkpnU1HfbFuN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BBA"/>
    <w:rsid w:val="000B4AED"/>
    <w:rsid w:val="001341F9"/>
    <w:rsid w:val="00174970"/>
    <w:rsid w:val="00197585"/>
    <w:rsid w:val="001E6802"/>
    <w:rsid w:val="00281B4C"/>
    <w:rsid w:val="003224CC"/>
    <w:rsid w:val="00377BD8"/>
    <w:rsid w:val="0040604F"/>
    <w:rsid w:val="004249CE"/>
    <w:rsid w:val="00490CFC"/>
    <w:rsid w:val="004C7F3B"/>
    <w:rsid w:val="004F0C20"/>
    <w:rsid w:val="005002DC"/>
    <w:rsid w:val="00513075"/>
    <w:rsid w:val="00513BE1"/>
    <w:rsid w:val="005850D7"/>
    <w:rsid w:val="005C28C7"/>
    <w:rsid w:val="005C5477"/>
    <w:rsid w:val="005C62E2"/>
    <w:rsid w:val="005D4883"/>
    <w:rsid w:val="005D64AA"/>
    <w:rsid w:val="006074DD"/>
    <w:rsid w:val="00650614"/>
    <w:rsid w:val="00666E9C"/>
    <w:rsid w:val="00676D05"/>
    <w:rsid w:val="006A3BBA"/>
    <w:rsid w:val="007552E6"/>
    <w:rsid w:val="007B4891"/>
    <w:rsid w:val="007D1F6F"/>
    <w:rsid w:val="007E32FB"/>
    <w:rsid w:val="007F1883"/>
    <w:rsid w:val="00806967"/>
    <w:rsid w:val="008704E5"/>
    <w:rsid w:val="00873D60"/>
    <w:rsid w:val="00910BC1"/>
    <w:rsid w:val="0095716C"/>
    <w:rsid w:val="00994C30"/>
    <w:rsid w:val="009E461A"/>
    <w:rsid w:val="009F5270"/>
    <w:rsid w:val="00A1007B"/>
    <w:rsid w:val="00A44B21"/>
    <w:rsid w:val="00A747F8"/>
    <w:rsid w:val="00A92E99"/>
    <w:rsid w:val="00AA7609"/>
    <w:rsid w:val="00AF6C39"/>
    <w:rsid w:val="00B065D6"/>
    <w:rsid w:val="00B07A68"/>
    <w:rsid w:val="00B1483A"/>
    <w:rsid w:val="00BA76EA"/>
    <w:rsid w:val="00C3207B"/>
    <w:rsid w:val="00C73928"/>
    <w:rsid w:val="00CE0F72"/>
    <w:rsid w:val="00CE14A5"/>
    <w:rsid w:val="00D0432D"/>
    <w:rsid w:val="00D70B86"/>
    <w:rsid w:val="00DA050A"/>
    <w:rsid w:val="00DC3174"/>
    <w:rsid w:val="00E836C2"/>
    <w:rsid w:val="00EA08EB"/>
    <w:rsid w:val="00EB6B9C"/>
    <w:rsid w:val="00EC6AE4"/>
    <w:rsid w:val="00F03B5C"/>
    <w:rsid w:val="00F2614E"/>
    <w:rsid w:val="00F33D83"/>
    <w:rsid w:val="00F510A3"/>
    <w:rsid w:val="00FC30F0"/>
    <w:rsid w:val="00FE3C67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D26D9D"/>
  <w15:chartTrackingRefBased/>
  <w15:docId w15:val="{E02FF182-A826-4680-88B5-EEB6899A4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3174"/>
    <w:pPr>
      <w:keepLines/>
      <w:spacing w:before="120" w:after="240" w:line="240" w:lineRule="auto"/>
    </w:pPr>
    <w:rPr>
      <w:rFonts w:ascii="Calibri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3174"/>
    <w:pPr>
      <w:keepNext/>
      <w:spacing w:before="240" w:after="0"/>
      <w:outlineLvl w:val="0"/>
    </w:pPr>
    <w:rPr>
      <w:rFonts w:asciiTheme="minorHAnsi" w:eastAsiaTheme="majorEastAsia" w:hAnsiTheme="minorHAnsi" w:cstheme="majorBidi"/>
      <w:b/>
      <w:color w:val="00908B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E9C"/>
    <w:pPr>
      <w:keepNext/>
      <w:spacing w:before="160" w:after="40"/>
      <w:outlineLvl w:val="1"/>
    </w:pPr>
    <w:rPr>
      <w:rFonts w:asciiTheme="minorHAnsi" w:eastAsiaTheme="majorEastAsia" w:hAnsiTheme="minorHAnsi" w:cstheme="majorBidi"/>
      <w:b/>
      <w:color w:val="00908B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7609"/>
    <w:pPr>
      <w:keepLines w:val="0"/>
      <w:shd w:val="clear" w:color="auto" w:fill="FFFFFF"/>
      <w:spacing w:before="0" w:after="0"/>
      <w:outlineLvl w:val="2"/>
    </w:pPr>
    <w:rPr>
      <w:rFonts w:asciiTheme="minorHAnsi" w:eastAsia="Times New Roman" w:hAnsiTheme="minorHAnsi" w:cstheme="majorBidi"/>
      <w:b/>
      <w:color w:val="00908B"/>
      <w:sz w:val="26"/>
      <w:szCs w:val="26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3BB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A3BBA"/>
  </w:style>
  <w:style w:type="paragraph" w:styleId="Footer">
    <w:name w:val="footer"/>
    <w:basedOn w:val="Normal"/>
    <w:link w:val="FooterChar"/>
    <w:uiPriority w:val="99"/>
    <w:unhideWhenUsed/>
    <w:rsid w:val="006A3BB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A3BBA"/>
  </w:style>
  <w:style w:type="character" w:customStyle="1" w:styleId="Heading1Char">
    <w:name w:val="Heading 1 Char"/>
    <w:basedOn w:val="DefaultParagraphFont"/>
    <w:link w:val="Heading1"/>
    <w:uiPriority w:val="9"/>
    <w:rsid w:val="00DC3174"/>
    <w:rPr>
      <w:rFonts w:eastAsiaTheme="majorEastAsia" w:cstheme="majorBidi"/>
      <w:b/>
      <w:color w:val="00908B"/>
      <w:sz w:val="36"/>
      <w:szCs w:val="32"/>
    </w:rPr>
  </w:style>
  <w:style w:type="paragraph" w:styleId="ListParagraph">
    <w:name w:val="List Paragraph"/>
    <w:basedOn w:val="Normal"/>
    <w:uiPriority w:val="34"/>
    <w:qFormat/>
    <w:rsid w:val="00DC317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66E9C"/>
    <w:rPr>
      <w:rFonts w:eastAsiaTheme="majorEastAsia" w:cstheme="majorBidi"/>
      <w:b/>
      <w:color w:val="00908B"/>
      <w:sz w:val="32"/>
      <w:szCs w:val="26"/>
    </w:rPr>
  </w:style>
  <w:style w:type="table" w:styleId="TableGrid">
    <w:name w:val="Table Grid"/>
    <w:basedOn w:val="TableNormal"/>
    <w:uiPriority w:val="39"/>
    <w:rsid w:val="00DC3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F6C3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83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83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E461A"/>
    <w:pPr>
      <w:spacing w:after="0" w:line="240" w:lineRule="auto"/>
    </w:pPr>
    <w:rPr>
      <w:rFonts w:ascii="Calibri" w:hAnsi="Calibri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A7609"/>
    <w:rPr>
      <w:rFonts w:eastAsia="Times New Roman" w:cstheme="majorBidi"/>
      <w:b/>
      <w:color w:val="00908B"/>
      <w:sz w:val="26"/>
      <w:szCs w:val="26"/>
      <w:shd w:val="clear" w:color="auto" w:fill="FFFFFF"/>
      <w:lang w:eastAsia="en-NZ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614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2614E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F2614E"/>
    <w:rPr>
      <w:rFonts w:asciiTheme="minorHAnsi" w:hAnsiTheme="minorHAnsi"/>
      <w:i/>
      <w:iCs/>
      <w:color w:val="404040" w:themeColor="text1" w:themeTint="BF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90C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C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0CFC"/>
    <w:rPr>
      <w:rFonts w:ascii="Calibri" w:hAnsi="Calibri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850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50D7"/>
    <w:rPr>
      <w:color w:val="808080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0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0D7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vaccinefund@ethniccommunities.govt.nz?subject=Application%20For%20Funding%20-%20[Enter%20organisation/group%20name%20%5d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ethniccommunities.govt.nz/privacy-policy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CB6AAF4DA4C44C1A30C2CB01455A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B2977-9969-4E2F-9AD7-B75F66CCA3AD}"/>
      </w:docPartPr>
      <w:docPartBody>
        <w:p w:rsidR="009E660E" w:rsidRDefault="00FE75FF" w:rsidP="00FE75FF">
          <w:pPr>
            <w:pStyle w:val="6CB6AAF4DA4C44C1A30C2CB01455AD4A16"/>
          </w:pPr>
          <w:r>
            <w:rPr>
              <w:rStyle w:val="PlaceholderText"/>
            </w:rPr>
            <w:t>E</w:t>
          </w:r>
          <w:r w:rsidRPr="009B06B1">
            <w:rPr>
              <w:rStyle w:val="PlaceholderText"/>
            </w:rPr>
            <w:t>nter text.</w:t>
          </w:r>
        </w:p>
      </w:docPartBody>
    </w:docPart>
    <w:docPart>
      <w:docPartPr>
        <w:name w:val="CE73D21D318C44BAB3B6E8810BD6D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2F4BA-25D2-44DD-8D4F-1C9AC2520C99}"/>
      </w:docPartPr>
      <w:docPartBody>
        <w:p w:rsidR="009E660E" w:rsidRDefault="00FE75FF" w:rsidP="00FE75FF">
          <w:pPr>
            <w:pStyle w:val="CE73D21D318C44BAB3B6E8810BD6DF2D15"/>
          </w:pPr>
          <w:r>
            <w:rPr>
              <w:rStyle w:val="PlaceholderText"/>
            </w:rPr>
            <w:t>E</w:t>
          </w:r>
          <w:r w:rsidRPr="009B06B1">
            <w:rPr>
              <w:rStyle w:val="PlaceholderText"/>
            </w:rPr>
            <w:t>nter text.</w:t>
          </w:r>
        </w:p>
      </w:docPartBody>
    </w:docPart>
    <w:docPart>
      <w:docPartPr>
        <w:name w:val="DE453715D9FB4244AF96DF5F93011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38E3C-DC24-493A-B455-2615E9702AD5}"/>
      </w:docPartPr>
      <w:docPartBody>
        <w:p w:rsidR="009E660E" w:rsidRDefault="00FE75FF" w:rsidP="00FE75FF">
          <w:pPr>
            <w:pStyle w:val="DE453715D9FB4244AF96DF5F930115C915"/>
          </w:pPr>
          <w:r>
            <w:rPr>
              <w:rStyle w:val="PlaceholderText"/>
            </w:rPr>
            <w:t>E</w:t>
          </w:r>
          <w:r w:rsidRPr="009B06B1">
            <w:rPr>
              <w:rStyle w:val="PlaceholderText"/>
            </w:rPr>
            <w:t>nter text.</w:t>
          </w:r>
        </w:p>
      </w:docPartBody>
    </w:docPart>
    <w:docPart>
      <w:docPartPr>
        <w:name w:val="AD0C542AF9EF43ECB0A57F39A50E7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335B6-D046-4808-A197-F994D77B5A46}"/>
      </w:docPartPr>
      <w:docPartBody>
        <w:p w:rsidR="009E660E" w:rsidRDefault="00FE75FF" w:rsidP="00FE75FF">
          <w:pPr>
            <w:pStyle w:val="AD0C542AF9EF43ECB0A57F39A50E73A315"/>
          </w:pPr>
          <w:r>
            <w:rPr>
              <w:rStyle w:val="PlaceholderText"/>
            </w:rPr>
            <w:t>E</w:t>
          </w:r>
          <w:r w:rsidRPr="009B06B1">
            <w:rPr>
              <w:rStyle w:val="PlaceholderText"/>
            </w:rPr>
            <w:t>nter text.</w:t>
          </w:r>
        </w:p>
      </w:docPartBody>
    </w:docPart>
    <w:docPart>
      <w:docPartPr>
        <w:name w:val="D2AFA1EE5F7C42529BB4D4F74F1FE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9486B-FF0C-4547-B225-8DF2B4326DF3}"/>
      </w:docPartPr>
      <w:docPartBody>
        <w:p w:rsidR="009E660E" w:rsidRDefault="00FE75FF" w:rsidP="00FE75FF">
          <w:pPr>
            <w:pStyle w:val="D2AFA1EE5F7C42529BB4D4F74F1FE02D15"/>
          </w:pPr>
          <w:r>
            <w:rPr>
              <w:rStyle w:val="PlaceholderText"/>
            </w:rPr>
            <w:t>Enter</w:t>
          </w:r>
          <w:r w:rsidRPr="009B06B1">
            <w:rPr>
              <w:rStyle w:val="PlaceholderText"/>
            </w:rPr>
            <w:t xml:space="preserve"> text.</w:t>
          </w:r>
        </w:p>
      </w:docPartBody>
    </w:docPart>
    <w:docPart>
      <w:docPartPr>
        <w:name w:val="DD38B6FEE3B046D3A516EAAACC07B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D2F3C-A701-469C-A898-39DDB9FB2837}"/>
      </w:docPartPr>
      <w:docPartBody>
        <w:p w:rsidR="009E660E" w:rsidRDefault="00FE75FF" w:rsidP="00FE75FF">
          <w:pPr>
            <w:pStyle w:val="DD38B6FEE3B046D3A516EAAACC07B2EC15"/>
          </w:pPr>
          <w:r>
            <w:rPr>
              <w:rStyle w:val="PlaceholderText"/>
            </w:rPr>
            <w:t>En</w:t>
          </w:r>
          <w:r w:rsidRPr="009B06B1">
            <w:rPr>
              <w:rStyle w:val="PlaceholderText"/>
            </w:rPr>
            <w:t>ter text.</w:t>
          </w:r>
        </w:p>
      </w:docPartBody>
    </w:docPart>
    <w:docPart>
      <w:docPartPr>
        <w:name w:val="111B260F37B44356A3A5D4FC138B4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177E4-1356-4A90-835D-F7AB607700A9}"/>
      </w:docPartPr>
      <w:docPartBody>
        <w:p w:rsidR="009E660E" w:rsidRDefault="00FE75FF" w:rsidP="00FE75FF">
          <w:pPr>
            <w:pStyle w:val="111B260F37B44356A3A5D4FC138B4BFC15"/>
          </w:pPr>
          <w:r>
            <w:rPr>
              <w:rStyle w:val="PlaceholderText"/>
            </w:rPr>
            <w:t>E</w:t>
          </w:r>
          <w:r w:rsidRPr="009B06B1">
            <w:rPr>
              <w:rStyle w:val="PlaceholderText"/>
            </w:rPr>
            <w:t>nter text.</w:t>
          </w:r>
        </w:p>
      </w:docPartBody>
    </w:docPart>
    <w:docPart>
      <w:docPartPr>
        <w:name w:val="40EC30021E5F4556ADC32AF0A05FA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E1B5B-7CF8-4E68-8C99-2647D30261EF}"/>
      </w:docPartPr>
      <w:docPartBody>
        <w:p w:rsidR="009E660E" w:rsidRDefault="00FE75FF" w:rsidP="00FE75FF">
          <w:pPr>
            <w:pStyle w:val="40EC30021E5F4556ADC32AF0A05FAEB415"/>
          </w:pPr>
          <w:r>
            <w:rPr>
              <w:rStyle w:val="PlaceholderText"/>
            </w:rPr>
            <w:t>E</w:t>
          </w:r>
          <w:r w:rsidRPr="009B06B1">
            <w:rPr>
              <w:rStyle w:val="PlaceholderText"/>
            </w:rPr>
            <w:t>nter text.</w:t>
          </w:r>
        </w:p>
      </w:docPartBody>
    </w:docPart>
    <w:docPart>
      <w:docPartPr>
        <w:name w:val="6EFAE7DDEBD148EEBFF78903BCB88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AD3FD-1887-4133-B0E1-2EF10774DF2B}"/>
      </w:docPartPr>
      <w:docPartBody>
        <w:p w:rsidR="009E660E" w:rsidRDefault="00FE75FF" w:rsidP="00FE75FF">
          <w:pPr>
            <w:pStyle w:val="6EFAE7DDEBD148EEBFF78903BCB8821C15"/>
          </w:pPr>
          <w:r>
            <w:rPr>
              <w:rStyle w:val="PlaceholderText"/>
            </w:rPr>
            <w:t>E</w:t>
          </w:r>
          <w:r w:rsidRPr="009B06B1">
            <w:rPr>
              <w:rStyle w:val="PlaceholderText"/>
            </w:rPr>
            <w:t>nter text.</w:t>
          </w:r>
        </w:p>
      </w:docPartBody>
    </w:docPart>
    <w:docPart>
      <w:docPartPr>
        <w:name w:val="7036027B1B394BD6A9F58F8038423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A7348-4D65-4717-8E57-6795F7378456}"/>
      </w:docPartPr>
      <w:docPartBody>
        <w:p w:rsidR="009E660E" w:rsidRDefault="00FE75FF" w:rsidP="00FE75FF">
          <w:pPr>
            <w:pStyle w:val="7036027B1B394BD6A9F58F8038423A2415"/>
          </w:pPr>
          <w:r>
            <w:rPr>
              <w:rStyle w:val="PlaceholderText"/>
            </w:rPr>
            <w:t>En</w:t>
          </w:r>
          <w:r w:rsidRPr="009B06B1">
            <w:rPr>
              <w:rStyle w:val="PlaceholderText"/>
            </w:rPr>
            <w:t>ter text.</w:t>
          </w:r>
        </w:p>
      </w:docPartBody>
    </w:docPart>
    <w:docPart>
      <w:docPartPr>
        <w:name w:val="0383C12130914452A5172E8422350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69B1F-242F-4176-806D-28E46CECED11}"/>
      </w:docPartPr>
      <w:docPartBody>
        <w:p w:rsidR="009E660E" w:rsidRDefault="00FE75FF" w:rsidP="00FE75FF">
          <w:pPr>
            <w:pStyle w:val="0383C12130914452A5172E84223505F015"/>
          </w:pPr>
          <w:r>
            <w:rPr>
              <w:rStyle w:val="PlaceholderText"/>
            </w:rPr>
            <w:t>E</w:t>
          </w:r>
          <w:r w:rsidRPr="009B06B1">
            <w:rPr>
              <w:rStyle w:val="PlaceholderText"/>
            </w:rPr>
            <w:t>nter text.</w:t>
          </w:r>
        </w:p>
      </w:docPartBody>
    </w:docPart>
    <w:docPart>
      <w:docPartPr>
        <w:name w:val="998263C6890F4712B007679313996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8382E-D16A-4D66-9E79-2696B9F4396E}"/>
      </w:docPartPr>
      <w:docPartBody>
        <w:p w:rsidR="009E660E" w:rsidRDefault="00FE75FF" w:rsidP="00FE75FF">
          <w:pPr>
            <w:pStyle w:val="998263C6890F4712B0076793139967C415"/>
          </w:pPr>
          <w:r>
            <w:rPr>
              <w:rStyle w:val="PlaceholderText"/>
            </w:rPr>
            <w:t>En</w:t>
          </w:r>
          <w:r w:rsidRPr="004F0C20">
            <w:rPr>
              <w:rStyle w:val="PlaceholderText"/>
            </w:rPr>
            <w:t xml:space="preserve">ter </w:t>
          </w:r>
          <w:r>
            <w:rPr>
              <w:rStyle w:val="PlaceholderText"/>
            </w:rPr>
            <w:t>full legal name</w:t>
          </w:r>
          <w:r w:rsidRPr="004F0C20">
            <w:rPr>
              <w:rStyle w:val="PlaceholderText"/>
            </w:rPr>
            <w:t>.</w:t>
          </w:r>
        </w:p>
      </w:docPartBody>
    </w:docPart>
    <w:docPart>
      <w:docPartPr>
        <w:name w:val="7C2EB228D5F1461E85E1CEA1E9BCC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AAAD5-D6EE-4B37-B779-7AF6732EDC0A}"/>
      </w:docPartPr>
      <w:docPartBody>
        <w:p w:rsidR="009E660E" w:rsidRDefault="00FE75FF" w:rsidP="00FE75FF">
          <w:pPr>
            <w:pStyle w:val="7C2EB228D5F1461E85E1CEA1E9BCCAC615"/>
          </w:pPr>
          <w:r>
            <w:rPr>
              <w:rStyle w:val="PlaceholderText"/>
            </w:rPr>
            <w:t>E</w:t>
          </w:r>
          <w:r w:rsidRPr="009B06B1">
            <w:rPr>
              <w:rStyle w:val="PlaceholderText"/>
            </w:rPr>
            <w:t>nter text.</w:t>
          </w:r>
        </w:p>
      </w:docPartBody>
    </w:docPart>
    <w:docPart>
      <w:docPartPr>
        <w:name w:val="D5EA53686A994BDC939A637B4F6E9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58893-2D3F-4505-BEE8-126A8493CCA9}"/>
      </w:docPartPr>
      <w:docPartBody>
        <w:p w:rsidR="009E660E" w:rsidRDefault="00FE75FF" w:rsidP="00FE75FF">
          <w:pPr>
            <w:pStyle w:val="D5EA53686A994BDC939A637B4F6E907F15"/>
          </w:pPr>
          <w:r w:rsidRPr="009B06B1">
            <w:rPr>
              <w:rStyle w:val="PlaceholderText"/>
            </w:rPr>
            <w:t>Choose an item.</w:t>
          </w:r>
        </w:p>
      </w:docPartBody>
    </w:docPart>
    <w:docPart>
      <w:docPartPr>
        <w:name w:val="B8E15719FAE74D4DA6B1834016000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A69CF-85B5-45C4-AFBE-00FD9C4D86BB}"/>
      </w:docPartPr>
      <w:docPartBody>
        <w:p w:rsidR="009E660E" w:rsidRDefault="00FE75FF" w:rsidP="00FE75FF">
          <w:pPr>
            <w:pStyle w:val="B8E15719FAE74D4DA6B1834016000A6315"/>
          </w:pPr>
          <w:r>
            <w:rPr>
              <w:rStyle w:val="PlaceholderText"/>
            </w:rPr>
            <w:t>E</w:t>
          </w:r>
          <w:r w:rsidRPr="009B06B1">
            <w:rPr>
              <w:rStyle w:val="PlaceholderText"/>
            </w:rPr>
            <w:t>nter text.</w:t>
          </w:r>
        </w:p>
      </w:docPartBody>
    </w:docPart>
    <w:docPart>
      <w:docPartPr>
        <w:name w:val="E570DAD83F5D49268F89D1F7EE1A9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09563-5C55-4134-8CB6-6F3FCFEB6415}"/>
      </w:docPartPr>
      <w:docPartBody>
        <w:p w:rsidR="009E660E" w:rsidRDefault="00FE75FF" w:rsidP="00FE75FF">
          <w:pPr>
            <w:pStyle w:val="E570DAD83F5D49268F89D1F7EE1A9C7715"/>
          </w:pPr>
          <w:r>
            <w:rPr>
              <w:rStyle w:val="PlaceholderText"/>
            </w:rPr>
            <w:t>En</w:t>
          </w:r>
          <w:r w:rsidRPr="009B06B1">
            <w:rPr>
              <w:rStyle w:val="PlaceholderText"/>
            </w:rPr>
            <w:t>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116FA-00A7-4D29-999D-13B56C32E4CB}"/>
      </w:docPartPr>
      <w:docPartBody>
        <w:p w:rsidR="009E660E" w:rsidRDefault="00FE75FF" w:rsidP="00FE75FF">
          <w:pPr>
            <w:pStyle w:val="DefaultPlaceholder-185401343812"/>
          </w:pPr>
          <w:r>
            <w:rPr>
              <w:rStyle w:val="PlaceholderText"/>
            </w:rPr>
            <w:t>E</w:t>
          </w:r>
          <w:r w:rsidRPr="009B06B1">
            <w:rPr>
              <w:rStyle w:val="PlaceholderText"/>
            </w:rPr>
            <w:t>nter date.</w:t>
          </w:r>
        </w:p>
      </w:docPartBody>
    </w:docPart>
    <w:docPart>
      <w:docPartPr>
        <w:name w:val="8C15A81253B247F39F99AF6FCB6E6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5F355-0C41-4A05-AA22-8AB6CA0AB630}"/>
      </w:docPartPr>
      <w:docPartBody>
        <w:p w:rsidR="009E660E" w:rsidRDefault="00FE75FF" w:rsidP="00FE75FF">
          <w:pPr>
            <w:pStyle w:val="8C15A81253B247F39F99AF6FCB6E6DF913"/>
          </w:pPr>
          <w:r>
            <w:rPr>
              <w:rStyle w:val="PlaceholderText"/>
            </w:rPr>
            <w:t>E</w:t>
          </w:r>
          <w:r w:rsidRPr="009B06B1">
            <w:rPr>
              <w:rStyle w:val="PlaceholderText"/>
            </w:rPr>
            <w:t>nter date.</w:t>
          </w:r>
        </w:p>
      </w:docPartBody>
    </w:docPart>
    <w:docPart>
      <w:docPartPr>
        <w:name w:val="C5821F38249D4998A9F4C588EF5F1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DD29C-11F2-40FA-83AA-47C158AB22AC}"/>
      </w:docPartPr>
      <w:docPartBody>
        <w:p w:rsidR="00291D86" w:rsidRDefault="00FE75FF" w:rsidP="00FE75FF">
          <w:pPr>
            <w:pStyle w:val="C5821F38249D4998A9F4C588EF5F199913"/>
          </w:pPr>
          <w:r w:rsidRPr="009B06B1">
            <w:rPr>
              <w:rStyle w:val="PlaceholderText"/>
            </w:rPr>
            <w:t>Choose an item.</w:t>
          </w:r>
        </w:p>
      </w:docPartBody>
    </w:docPart>
    <w:docPart>
      <w:docPartPr>
        <w:name w:val="B62A59ED09CA4C5EB5A3F8B99694D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ABCFF-4470-4D04-8923-A7157A710E64}"/>
      </w:docPartPr>
      <w:docPartBody>
        <w:p w:rsidR="00291D86" w:rsidRDefault="00FE75FF" w:rsidP="00FE75FF">
          <w:pPr>
            <w:pStyle w:val="B62A59ED09CA4C5EB5A3F8B99694DF0513"/>
          </w:pPr>
          <w:r>
            <w:rPr>
              <w:rStyle w:val="PlaceholderText"/>
            </w:rPr>
            <w:t>E</w:t>
          </w:r>
          <w:r w:rsidRPr="009B06B1">
            <w:rPr>
              <w:rStyle w:val="PlaceholderText"/>
            </w:rPr>
            <w:t>nter text.</w:t>
          </w:r>
        </w:p>
      </w:docPartBody>
    </w:docPart>
    <w:docPart>
      <w:docPartPr>
        <w:name w:val="AEF280F70E2E4A13B476DFA82A02A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6096E-CE34-4CBB-9590-8CD38CC26A0C}"/>
      </w:docPartPr>
      <w:docPartBody>
        <w:p w:rsidR="00291D86" w:rsidRDefault="00FE75FF" w:rsidP="00FE75FF">
          <w:pPr>
            <w:pStyle w:val="AEF280F70E2E4A13B476DFA82A02A4A013"/>
          </w:pPr>
          <w:r>
            <w:rPr>
              <w:rStyle w:val="PlaceholderText"/>
            </w:rPr>
            <w:t>E</w:t>
          </w:r>
          <w:r w:rsidRPr="009B06B1">
            <w:rPr>
              <w:rStyle w:val="PlaceholderText"/>
            </w:rPr>
            <w:t>nter text.</w:t>
          </w:r>
        </w:p>
      </w:docPartBody>
    </w:docPart>
    <w:docPart>
      <w:docPartPr>
        <w:name w:val="F07C30FB747441DC81E5F4325AD7E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EE67D-5E74-4F37-B416-62F20CC3E5B6}"/>
      </w:docPartPr>
      <w:docPartBody>
        <w:p w:rsidR="00291D86" w:rsidRDefault="00FE75FF" w:rsidP="00FE75FF">
          <w:pPr>
            <w:pStyle w:val="F07C30FB747441DC81E5F4325AD7E9CD13"/>
          </w:pPr>
          <w:r>
            <w:rPr>
              <w:rStyle w:val="PlaceholderText"/>
            </w:rPr>
            <w:t>E</w:t>
          </w:r>
          <w:r w:rsidRPr="009B06B1">
            <w:rPr>
              <w:rStyle w:val="PlaceholderText"/>
            </w:rPr>
            <w:t>nter text.</w:t>
          </w:r>
        </w:p>
      </w:docPartBody>
    </w:docPart>
    <w:docPart>
      <w:docPartPr>
        <w:name w:val="0372CD3FA6164BF5A14908773CDB7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F7062-617E-474D-8332-DB622E94944A}"/>
      </w:docPartPr>
      <w:docPartBody>
        <w:p w:rsidR="00F9015B" w:rsidRDefault="00FE75FF" w:rsidP="00FE75FF">
          <w:pPr>
            <w:pStyle w:val="0372CD3FA6164BF5A14908773CDB704A13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B93DD702FB6C4254A8216D4B81BAA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2DF59-0A4C-4C07-BCB8-135081DD94F4}"/>
      </w:docPartPr>
      <w:docPartBody>
        <w:p w:rsidR="00F9015B" w:rsidRDefault="00FE75FF" w:rsidP="00FE75FF">
          <w:pPr>
            <w:pStyle w:val="B93DD702FB6C4254A8216D4B81BAAD6913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08878ADD4AFE4099BB37C3A841DB6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9E5B4-82DE-4B9A-8395-F02F7523D756}"/>
      </w:docPartPr>
      <w:docPartBody>
        <w:p w:rsidR="00F9015B" w:rsidRDefault="00FE75FF" w:rsidP="00FE75FF">
          <w:pPr>
            <w:pStyle w:val="08878ADD4AFE4099BB37C3A841DB644813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B6239FE780234B498A83808E0A6CE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5D054-887D-46A9-877D-F957B25C45E6}"/>
      </w:docPartPr>
      <w:docPartBody>
        <w:p w:rsidR="00F9015B" w:rsidRDefault="00FE75FF" w:rsidP="00FE75FF">
          <w:pPr>
            <w:pStyle w:val="B6239FE780234B498A83808E0A6CEEE112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69848F018B96406BBF4CF6BA020DC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C5DA9-50B1-4DD6-B753-54A412BA8632}"/>
      </w:docPartPr>
      <w:docPartBody>
        <w:p w:rsidR="00F9015B" w:rsidRDefault="00FE75FF" w:rsidP="00FE75FF">
          <w:pPr>
            <w:pStyle w:val="69848F018B96406BBF4CF6BA020DCB0C10"/>
          </w:pPr>
          <w:r w:rsidRPr="007552E6">
            <w:rPr>
              <w:rStyle w:val="PlaceholderText"/>
            </w:rPr>
            <w:t>Provide brief description</w:t>
          </w:r>
        </w:p>
      </w:docPartBody>
    </w:docPart>
    <w:docPart>
      <w:docPartPr>
        <w:name w:val="AC2F8991C5C44EBFB6BC263313D7D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13A07-741D-4E70-A18A-24BD58685E7B}"/>
      </w:docPartPr>
      <w:docPartBody>
        <w:p w:rsidR="00F9015B" w:rsidRDefault="00FE75FF" w:rsidP="00FE75FF">
          <w:pPr>
            <w:pStyle w:val="AC2F8991C5C44EBFB6BC263313D7DF2610"/>
          </w:pPr>
          <w:r>
            <w:rPr>
              <w:rStyle w:val="PlaceholderText"/>
            </w:rPr>
            <w:t>Provide brief description</w:t>
          </w:r>
        </w:p>
      </w:docPartBody>
    </w:docPart>
    <w:docPart>
      <w:docPartPr>
        <w:name w:val="F25EC5F1BB21451DB26008027EC39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15D8B-C73E-4C75-9C2D-B2F86BF269C5}"/>
      </w:docPartPr>
      <w:docPartBody>
        <w:p w:rsidR="00F9015B" w:rsidRDefault="00FE75FF" w:rsidP="00FE75FF">
          <w:pPr>
            <w:pStyle w:val="F25EC5F1BB21451DB26008027EC3951110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C73616102D9B403EBD85127DAE814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52118-7041-48F2-80AA-12E981242165}"/>
      </w:docPartPr>
      <w:docPartBody>
        <w:p w:rsidR="00F9015B" w:rsidRDefault="00FE75FF" w:rsidP="00FE75FF">
          <w:pPr>
            <w:pStyle w:val="C73616102D9B403EBD85127DAE81489D10"/>
          </w:pPr>
          <w:r>
            <w:rPr>
              <w:rStyle w:val="PlaceholderText"/>
            </w:rPr>
            <w:t>Provide brief description</w:t>
          </w:r>
        </w:p>
      </w:docPartBody>
    </w:docPart>
    <w:docPart>
      <w:docPartPr>
        <w:name w:val="9CFFF765C54146179B7A67DE44ABB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F07AD-FF5D-484D-9896-FB101718A8DE}"/>
      </w:docPartPr>
      <w:docPartBody>
        <w:p w:rsidR="00F9015B" w:rsidRDefault="00FE75FF" w:rsidP="00FE75FF">
          <w:pPr>
            <w:pStyle w:val="9CFFF765C54146179B7A67DE44ABB23B10"/>
          </w:pPr>
          <w:r>
            <w:rPr>
              <w:rStyle w:val="PlaceholderText"/>
            </w:rPr>
            <w:t>Provide brief description</w:t>
          </w:r>
        </w:p>
      </w:docPartBody>
    </w:docPart>
    <w:docPart>
      <w:docPartPr>
        <w:name w:val="F818CEDA37484862814D7DA4A55E9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FC075-FF31-4B75-AC3B-DFAE6F93A865}"/>
      </w:docPartPr>
      <w:docPartBody>
        <w:p w:rsidR="00F9015B" w:rsidRDefault="00FE75FF" w:rsidP="00FE75FF">
          <w:pPr>
            <w:pStyle w:val="F818CEDA37484862814D7DA4A55E9C0610"/>
          </w:pPr>
          <w:r>
            <w:rPr>
              <w:rStyle w:val="PlaceholderText"/>
            </w:rPr>
            <w:t>Provide brief description</w:t>
          </w:r>
        </w:p>
      </w:docPartBody>
    </w:docPart>
    <w:docPart>
      <w:docPartPr>
        <w:name w:val="A8195F289D5F46AC8ABDD86F29F84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1C3AA-F205-4750-A3CF-5FF14F56C33F}"/>
      </w:docPartPr>
      <w:docPartBody>
        <w:p w:rsidR="00F9015B" w:rsidRDefault="00FE75FF" w:rsidP="00FE75FF">
          <w:pPr>
            <w:pStyle w:val="A8195F289D5F46AC8ABDD86F29F841E410"/>
          </w:pPr>
          <w:r>
            <w:rPr>
              <w:rStyle w:val="PlaceholderText"/>
            </w:rPr>
            <w:t xml:space="preserve">Please confirm and/or provide brief description </w:t>
          </w:r>
        </w:p>
      </w:docPartBody>
    </w:docPart>
    <w:docPart>
      <w:docPartPr>
        <w:name w:val="96A44B3FBF884F1388C39994F0FB4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EDC5A-2D75-48DC-96AE-1A92267EC111}"/>
      </w:docPartPr>
      <w:docPartBody>
        <w:p w:rsidR="00F9015B" w:rsidRDefault="00FE75FF" w:rsidP="00FE75FF">
          <w:pPr>
            <w:pStyle w:val="96A44B3FBF884F1388C39994F0FB4DD710"/>
          </w:pPr>
          <w:r>
            <w:rPr>
              <w:rStyle w:val="PlaceholderText"/>
            </w:rPr>
            <w:t>En</w:t>
          </w:r>
          <w:r w:rsidRPr="00606817">
            <w:rPr>
              <w:rStyle w:val="PlaceholderText"/>
            </w:rPr>
            <w:t>ter date.</w:t>
          </w:r>
        </w:p>
      </w:docPartBody>
    </w:docPart>
    <w:docPart>
      <w:docPartPr>
        <w:name w:val="795BD248407C4B729353953CACB2A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F3915-4E15-4BBB-BA46-2E576FEA9677}"/>
      </w:docPartPr>
      <w:docPartBody>
        <w:p w:rsidR="00F9015B" w:rsidRDefault="00FE75FF" w:rsidP="00FE75FF">
          <w:pPr>
            <w:pStyle w:val="795BD248407C4B729353953CACB2A1858"/>
          </w:pPr>
          <w:r>
            <w:rPr>
              <w:rStyle w:val="PlaceholderText"/>
            </w:rPr>
            <w:t>E</w:t>
          </w:r>
          <w:r w:rsidRPr="00606817">
            <w:rPr>
              <w:rStyle w:val="PlaceholderText"/>
            </w:rPr>
            <w:t>nter text.</w:t>
          </w:r>
        </w:p>
      </w:docPartBody>
    </w:docPart>
    <w:docPart>
      <w:docPartPr>
        <w:name w:val="8CF341437B464E7C9069959FE7ED0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57F2B-C663-4492-BB33-0729F00A8CF9}"/>
      </w:docPartPr>
      <w:docPartBody>
        <w:p w:rsidR="0021752C" w:rsidRDefault="00FE75FF" w:rsidP="00FE75FF">
          <w:pPr>
            <w:pStyle w:val="8CF341437B464E7C9069959FE7ED00226"/>
          </w:pPr>
          <w:r>
            <w:rPr>
              <w:rStyle w:val="PlaceholderText"/>
            </w:rPr>
            <w:t>E</w:t>
          </w:r>
          <w:r w:rsidRPr="00941215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/A if in applicable.</w:t>
          </w:r>
        </w:p>
      </w:docPartBody>
    </w:docPart>
    <w:docPart>
      <w:docPartPr>
        <w:name w:val="7D7F63D8EC90401FAA948F3EDFC7D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01831-242E-41EE-A3B6-5F4C45B9104D}"/>
      </w:docPartPr>
      <w:docPartBody>
        <w:p w:rsidR="0021752C" w:rsidRDefault="00FE75FF" w:rsidP="00FE75FF">
          <w:pPr>
            <w:pStyle w:val="7D7F63D8EC90401FAA948F3EDFC7D39A6"/>
          </w:pPr>
          <w:r>
            <w:rPr>
              <w:rStyle w:val="PlaceholderText"/>
            </w:rPr>
            <w:t>E</w:t>
          </w:r>
          <w:r w:rsidRPr="00941215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/A if in applicable</w:t>
          </w:r>
          <w:r w:rsidRPr="00941215">
            <w:rPr>
              <w:rStyle w:val="PlaceholderText"/>
            </w:rPr>
            <w:t>.</w:t>
          </w:r>
        </w:p>
      </w:docPartBody>
    </w:docPart>
    <w:docPart>
      <w:docPartPr>
        <w:name w:val="D920B0379A4841ABB7384203B66B2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F899D-A9C0-4F4B-9DFB-99494AC6FCA7}"/>
      </w:docPartPr>
      <w:docPartBody>
        <w:p w:rsidR="0021752C" w:rsidRDefault="00FE75FF" w:rsidP="00FE75FF">
          <w:pPr>
            <w:pStyle w:val="D920B0379A4841ABB7384203B66B2DF76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3C2BA7CC0CF5464E9B0EBA923C148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065D5-7C7A-4DCA-9D5E-29FC962C6825}"/>
      </w:docPartPr>
      <w:docPartBody>
        <w:p w:rsidR="00447B60" w:rsidRDefault="00FE75FF" w:rsidP="00FE75FF">
          <w:pPr>
            <w:pStyle w:val="3C2BA7CC0CF5464E9B0EBA923C1486FD3"/>
          </w:pPr>
          <w:r>
            <w:rPr>
              <w:rStyle w:val="PlaceholderText"/>
            </w:rPr>
            <w:t xml:space="preserve">Enter </w:t>
          </w:r>
          <w:r w:rsidRPr="00562E54">
            <w:rPr>
              <w:rStyle w:val="PlaceholderText"/>
            </w:rPr>
            <w:t>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2C684-F705-4819-A588-8D59CF42C1FD}"/>
      </w:docPartPr>
      <w:docPartBody>
        <w:p w:rsidR="00FE75FF" w:rsidRDefault="00214E77">
          <w:r w:rsidRPr="004F22E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60E"/>
    <w:rsid w:val="000645CE"/>
    <w:rsid w:val="00214E77"/>
    <w:rsid w:val="0021752C"/>
    <w:rsid w:val="00291D86"/>
    <w:rsid w:val="00447B60"/>
    <w:rsid w:val="00637786"/>
    <w:rsid w:val="009E660E"/>
    <w:rsid w:val="00F9015B"/>
    <w:rsid w:val="00FE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75FF"/>
    <w:rPr>
      <w:color w:val="808080"/>
    </w:rPr>
  </w:style>
  <w:style w:type="paragraph" w:customStyle="1" w:styleId="3EA3A5D1D7B441DA89653C2ABA5DDD01">
    <w:name w:val="3EA3A5D1D7B441DA89653C2ABA5DDD01"/>
    <w:rsid w:val="009E660E"/>
  </w:style>
  <w:style w:type="paragraph" w:customStyle="1" w:styleId="74384989B2254102A4AE1D1EC6E62600">
    <w:name w:val="74384989B2254102A4AE1D1EC6E62600"/>
    <w:rsid w:val="009E660E"/>
  </w:style>
  <w:style w:type="paragraph" w:customStyle="1" w:styleId="37423A959BBF4946A1E6E761185B7F1C">
    <w:name w:val="37423A959BBF4946A1E6E761185B7F1C"/>
    <w:rsid w:val="009E660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3EA3A5D1D7B441DA89653C2ABA5DDD011">
    <w:name w:val="3EA3A5D1D7B441DA89653C2ABA5DDD011"/>
    <w:rsid w:val="009E660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4384989B2254102A4AE1D1EC6E626001">
    <w:name w:val="74384989B2254102A4AE1D1EC6E626001"/>
    <w:rsid w:val="009E660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37D6DC192124C569FDBD5B7B163F363">
    <w:name w:val="F37D6DC192124C569FDBD5B7B163F363"/>
    <w:rsid w:val="009E660E"/>
  </w:style>
  <w:style w:type="paragraph" w:customStyle="1" w:styleId="93278A1F0CFE46648B18348FC007D9AB">
    <w:name w:val="93278A1F0CFE46648B18348FC007D9AB"/>
    <w:rsid w:val="009E660E"/>
  </w:style>
  <w:style w:type="paragraph" w:customStyle="1" w:styleId="0FA47BC1AFBB457BADDEC743B8075209">
    <w:name w:val="0FA47BC1AFBB457BADDEC743B8075209"/>
    <w:rsid w:val="009E660E"/>
  </w:style>
  <w:style w:type="paragraph" w:customStyle="1" w:styleId="B6761D1C517B4699B546F2916F81537F">
    <w:name w:val="B6761D1C517B4699B546F2916F81537F"/>
    <w:rsid w:val="009E660E"/>
  </w:style>
  <w:style w:type="paragraph" w:customStyle="1" w:styleId="7F5B959751C64A3A9C2801422B4DD2E5">
    <w:name w:val="7F5B959751C64A3A9C2801422B4DD2E5"/>
    <w:rsid w:val="009E660E"/>
  </w:style>
  <w:style w:type="paragraph" w:customStyle="1" w:styleId="0A9D471F235E42BD85351C282FB3DDD3">
    <w:name w:val="0A9D471F235E42BD85351C282FB3DDD3"/>
    <w:rsid w:val="009E660E"/>
  </w:style>
  <w:style w:type="paragraph" w:customStyle="1" w:styleId="A7606776E90C41ED8DCD92EC37D6EB6C">
    <w:name w:val="A7606776E90C41ED8DCD92EC37D6EB6C"/>
    <w:rsid w:val="009E660E"/>
  </w:style>
  <w:style w:type="paragraph" w:customStyle="1" w:styleId="75CFC3EF3CCF44F7AA72BCC40589DA21">
    <w:name w:val="75CFC3EF3CCF44F7AA72BCC40589DA21"/>
    <w:rsid w:val="009E660E"/>
  </w:style>
  <w:style w:type="paragraph" w:customStyle="1" w:styleId="5816970E083D442B8B54B343E26F63EE">
    <w:name w:val="5816970E083D442B8B54B343E26F63EE"/>
    <w:rsid w:val="009E660E"/>
  </w:style>
  <w:style w:type="paragraph" w:customStyle="1" w:styleId="F13D7D0971934E2DB0B2F7528FC9FD17">
    <w:name w:val="F13D7D0971934E2DB0B2F7528FC9FD17"/>
    <w:rsid w:val="009E660E"/>
  </w:style>
  <w:style w:type="paragraph" w:customStyle="1" w:styleId="AF734439C55342A9B0955728B25B9709">
    <w:name w:val="AF734439C55342A9B0955728B25B9709"/>
    <w:rsid w:val="009E660E"/>
  </w:style>
  <w:style w:type="paragraph" w:customStyle="1" w:styleId="6CB6AAF4DA4C44C1A30C2CB01455AD4A">
    <w:name w:val="6CB6AAF4DA4C44C1A30C2CB01455AD4A"/>
    <w:rsid w:val="009E660E"/>
  </w:style>
  <w:style w:type="paragraph" w:customStyle="1" w:styleId="37423A959BBF4946A1E6E761185B7F1C1">
    <w:name w:val="37423A959BBF4946A1E6E761185B7F1C1"/>
    <w:rsid w:val="009E660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37D6DC192124C569FDBD5B7B163F3631">
    <w:name w:val="F37D6DC192124C569FDBD5B7B163F3631"/>
    <w:rsid w:val="009E660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3278A1F0CFE46648B18348FC007D9AB1">
    <w:name w:val="93278A1F0CFE46648B18348FC007D9AB1"/>
    <w:rsid w:val="009E660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FA47BC1AFBB457BADDEC743B80752091">
    <w:name w:val="0FA47BC1AFBB457BADDEC743B80752091"/>
    <w:rsid w:val="009E660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5E13EF47F5A64D88B182D7F375421FA7">
    <w:name w:val="5E13EF47F5A64D88B182D7F375421FA7"/>
    <w:rsid w:val="009E660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CB6AAF4DA4C44C1A30C2CB01455AD4A1">
    <w:name w:val="6CB6AAF4DA4C44C1A30C2CB01455AD4A1"/>
    <w:rsid w:val="009E660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E73D21D318C44BAB3B6E8810BD6DF2D">
    <w:name w:val="CE73D21D318C44BAB3B6E8810BD6DF2D"/>
    <w:rsid w:val="009E660E"/>
  </w:style>
  <w:style w:type="paragraph" w:customStyle="1" w:styleId="DE453715D9FB4244AF96DF5F930115C9">
    <w:name w:val="DE453715D9FB4244AF96DF5F930115C9"/>
    <w:rsid w:val="009E660E"/>
  </w:style>
  <w:style w:type="paragraph" w:customStyle="1" w:styleId="AD0C542AF9EF43ECB0A57F39A50E73A3">
    <w:name w:val="AD0C542AF9EF43ECB0A57F39A50E73A3"/>
    <w:rsid w:val="009E660E"/>
  </w:style>
  <w:style w:type="paragraph" w:customStyle="1" w:styleId="D2AFA1EE5F7C42529BB4D4F74F1FE02D">
    <w:name w:val="D2AFA1EE5F7C42529BB4D4F74F1FE02D"/>
    <w:rsid w:val="009E660E"/>
  </w:style>
  <w:style w:type="paragraph" w:customStyle="1" w:styleId="DD38B6FEE3B046D3A516EAAACC07B2EC">
    <w:name w:val="DD38B6FEE3B046D3A516EAAACC07B2EC"/>
    <w:rsid w:val="009E660E"/>
  </w:style>
  <w:style w:type="paragraph" w:customStyle="1" w:styleId="DBEFC17EC49140CDB520E64C2982A0F5">
    <w:name w:val="DBEFC17EC49140CDB520E64C2982A0F5"/>
    <w:rsid w:val="009E660E"/>
  </w:style>
  <w:style w:type="paragraph" w:customStyle="1" w:styleId="D0CA23CE288147E790B21AC20CDF1A64">
    <w:name w:val="D0CA23CE288147E790B21AC20CDF1A64"/>
    <w:rsid w:val="009E660E"/>
  </w:style>
  <w:style w:type="paragraph" w:customStyle="1" w:styleId="287E32F2ADB94770B640FB2CA04E9E93">
    <w:name w:val="287E32F2ADB94770B640FB2CA04E9E93"/>
    <w:rsid w:val="009E660E"/>
  </w:style>
  <w:style w:type="paragraph" w:customStyle="1" w:styleId="D9E2699668B94F4BB0EC77A892C44E97">
    <w:name w:val="D9E2699668B94F4BB0EC77A892C44E97"/>
    <w:rsid w:val="009E660E"/>
  </w:style>
  <w:style w:type="paragraph" w:customStyle="1" w:styleId="CFCF732FC02A46F6AEFA38D4163D59E7">
    <w:name w:val="CFCF732FC02A46F6AEFA38D4163D59E7"/>
    <w:rsid w:val="009E660E"/>
  </w:style>
  <w:style w:type="paragraph" w:customStyle="1" w:styleId="1A101BD8EFD94B189AD378BC0F3BB9FC">
    <w:name w:val="1A101BD8EFD94B189AD378BC0F3BB9FC"/>
    <w:rsid w:val="009E660E"/>
  </w:style>
  <w:style w:type="paragraph" w:customStyle="1" w:styleId="51D1B67489174C2DAE5F607C79F50A97">
    <w:name w:val="51D1B67489174C2DAE5F607C79F50A97"/>
    <w:rsid w:val="009E660E"/>
  </w:style>
  <w:style w:type="paragraph" w:customStyle="1" w:styleId="111B260F37B44356A3A5D4FC138B4BFC">
    <w:name w:val="111B260F37B44356A3A5D4FC138B4BFC"/>
    <w:rsid w:val="009E660E"/>
  </w:style>
  <w:style w:type="paragraph" w:customStyle="1" w:styleId="40EC30021E5F4556ADC32AF0A05FAEB4">
    <w:name w:val="40EC30021E5F4556ADC32AF0A05FAEB4"/>
    <w:rsid w:val="009E660E"/>
  </w:style>
  <w:style w:type="paragraph" w:customStyle="1" w:styleId="6EFAE7DDEBD148EEBFF78903BCB8821C">
    <w:name w:val="6EFAE7DDEBD148EEBFF78903BCB8821C"/>
    <w:rsid w:val="009E660E"/>
  </w:style>
  <w:style w:type="paragraph" w:customStyle="1" w:styleId="7036027B1B394BD6A9F58F8038423A24">
    <w:name w:val="7036027B1B394BD6A9F58F8038423A24"/>
    <w:rsid w:val="009E660E"/>
  </w:style>
  <w:style w:type="paragraph" w:customStyle="1" w:styleId="0383C12130914452A5172E84223505F0">
    <w:name w:val="0383C12130914452A5172E84223505F0"/>
    <w:rsid w:val="009E660E"/>
  </w:style>
  <w:style w:type="paragraph" w:customStyle="1" w:styleId="998263C6890F4712B0076793139967C4">
    <w:name w:val="998263C6890F4712B0076793139967C4"/>
    <w:rsid w:val="009E660E"/>
  </w:style>
  <w:style w:type="paragraph" w:customStyle="1" w:styleId="DE3A5E19223E42DF93D920C72F563777">
    <w:name w:val="DE3A5E19223E42DF93D920C72F563777"/>
    <w:rsid w:val="009E660E"/>
  </w:style>
  <w:style w:type="paragraph" w:customStyle="1" w:styleId="C764DB4FC4AF4109A437D5624BB70108">
    <w:name w:val="C764DB4FC4AF4109A437D5624BB70108"/>
    <w:rsid w:val="009E660E"/>
  </w:style>
  <w:style w:type="paragraph" w:customStyle="1" w:styleId="C3D0FB151175401EAD0D49791B92C284">
    <w:name w:val="C3D0FB151175401EAD0D49791B92C284"/>
    <w:rsid w:val="009E660E"/>
  </w:style>
  <w:style w:type="paragraph" w:customStyle="1" w:styleId="7C9E86A50B974B759EA5C32E7A7B0DEC">
    <w:name w:val="7C9E86A50B974B759EA5C32E7A7B0DEC"/>
    <w:rsid w:val="009E660E"/>
  </w:style>
  <w:style w:type="paragraph" w:customStyle="1" w:styleId="7C2EB228D5F1461E85E1CEA1E9BCCAC6">
    <w:name w:val="7C2EB228D5F1461E85E1CEA1E9BCCAC6"/>
    <w:rsid w:val="009E660E"/>
  </w:style>
  <w:style w:type="paragraph" w:customStyle="1" w:styleId="D5EA53686A994BDC939A637B4F6E907F">
    <w:name w:val="D5EA53686A994BDC939A637B4F6E907F"/>
    <w:rsid w:val="009E660E"/>
  </w:style>
  <w:style w:type="paragraph" w:customStyle="1" w:styleId="B8E15719FAE74D4DA6B1834016000A63">
    <w:name w:val="B8E15719FAE74D4DA6B1834016000A63"/>
    <w:rsid w:val="009E660E"/>
  </w:style>
  <w:style w:type="paragraph" w:customStyle="1" w:styleId="E570DAD83F5D49268F89D1F7EE1A9C77">
    <w:name w:val="E570DAD83F5D49268F89D1F7EE1A9C77"/>
    <w:rsid w:val="009E660E"/>
  </w:style>
  <w:style w:type="paragraph" w:customStyle="1" w:styleId="DFD0D348167F4D1AAB2C83A1CCA7BAA2">
    <w:name w:val="DFD0D348167F4D1AAB2C83A1CCA7BAA2"/>
    <w:rsid w:val="009E660E"/>
  </w:style>
  <w:style w:type="paragraph" w:customStyle="1" w:styleId="F82C95F2AA0A4B209C24AA233366EFE1">
    <w:name w:val="F82C95F2AA0A4B209C24AA233366EFE1"/>
    <w:rsid w:val="009E660E"/>
  </w:style>
  <w:style w:type="paragraph" w:customStyle="1" w:styleId="F437F7ABE5FD4F09865274101E78F4AD">
    <w:name w:val="F437F7ABE5FD4F09865274101E78F4AD"/>
    <w:rsid w:val="009E660E"/>
  </w:style>
  <w:style w:type="paragraph" w:customStyle="1" w:styleId="998263C6890F4712B0076793139967C41">
    <w:name w:val="998263C6890F4712B0076793139967C41"/>
    <w:rsid w:val="009E660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764DB4FC4AF4109A437D5624BB701081">
    <w:name w:val="C764DB4FC4AF4109A437D5624BB701081"/>
    <w:rsid w:val="009E660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C9E86A50B974B759EA5C32E7A7B0DEC1">
    <w:name w:val="7C9E86A50B974B759EA5C32E7A7B0DEC1"/>
    <w:rsid w:val="009E660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C2EB228D5F1461E85E1CEA1E9BCCAC61">
    <w:name w:val="7C2EB228D5F1461E85E1CEA1E9BCCAC61"/>
    <w:rsid w:val="009E660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5EA53686A994BDC939A637B4F6E907F1">
    <w:name w:val="D5EA53686A994BDC939A637B4F6E907F1"/>
    <w:rsid w:val="009E660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CB6AAF4DA4C44C1A30C2CB01455AD4A2">
    <w:name w:val="6CB6AAF4DA4C44C1A30C2CB01455AD4A2"/>
    <w:rsid w:val="009E660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E73D21D318C44BAB3B6E8810BD6DF2D1">
    <w:name w:val="CE73D21D318C44BAB3B6E8810BD6DF2D1"/>
    <w:rsid w:val="009E660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E453715D9FB4244AF96DF5F930115C91">
    <w:name w:val="DE453715D9FB4244AF96DF5F930115C91"/>
    <w:rsid w:val="009E660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D0C542AF9EF43ECB0A57F39A50E73A31">
    <w:name w:val="AD0C542AF9EF43ECB0A57F39A50E73A31"/>
    <w:rsid w:val="009E660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2AFA1EE5F7C42529BB4D4F74F1FE02D1">
    <w:name w:val="D2AFA1EE5F7C42529BB4D4F74F1FE02D1"/>
    <w:rsid w:val="009E660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D38B6FEE3B046D3A516EAAACC07B2EC1">
    <w:name w:val="DD38B6FEE3B046D3A516EAAACC07B2EC1"/>
    <w:rsid w:val="009E660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111B260F37B44356A3A5D4FC138B4BFC1">
    <w:name w:val="111B260F37B44356A3A5D4FC138B4BFC1"/>
    <w:rsid w:val="009E660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40EC30021E5F4556ADC32AF0A05FAEB41">
    <w:name w:val="40EC30021E5F4556ADC32AF0A05FAEB41"/>
    <w:rsid w:val="009E660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EFAE7DDEBD148EEBFF78903BCB8821C1">
    <w:name w:val="6EFAE7DDEBD148EEBFF78903BCB8821C1"/>
    <w:rsid w:val="009E660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036027B1B394BD6A9F58F8038423A241">
    <w:name w:val="7036027B1B394BD6A9F58F8038423A241"/>
    <w:rsid w:val="009E660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383C12130914452A5172E84223505F01">
    <w:name w:val="0383C12130914452A5172E84223505F01"/>
    <w:rsid w:val="009E660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8E15719FAE74D4DA6B1834016000A631">
    <w:name w:val="B8E15719FAE74D4DA6B1834016000A631"/>
    <w:rsid w:val="009E660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E570DAD83F5D49268F89D1F7EE1A9C771">
    <w:name w:val="E570DAD83F5D49268F89D1F7EE1A9C771"/>
    <w:rsid w:val="009E660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FD0D348167F4D1AAB2C83A1CCA7BAA21">
    <w:name w:val="DFD0D348167F4D1AAB2C83A1CCA7BAA21"/>
    <w:rsid w:val="009E660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36CAF49CCA948D5BF2003E950BDE2D6">
    <w:name w:val="636CAF49CCA948D5BF2003E950BDE2D6"/>
    <w:rsid w:val="009E660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437F7ABE5FD4F09865274101E78F4AD1">
    <w:name w:val="F437F7ABE5FD4F09865274101E78F4AD1"/>
    <w:rsid w:val="009E660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D7E1E33F527473EB2C3F7C426543259">
    <w:name w:val="CD7E1E33F527473EB2C3F7C426543259"/>
    <w:rsid w:val="009E660E"/>
  </w:style>
  <w:style w:type="paragraph" w:customStyle="1" w:styleId="998263C6890F4712B0076793139967C42">
    <w:name w:val="998263C6890F4712B0076793139967C42"/>
    <w:rsid w:val="009E660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764DB4FC4AF4109A437D5624BB701082">
    <w:name w:val="C764DB4FC4AF4109A437D5624BB701082"/>
    <w:rsid w:val="009E660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C9E86A50B974B759EA5C32E7A7B0DEC2">
    <w:name w:val="7C9E86A50B974B759EA5C32E7A7B0DEC2"/>
    <w:rsid w:val="009E660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C2EB228D5F1461E85E1CEA1E9BCCAC62">
    <w:name w:val="7C2EB228D5F1461E85E1CEA1E9BCCAC62"/>
    <w:rsid w:val="009E660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5EA53686A994BDC939A637B4F6E907F2">
    <w:name w:val="D5EA53686A994BDC939A637B4F6E907F2"/>
    <w:rsid w:val="009E660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CB6AAF4DA4C44C1A30C2CB01455AD4A3">
    <w:name w:val="6CB6AAF4DA4C44C1A30C2CB01455AD4A3"/>
    <w:rsid w:val="009E660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E73D21D318C44BAB3B6E8810BD6DF2D2">
    <w:name w:val="CE73D21D318C44BAB3B6E8810BD6DF2D2"/>
    <w:rsid w:val="009E660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E453715D9FB4244AF96DF5F930115C92">
    <w:name w:val="DE453715D9FB4244AF96DF5F930115C92"/>
    <w:rsid w:val="009E660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D0C542AF9EF43ECB0A57F39A50E73A32">
    <w:name w:val="AD0C542AF9EF43ECB0A57F39A50E73A32"/>
    <w:rsid w:val="009E660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2AFA1EE5F7C42529BB4D4F74F1FE02D2">
    <w:name w:val="D2AFA1EE5F7C42529BB4D4F74F1FE02D2"/>
    <w:rsid w:val="009E660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D38B6FEE3B046D3A516EAAACC07B2EC2">
    <w:name w:val="DD38B6FEE3B046D3A516EAAACC07B2EC2"/>
    <w:rsid w:val="009E660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111B260F37B44356A3A5D4FC138B4BFC2">
    <w:name w:val="111B260F37B44356A3A5D4FC138B4BFC2"/>
    <w:rsid w:val="009E660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40EC30021E5F4556ADC32AF0A05FAEB42">
    <w:name w:val="40EC30021E5F4556ADC32AF0A05FAEB42"/>
    <w:rsid w:val="009E660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EFAE7DDEBD148EEBFF78903BCB8821C2">
    <w:name w:val="6EFAE7DDEBD148EEBFF78903BCB8821C2"/>
    <w:rsid w:val="009E660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036027B1B394BD6A9F58F8038423A242">
    <w:name w:val="7036027B1B394BD6A9F58F8038423A242"/>
    <w:rsid w:val="009E660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383C12130914452A5172E84223505F02">
    <w:name w:val="0383C12130914452A5172E84223505F02"/>
    <w:rsid w:val="009E660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8E15719FAE74D4DA6B1834016000A632">
    <w:name w:val="B8E15719FAE74D4DA6B1834016000A632"/>
    <w:rsid w:val="009E660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E570DAD83F5D49268F89D1F7EE1A9C772">
    <w:name w:val="E570DAD83F5D49268F89D1F7EE1A9C772"/>
    <w:rsid w:val="009E660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8C15A81253B247F39F99AF6FCB6E6DF9">
    <w:name w:val="8C15A81253B247F39F99AF6FCB6E6DF9"/>
    <w:rsid w:val="009E660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437F7ABE5FD4F09865274101E78F4AD2">
    <w:name w:val="F437F7ABE5FD4F09865274101E78F4AD2"/>
    <w:rsid w:val="009E660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5821F38249D4998A9F4C588EF5F1999">
    <w:name w:val="C5821F38249D4998A9F4C588EF5F1999"/>
    <w:rsid w:val="009E660E"/>
  </w:style>
  <w:style w:type="paragraph" w:customStyle="1" w:styleId="9F50B1B3B7494403A50A2BE051941538">
    <w:name w:val="9F50B1B3B7494403A50A2BE051941538"/>
    <w:rsid w:val="009E660E"/>
  </w:style>
  <w:style w:type="paragraph" w:customStyle="1" w:styleId="80E589EC4D944312BAE723E41998E56A">
    <w:name w:val="80E589EC4D944312BAE723E41998E56A"/>
    <w:rsid w:val="009E660E"/>
  </w:style>
  <w:style w:type="paragraph" w:customStyle="1" w:styleId="E7F9D6C2A77943EF828AB5D55A4E5244">
    <w:name w:val="E7F9D6C2A77943EF828AB5D55A4E5244"/>
    <w:rsid w:val="009E660E"/>
  </w:style>
  <w:style w:type="paragraph" w:customStyle="1" w:styleId="61CB43E5CE3B4CA9B73B35B60A67FE7F">
    <w:name w:val="61CB43E5CE3B4CA9B73B35B60A67FE7F"/>
    <w:rsid w:val="009E660E"/>
  </w:style>
  <w:style w:type="paragraph" w:customStyle="1" w:styleId="A6979FAEE7544FC5918797429D0605EE">
    <w:name w:val="A6979FAEE7544FC5918797429D0605EE"/>
    <w:rsid w:val="009E660E"/>
  </w:style>
  <w:style w:type="paragraph" w:customStyle="1" w:styleId="38DEB64EAC9A45AD9D0E1738B5C5B027">
    <w:name w:val="38DEB64EAC9A45AD9D0E1738B5C5B027"/>
    <w:rsid w:val="009E660E"/>
  </w:style>
  <w:style w:type="paragraph" w:customStyle="1" w:styleId="32967BC55239491B99A29ECE2AF6FE4E">
    <w:name w:val="32967BC55239491B99A29ECE2AF6FE4E"/>
    <w:rsid w:val="009E660E"/>
  </w:style>
  <w:style w:type="paragraph" w:customStyle="1" w:styleId="CBE873C9ADF6493B8C93A7682550EE41">
    <w:name w:val="CBE873C9ADF6493B8C93A7682550EE41"/>
    <w:rsid w:val="009E660E"/>
  </w:style>
  <w:style w:type="paragraph" w:customStyle="1" w:styleId="5281820E98394436BDF8D0FF96247F59">
    <w:name w:val="5281820E98394436BDF8D0FF96247F59"/>
    <w:rsid w:val="009E660E"/>
  </w:style>
  <w:style w:type="paragraph" w:customStyle="1" w:styleId="65D1268180AF42AFB166987AB38C2C37">
    <w:name w:val="65D1268180AF42AFB166987AB38C2C37"/>
    <w:rsid w:val="009E660E"/>
  </w:style>
  <w:style w:type="paragraph" w:customStyle="1" w:styleId="4AB07CA9F8764D8E8245E45719EFC30D">
    <w:name w:val="4AB07CA9F8764D8E8245E45719EFC30D"/>
    <w:rsid w:val="009E660E"/>
  </w:style>
  <w:style w:type="paragraph" w:customStyle="1" w:styleId="AB3002E010D94F4F9ABAD7D0B65AC37A">
    <w:name w:val="AB3002E010D94F4F9ABAD7D0B65AC37A"/>
    <w:rsid w:val="009E660E"/>
  </w:style>
  <w:style w:type="paragraph" w:customStyle="1" w:styleId="B976CBA2A8A34227B53520D44B131D27">
    <w:name w:val="B976CBA2A8A34227B53520D44B131D27"/>
    <w:rsid w:val="009E660E"/>
  </w:style>
  <w:style w:type="paragraph" w:customStyle="1" w:styleId="58A00151A5BD4D6FAA54109A1387F622">
    <w:name w:val="58A00151A5BD4D6FAA54109A1387F622"/>
    <w:rsid w:val="009E660E"/>
  </w:style>
  <w:style w:type="paragraph" w:customStyle="1" w:styleId="2F774646F2204BEEBBEFF0588D66AE45">
    <w:name w:val="2F774646F2204BEEBBEFF0588D66AE45"/>
    <w:rsid w:val="009E660E"/>
  </w:style>
  <w:style w:type="paragraph" w:customStyle="1" w:styleId="4FD974016E0E4451B0744C6607C70EC2">
    <w:name w:val="4FD974016E0E4451B0744C6607C70EC2"/>
    <w:rsid w:val="009E660E"/>
  </w:style>
  <w:style w:type="paragraph" w:customStyle="1" w:styleId="B62A59ED09CA4C5EB5A3F8B99694DF05">
    <w:name w:val="B62A59ED09CA4C5EB5A3F8B99694DF05"/>
    <w:rsid w:val="009E660E"/>
  </w:style>
  <w:style w:type="paragraph" w:customStyle="1" w:styleId="AEF280F70E2E4A13B476DFA82A02A4A0">
    <w:name w:val="AEF280F70E2E4A13B476DFA82A02A4A0"/>
    <w:rsid w:val="009E660E"/>
  </w:style>
  <w:style w:type="paragraph" w:customStyle="1" w:styleId="6901A7B092254405987A857A8FA74164">
    <w:name w:val="6901A7B092254405987A857A8FA74164"/>
    <w:rsid w:val="009E660E"/>
  </w:style>
  <w:style w:type="paragraph" w:customStyle="1" w:styleId="3CB0EB81D80F4DB0B37252BC38918ED2">
    <w:name w:val="3CB0EB81D80F4DB0B37252BC38918ED2"/>
    <w:rsid w:val="009E660E"/>
  </w:style>
  <w:style w:type="paragraph" w:customStyle="1" w:styleId="B213E9B50741465CAEB529A7C27336E9">
    <w:name w:val="B213E9B50741465CAEB529A7C27336E9"/>
    <w:rsid w:val="009E660E"/>
  </w:style>
  <w:style w:type="paragraph" w:customStyle="1" w:styleId="2AA76FD943884DC093B4307EE59A86EE">
    <w:name w:val="2AA76FD943884DC093B4307EE59A86EE"/>
    <w:rsid w:val="009E660E"/>
  </w:style>
  <w:style w:type="paragraph" w:customStyle="1" w:styleId="F07C30FB747441DC81E5F4325AD7E9CD">
    <w:name w:val="F07C30FB747441DC81E5F4325AD7E9CD"/>
    <w:rsid w:val="009E660E"/>
  </w:style>
  <w:style w:type="paragraph" w:customStyle="1" w:styleId="892BA354EADA43538A12284BF70B4B51">
    <w:name w:val="892BA354EADA43538A12284BF70B4B51"/>
    <w:rsid w:val="009E660E"/>
  </w:style>
  <w:style w:type="paragraph" w:customStyle="1" w:styleId="DA0B788330A749D999FABEB8E8168429">
    <w:name w:val="DA0B788330A749D999FABEB8E8168429"/>
    <w:rsid w:val="000645CE"/>
  </w:style>
  <w:style w:type="paragraph" w:customStyle="1" w:styleId="24FEFE066E5A4B6C84702839EF6681C4">
    <w:name w:val="24FEFE066E5A4B6C84702839EF6681C4"/>
    <w:rsid w:val="000645CE"/>
  </w:style>
  <w:style w:type="paragraph" w:customStyle="1" w:styleId="0372CD3FA6164BF5A14908773CDB704A">
    <w:name w:val="0372CD3FA6164BF5A14908773CDB704A"/>
    <w:rsid w:val="000645CE"/>
  </w:style>
  <w:style w:type="paragraph" w:customStyle="1" w:styleId="52EEEBB2F57E4426B1B259F442987DD2">
    <w:name w:val="52EEEBB2F57E4426B1B259F442987DD2"/>
    <w:rsid w:val="000645CE"/>
  </w:style>
  <w:style w:type="paragraph" w:customStyle="1" w:styleId="41A2A168FED04647914704C84149BF2B">
    <w:name w:val="41A2A168FED04647914704C84149BF2B"/>
    <w:rsid w:val="000645CE"/>
  </w:style>
  <w:style w:type="paragraph" w:customStyle="1" w:styleId="98088789BA464177A324789AB95F727B">
    <w:name w:val="98088789BA464177A324789AB95F727B"/>
    <w:rsid w:val="000645CE"/>
  </w:style>
  <w:style w:type="paragraph" w:customStyle="1" w:styleId="7CCF0663C51D447E9EE7322E0E3E4B18">
    <w:name w:val="7CCF0663C51D447E9EE7322E0E3E4B18"/>
    <w:rsid w:val="000645CE"/>
  </w:style>
  <w:style w:type="paragraph" w:customStyle="1" w:styleId="B93DD702FB6C4254A8216D4B81BAAD69">
    <w:name w:val="B93DD702FB6C4254A8216D4B81BAAD69"/>
    <w:rsid w:val="000645CE"/>
  </w:style>
  <w:style w:type="paragraph" w:customStyle="1" w:styleId="86586285080F43F3ACBC3022ABC2CA65">
    <w:name w:val="86586285080F43F3ACBC3022ABC2CA65"/>
    <w:rsid w:val="000645CE"/>
  </w:style>
  <w:style w:type="paragraph" w:customStyle="1" w:styleId="08878ADD4AFE4099BB37C3A841DB6448">
    <w:name w:val="08878ADD4AFE4099BB37C3A841DB6448"/>
    <w:rsid w:val="000645CE"/>
  </w:style>
  <w:style w:type="paragraph" w:customStyle="1" w:styleId="BCEFFDF5FA3344D9AE42DC57882565C0">
    <w:name w:val="BCEFFDF5FA3344D9AE42DC57882565C0"/>
    <w:rsid w:val="000645CE"/>
  </w:style>
  <w:style w:type="paragraph" w:customStyle="1" w:styleId="998263C6890F4712B0076793139967C43">
    <w:name w:val="998263C6890F4712B0076793139967C43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764DB4FC4AF4109A437D5624BB701083">
    <w:name w:val="C764DB4FC4AF4109A437D5624BB701083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C9E86A50B974B759EA5C32E7A7B0DEC3">
    <w:name w:val="7C9E86A50B974B759EA5C32E7A7B0DEC3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C2EB228D5F1461E85E1CEA1E9BCCAC63">
    <w:name w:val="7C2EB228D5F1461E85E1CEA1E9BCCAC63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5EA53686A994BDC939A637B4F6E907F3">
    <w:name w:val="D5EA53686A994BDC939A637B4F6E907F3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CB6AAF4DA4C44C1A30C2CB01455AD4A4">
    <w:name w:val="6CB6AAF4DA4C44C1A30C2CB01455AD4A4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E73D21D318C44BAB3B6E8810BD6DF2D3">
    <w:name w:val="CE73D21D318C44BAB3B6E8810BD6DF2D3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E453715D9FB4244AF96DF5F930115C93">
    <w:name w:val="DE453715D9FB4244AF96DF5F930115C93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D0C542AF9EF43ECB0A57F39A50E73A33">
    <w:name w:val="AD0C542AF9EF43ECB0A57F39A50E73A33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2AFA1EE5F7C42529BB4D4F74F1FE02D3">
    <w:name w:val="D2AFA1EE5F7C42529BB4D4F74F1FE02D3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D38B6FEE3B046D3A516EAAACC07B2EC3">
    <w:name w:val="DD38B6FEE3B046D3A516EAAACC07B2EC3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111B260F37B44356A3A5D4FC138B4BFC3">
    <w:name w:val="111B260F37B44356A3A5D4FC138B4BFC3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40EC30021E5F4556ADC32AF0A05FAEB43">
    <w:name w:val="40EC30021E5F4556ADC32AF0A05FAEB43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EFAE7DDEBD148EEBFF78903BCB8821C3">
    <w:name w:val="6EFAE7DDEBD148EEBFF78903BCB8821C3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036027B1B394BD6A9F58F8038423A243">
    <w:name w:val="7036027B1B394BD6A9F58F8038423A243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383C12130914452A5172E84223505F03">
    <w:name w:val="0383C12130914452A5172E84223505F03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8E15719FAE74D4DA6B1834016000A633">
    <w:name w:val="B8E15719FAE74D4DA6B1834016000A633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E570DAD83F5D49268F89D1F7EE1A9C773">
    <w:name w:val="E570DAD83F5D49268F89D1F7EE1A9C773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8C15A81253B247F39F99AF6FCB6E6DF91">
    <w:name w:val="8C15A81253B247F39F99AF6FCB6E6DF91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437F7ABE5FD4F09865274101E78F4AD3">
    <w:name w:val="F437F7ABE5FD4F09865274101E78F4AD3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5821F38249D4998A9F4C588EF5F19991">
    <w:name w:val="C5821F38249D4998A9F4C588EF5F19991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6239FE780234B498A83808E0A6CEEE1">
    <w:name w:val="B6239FE780234B498A83808E0A6CEEE1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24FEFE066E5A4B6C84702839EF6681C41">
    <w:name w:val="24FEFE066E5A4B6C84702839EF6681C41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372CD3FA6164BF5A14908773CDB704A1">
    <w:name w:val="0372CD3FA6164BF5A14908773CDB704A1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52EEEBB2F57E4426B1B259F442987DD21">
    <w:name w:val="52EEEBB2F57E4426B1B259F442987DD21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41A2A168FED04647914704C84149BF2B1">
    <w:name w:val="41A2A168FED04647914704C84149BF2B1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8088789BA464177A324789AB95F727B1">
    <w:name w:val="98088789BA464177A324789AB95F727B1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CCF0663C51D447E9EE7322E0E3E4B181">
    <w:name w:val="7CCF0663C51D447E9EE7322E0E3E4B181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93DD702FB6C4254A8216D4B81BAAD691">
    <w:name w:val="B93DD702FB6C4254A8216D4B81BAAD691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86586285080F43F3ACBC3022ABC2CA651">
    <w:name w:val="86586285080F43F3ACBC3022ABC2CA651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8878ADD4AFE4099BB37C3A841DB64481">
    <w:name w:val="08878ADD4AFE4099BB37C3A841DB64481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62A59ED09CA4C5EB5A3F8B99694DF051">
    <w:name w:val="B62A59ED09CA4C5EB5A3F8B99694DF051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EF280F70E2E4A13B476DFA82A02A4A01">
    <w:name w:val="AEF280F70E2E4A13B476DFA82A02A4A01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901A7B092254405987A857A8FA741641">
    <w:name w:val="6901A7B092254405987A857A8FA741641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efaultPlaceholder-1854013438">
    <w:name w:val="DefaultPlaceholder_-1854013438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2AA76FD943884DC093B4307EE59A86EE1">
    <w:name w:val="2AA76FD943884DC093B4307EE59A86EE1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07C30FB747441DC81E5F4325AD7E9CD1">
    <w:name w:val="F07C30FB747441DC81E5F4325AD7E9CD1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98263C6890F4712B0076793139967C44">
    <w:name w:val="998263C6890F4712B0076793139967C44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764DB4FC4AF4109A437D5624BB701084">
    <w:name w:val="C764DB4FC4AF4109A437D5624BB701084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C9E86A50B974B759EA5C32E7A7B0DEC4">
    <w:name w:val="7C9E86A50B974B759EA5C32E7A7B0DEC4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C2EB228D5F1461E85E1CEA1E9BCCAC64">
    <w:name w:val="7C2EB228D5F1461E85E1CEA1E9BCCAC64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5EA53686A994BDC939A637B4F6E907F4">
    <w:name w:val="D5EA53686A994BDC939A637B4F6E907F4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CB6AAF4DA4C44C1A30C2CB01455AD4A5">
    <w:name w:val="6CB6AAF4DA4C44C1A30C2CB01455AD4A5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E73D21D318C44BAB3B6E8810BD6DF2D4">
    <w:name w:val="CE73D21D318C44BAB3B6E8810BD6DF2D4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E453715D9FB4244AF96DF5F930115C94">
    <w:name w:val="DE453715D9FB4244AF96DF5F930115C94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D0C542AF9EF43ECB0A57F39A50E73A34">
    <w:name w:val="AD0C542AF9EF43ECB0A57F39A50E73A34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2AFA1EE5F7C42529BB4D4F74F1FE02D4">
    <w:name w:val="D2AFA1EE5F7C42529BB4D4F74F1FE02D4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D38B6FEE3B046D3A516EAAACC07B2EC4">
    <w:name w:val="DD38B6FEE3B046D3A516EAAACC07B2EC4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111B260F37B44356A3A5D4FC138B4BFC4">
    <w:name w:val="111B260F37B44356A3A5D4FC138B4BFC4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40EC30021E5F4556ADC32AF0A05FAEB44">
    <w:name w:val="40EC30021E5F4556ADC32AF0A05FAEB44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EFAE7DDEBD148EEBFF78903BCB8821C4">
    <w:name w:val="6EFAE7DDEBD148EEBFF78903BCB8821C4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036027B1B394BD6A9F58F8038423A244">
    <w:name w:val="7036027B1B394BD6A9F58F8038423A244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383C12130914452A5172E84223505F04">
    <w:name w:val="0383C12130914452A5172E84223505F04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8E15719FAE74D4DA6B1834016000A634">
    <w:name w:val="B8E15719FAE74D4DA6B1834016000A634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E570DAD83F5D49268F89D1F7EE1A9C774">
    <w:name w:val="E570DAD83F5D49268F89D1F7EE1A9C774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8C15A81253B247F39F99AF6FCB6E6DF92">
    <w:name w:val="8C15A81253B247F39F99AF6FCB6E6DF92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437F7ABE5FD4F09865274101E78F4AD4">
    <w:name w:val="F437F7ABE5FD4F09865274101E78F4AD4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5821F38249D4998A9F4C588EF5F19992">
    <w:name w:val="C5821F38249D4998A9F4C588EF5F19992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6239FE780234B498A83808E0A6CEEE11">
    <w:name w:val="B6239FE780234B498A83808E0A6CEEE11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24FEFE066E5A4B6C84702839EF6681C42">
    <w:name w:val="24FEFE066E5A4B6C84702839EF6681C42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372CD3FA6164BF5A14908773CDB704A2">
    <w:name w:val="0372CD3FA6164BF5A14908773CDB704A2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52EEEBB2F57E4426B1B259F442987DD22">
    <w:name w:val="52EEEBB2F57E4426B1B259F442987DD22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41A2A168FED04647914704C84149BF2B2">
    <w:name w:val="41A2A168FED04647914704C84149BF2B2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8088789BA464177A324789AB95F727B2">
    <w:name w:val="98088789BA464177A324789AB95F727B2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CCF0663C51D447E9EE7322E0E3E4B182">
    <w:name w:val="7CCF0663C51D447E9EE7322E0E3E4B182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93DD702FB6C4254A8216D4B81BAAD692">
    <w:name w:val="B93DD702FB6C4254A8216D4B81BAAD692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86586285080F43F3ACBC3022ABC2CA652">
    <w:name w:val="86586285080F43F3ACBC3022ABC2CA652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8878ADD4AFE4099BB37C3A841DB64482">
    <w:name w:val="08878ADD4AFE4099BB37C3A841DB64482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62A59ED09CA4C5EB5A3F8B99694DF052">
    <w:name w:val="B62A59ED09CA4C5EB5A3F8B99694DF052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EF280F70E2E4A13B476DFA82A02A4A02">
    <w:name w:val="AEF280F70E2E4A13B476DFA82A02A4A02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901A7B092254405987A857A8FA741642">
    <w:name w:val="6901A7B092254405987A857A8FA741642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efaultPlaceholder-18540134381">
    <w:name w:val="DefaultPlaceholder_-18540134381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2AA76FD943884DC093B4307EE59A86EE2">
    <w:name w:val="2AA76FD943884DC093B4307EE59A86EE2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07C30FB747441DC81E5F4325AD7E9CD2">
    <w:name w:val="F07C30FB747441DC81E5F4325AD7E9CD2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98263C6890F4712B0076793139967C45">
    <w:name w:val="998263C6890F4712B0076793139967C45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764DB4FC4AF4109A437D5624BB701085">
    <w:name w:val="C764DB4FC4AF4109A437D5624BB701085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C9E86A50B974B759EA5C32E7A7B0DEC5">
    <w:name w:val="7C9E86A50B974B759EA5C32E7A7B0DEC5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C2EB228D5F1461E85E1CEA1E9BCCAC65">
    <w:name w:val="7C2EB228D5F1461E85E1CEA1E9BCCAC65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5EA53686A994BDC939A637B4F6E907F5">
    <w:name w:val="D5EA53686A994BDC939A637B4F6E907F5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CB6AAF4DA4C44C1A30C2CB01455AD4A6">
    <w:name w:val="6CB6AAF4DA4C44C1A30C2CB01455AD4A6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E73D21D318C44BAB3B6E8810BD6DF2D5">
    <w:name w:val="CE73D21D318C44BAB3B6E8810BD6DF2D5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E453715D9FB4244AF96DF5F930115C95">
    <w:name w:val="DE453715D9FB4244AF96DF5F930115C95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D0C542AF9EF43ECB0A57F39A50E73A35">
    <w:name w:val="AD0C542AF9EF43ECB0A57F39A50E73A35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2AFA1EE5F7C42529BB4D4F74F1FE02D5">
    <w:name w:val="D2AFA1EE5F7C42529BB4D4F74F1FE02D5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D38B6FEE3B046D3A516EAAACC07B2EC5">
    <w:name w:val="DD38B6FEE3B046D3A516EAAACC07B2EC5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111B260F37B44356A3A5D4FC138B4BFC5">
    <w:name w:val="111B260F37B44356A3A5D4FC138B4BFC5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40EC30021E5F4556ADC32AF0A05FAEB45">
    <w:name w:val="40EC30021E5F4556ADC32AF0A05FAEB45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EFAE7DDEBD148EEBFF78903BCB8821C5">
    <w:name w:val="6EFAE7DDEBD148EEBFF78903BCB8821C5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036027B1B394BD6A9F58F8038423A245">
    <w:name w:val="7036027B1B394BD6A9F58F8038423A245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383C12130914452A5172E84223505F05">
    <w:name w:val="0383C12130914452A5172E84223505F05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8E15719FAE74D4DA6B1834016000A635">
    <w:name w:val="B8E15719FAE74D4DA6B1834016000A635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E570DAD83F5D49268F89D1F7EE1A9C775">
    <w:name w:val="E570DAD83F5D49268F89D1F7EE1A9C775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8C15A81253B247F39F99AF6FCB6E6DF93">
    <w:name w:val="8C15A81253B247F39F99AF6FCB6E6DF93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437F7ABE5FD4F09865274101E78F4AD5">
    <w:name w:val="F437F7ABE5FD4F09865274101E78F4AD5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5821F38249D4998A9F4C588EF5F19993">
    <w:name w:val="C5821F38249D4998A9F4C588EF5F19993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9848F018B96406BBF4CF6BA020DCB0C">
    <w:name w:val="69848F018B96406BBF4CF6BA020DCB0C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6239FE780234B498A83808E0A6CEEE12">
    <w:name w:val="B6239FE780234B498A83808E0A6CEEE12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C2F8991C5C44EBFB6BC263313D7DF26">
    <w:name w:val="AC2F8991C5C44EBFB6BC263313D7DF26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25EC5F1BB21451DB26008027EC39511">
    <w:name w:val="F25EC5F1BB21451DB26008027EC39511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73616102D9B403EBD85127DAE81489D">
    <w:name w:val="C73616102D9B403EBD85127DAE81489D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372CD3FA6164BF5A14908773CDB704A3">
    <w:name w:val="0372CD3FA6164BF5A14908773CDB704A3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3FF4A83177FD4780820EE9C6C83048A1">
    <w:name w:val="3FF4A83177FD4780820EE9C6C83048A1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52EEEBB2F57E4426B1B259F442987DD23">
    <w:name w:val="52EEEBB2F57E4426B1B259F442987DD23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CFFF765C54146179B7A67DE44ABB23B">
    <w:name w:val="9CFFF765C54146179B7A67DE44ABB23B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41A2A168FED04647914704C84149BF2B3">
    <w:name w:val="41A2A168FED04647914704C84149BF2B3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205A2905B264F228AFD91CBF9544DAA">
    <w:name w:val="C205A2905B264F228AFD91CBF9544DAA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8088789BA464177A324789AB95F727B3">
    <w:name w:val="98088789BA464177A324789AB95F727B3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5EFCC7D57747436196C666D60169F999">
    <w:name w:val="5EFCC7D57747436196C666D60169F999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CCF0663C51D447E9EE7322E0E3E4B183">
    <w:name w:val="7CCF0663C51D447E9EE7322E0E3E4B183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818CEDA37484862814D7DA4A55E9C06">
    <w:name w:val="F818CEDA37484862814D7DA4A55E9C06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93DD702FB6C4254A8216D4B81BAAD693">
    <w:name w:val="B93DD702FB6C4254A8216D4B81BAAD693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8195F289D5F46AC8ABDD86F29F841E4">
    <w:name w:val="A8195F289D5F46AC8ABDD86F29F841E4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86586285080F43F3ACBC3022ABC2CA653">
    <w:name w:val="86586285080F43F3ACBC3022ABC2CA653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8878ADD4AFE4099BB37C3A841DB64483">
    <w:name w:val="08878ADD4AFE4099BB37C3A841DB64483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62A59ED09CA4C5EB5A3F8B99694DF053">
    <w:name w:val="B62A59ED09CA4C5EB5A3F8B99694DF053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EF280F70E2E4A13B476DFA82A02A4A03">
    <w:name w:val="AEF280F70E2E4A13B476DFA82A02A4A03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901A7B092254405987A857A8FA741643">
    <w:name w:val="6901A7B092254405987A857A8FA741643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efaultPlaceholder-18540134382">
    <w:name w:val="DefaultPlaceholder_-18540134382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6A44B3FBF884F1388C39994F0FB4DD7">
    <w:name w:val="96A44B3FBF884F1388C39994F0FB4DD7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07C30FB747441DC81E5F4325AD7E9CD3">
    <w:name w:val="F07C30FB747441DC81E5F4325AD7E9CD3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98263C6890F4712B0076793139967C46">
    <w:name w:val="998263C6890F4712B0076793139967C46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764DB4FC4AF4109A437D5624BB701086">
    <w:name w:val="C764DB4FC4AF4109A437D5624BB701086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C9E86A50B974B759EA5C32E7A7B0DEC6">
    <w:name w:val="7C9E86A50B974B759EA5C32E7A7B0DEC6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C2EB228D5F1461E85E1CEA1E9BCCAC66">
    <w:name w:val="7C2EB228D5F1461E85E1CEA1E9BCCAC66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5EA53686A994BDC939A637B4F6E907F6">
    <w:name w:val="D5EA53686A994BDC939A637B4F6E907F6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CB6AAF4DA4C44C1A30C2CB01455AD4A7">
    <w:name w:val="6CB6AAF4DA4C44C1A30C2CB01455AD4A7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E73D21D318C44BAB3B6E8810BD6DF2D6">
    <w:name w:val="CE73D21D318C44BAB3B6E8810BD6DF2D6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E453715D9FB4244AF96DF5F930115C96">
    <w:name w:val="DE453715D9FB4244AF96DF5F930115C96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D0C542AF9EF43ECB0A57F39A50E73A36">
    <w:name w:val="AD0C542AF9EF43ECB0A57F39A50E73A36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2AFA1EE5F7C42529BB4D4F74F1FE02D6">
    <w:name w:val="D2AFA1EE5F7C42529BB4D4F74F1FE02D6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D38B6FEE3B046D3A516EAAACC07B2EC6">
    <w:name w:val="DD38B6FEE3B046D3A516EAAACC07B2EC6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111B260F37B44356A3A5D4FC138B4BFC6">
    <w:name w:val="111B260F37B44356A3A5D4FC138B4BFC6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40EC30021E5F4556ADC32AF0A05FAEB46">
    <w:name w:val="40EC30021E5F4556ADC32AF0A05FAEB46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EFAE7DDEBD148EEBFF78903BCB8821C6">
    <w:name w:val="6EFAE7DDEBD148EEBFF78903BCB8821C6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036027B1B394BD6A9F58F8038423A246">
    <w:name w:val="7036027B1B394BD6A9F58F8038423A246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383C12130914452A5172E84223505F06">
    <w:name w:val="0383C12130914452A5172E84223505F06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8E15719FAE74D4DA6B1834016000A636">
    <w:name w:val="B8E15719FAE74D4DA6B1834016000A636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E570DAD83F5D49268F89D1F7EE1A9C776">
    <w:name w:val="E570DAD83F5D49268F89D1F7EE1A9C776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8C15A81253B247F39F99AF6FCB6E6DF94">
    <w:name w:val="8C15A81253B247F39F99AF6FCB6E6DF94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437F7ABE5FD4F09865274101E78F4AD6">
    <w:name w:val="F437F7ABE5FD4F09865274101E78F4AD6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5821F38249D4998A9F4C588EF5F19994">
    <w:name w:val="C5821F38249D4998A9F4C588EF5F19994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9848F018B96406BBF4CF6BA020DCB0C1">
    <w:name w:val="69848F018B96406BBF4CF6BA020DCB0C1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6239FE780234B498A83808E0A6CEEE13">
    <w:name w:val="B6239FE780234B498A83808E0A6CEEE13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C2F8991C5C44EBFB6BC263313D7DF261">
    <w:name w:val="AC2F8991C5C44EBFB6BC263313D7DF261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25EC5F1BB21451DB26008027EC395111">
    <w:name w:val="F25EC5F1BB21451DB26008027EC395111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73616102D9B403EBD85127DAE81489D1">
    <w:name w:val="C73616102D9B403EBD85127DAE81489D1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372CD3FA6164BF5A14908773CDB704A4">
    <w:name w:val="0372CD3FA6164BF5A14908773CDB704A4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3FF4A83177FD4780820EE9C6C83048A11">
    <w:name w:val="3FF4A83177FD4780820EE9C6C83048A11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52EEEBB2F57E4426B1B259F442987DD24">
    <w:name w:val="52EEEBB2F57E4426B1B259F442987DD24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CFFF765C54146179B7A67DE44ABB23B1">
    <w:name w:val="9CFFF765C54146179B7A67DE44ABB23B1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41A2A168FED04647914704C84149BF2B4">
    <w:name w:val="41A2A168FED04647914704C84149BF2B4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205A2905B264F228AFD91CBF9544DAA1">
    <w:name w:val="C205A2905B264F228AFD91CBF9544DAA1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8088789BA464177A324789AB95F727B4">
    <w:name w:val="98088789BA464177A324789AB95F727B4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5EFCC7D57747436196C666D60169F9991">
    <w:name w:val="5EFCC7D57747436196C666D60169F9991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CCF0663C51D447E9EE7322E0E3E4B184">
    <w:name w:val="7CCF0663C51D447E9EE7322E0E3E4B184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818CEDA37484862814D7DA4A55E9C061">
    <w:name w:val="F818CEDA37484862814D7DA4A55E9C061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93DD702FB6C4254A8216D4B81BAAD694">
    <w:name w:val="B93DD702FB6C4254A8216D4B81BAAD694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8195F289D5F46AC8ABDD86F29F841E41">
    <w:name w:val="A8195F289D5F46AC8ABDD86F29F841E41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86586285080F43F3ACBC3022ABC2CA654">
    <w:name w:val="86586285080F43F3ACBC3022ABC2CA654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8878ADD4AFE4099BB37C3A841DB64484">
    <w:name w:val="08878ADD4AFE4099BB37C3A841DB64484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62A59ED09CA4C5EB5A3F8B99694DF054">
    <w:name w:val="B62A59ED09CA4C5EB5A3F8B99694DF054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EF280F70E2E4A13B476DFA82A02A4A04">
    <w:name w:val="AEF280F70E2E4A13B476DFA82A02A4A04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901A7B092254405987A857A8FA741644">
    <w:name w:val="6901A7B092254405987A857A8FA741644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efaultPlaceholder-18540134383">
    <w:name w:val="DefaultPlaceholder_-18540134383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6A44B3FBF884F1388C39994F0FB4DD71">
    <w:name w:val="96A44B3FBF884F1388C39994F0FB4DD71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07C30FB747441DC81E5F4325AD7E9CD4">
    <w:name w:val="F07C30FB747441DC81E5F4325AD7E9CD4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98263C6890F4712B0076793139967C47">
    <w:name w:val="998263C6890F4712B0076793139967C47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764DB4FC4AF4109A437D5624BB701087">
    <w:name w:val="C764DB4FC4AF4109A437D5624BB701087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C9E86A50B974B759EA5C32E7A7B0DEC7">
    <w:name w:val="7C9E86A50B974B759EA5C32E7A7B0DEC7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C2EB228D5F1461E85E1CEA1E9BCCAC67">
    <w:name w:val="7C2EB228D5F1461E85E1CEA1E9BCCAC67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5EA53686A994BDC939A637B4F6E907F7">
    <w:name w:val="D5EA53686A994BDC939A637B4F6E907F7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CB6AAF4DA4C44C1A30C2CB01455AD4A8">
    <w:name w:val="6CB6AAF4DA4C44C1A30C2CB01455AD4A8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E73D21D318C44BAB3B6E8810BD6DF2D7">
    <w:name w:val="CE73D21D318C44BAB3B6E8810BD6DF2D7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E453715D9FB4244AF96DF5F930115C97">
    <w:name w:val="DE453715D9FB4244AF96DF5F930115C97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D0C542AF9EF43ECB0A57F39A50E73A37">
    <w:name w:val="AD0C542AF9EF43ECB0A57F39A50E73A37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2AFA1EE5F7C42529BB4D4F74F1FE02D7">
    <w:name w:val="D2AFA1EE5F7C42529BB4D4F74F1FE02D7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D38B6FEE3B046D3A516EAAACC07B2EC7">
    <w:name w:val="DD38B6FEE3B046D3A516EAAACC07B2EC7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111B260F37B44356A3A5D4FC138B4BFC7">
    <w:name w:val="111B260F37B44356A3A5D4FC138B4BFC7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40EC30021E5F4556ADC32AF0A05FAEB47">
    <w:name w:val="40EC30021E5F4556ADC32AF0A05FAEB47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EFAE7DDEBD148EEBFF78903BCB8821C7">
    <w:name w:val="6EFAE7DDEBD148EEBFF78903BCB8821C7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036027B1B394BD6A9F58F8038423A247">
    <w:name w:val="7036027B1B394BD6A9F58F8038423A247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383C12130914452A5172E84223505F07">
    <w:name w:val="0383C12130914452A5172E84223505F07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8E15719FAE74D4DA6B1834016000A637">
    <w:name w:val="B8E15719FAE74D4DA6B1834016000A637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E570DAD83F5D49268F89D1F7EE1A9C777">
    <w:name w:val="E570DAD83F5D49268F89D1F7EE1A9C777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8C15A81253B247F39F99AF6FCB6E6DF95">
    <w:name w:val="8C15A81253B247F39F99AF6FCB6E6DF95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437F7ABE5FD4F09865274101E78F4AD7">
    <w:name w:val="F437F7ABE5FD4F09865274101E78F4AD7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5821F38249D4998A9F4C588EF5F19995">
    <w:name w:val="C5821F38249D4998A9F4C588EF5F19995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9848F018B96406BBF4CF6BA020DCB0C2">
    <w:name w:val="69848F018B96406BBF4CF6BA020DCB0C2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6239FE780234B498A83808E0A6CEEE14">
    <w:name w:val="B6239FE780234B498A83808E0A6CEEE14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C2F8991C5C44EBFB6BC263313D7DF262">
    <w:name w:val="AC2F8991C5C44EBFB6BC263313D7DF262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25EC5F1BB21451DB26008027EC395112">
    <w:name w:val="F25EC5F1BB21451DB26008027EC395112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73616102D9B403EBD85127DAE81489D2">
    <w:name w:val="C73616102D9B403EBD85127DAE81489D2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372CD3FA6164BF5A14908773CDB704A5">
    <w:name w:val="0372CD3FA6164BF5A14908773CDB704A5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3FF4A83177FD4780820EE9C6C83048A12">
    <w:name w:val="3FF4A83177FD4780820EE9C6C83048A12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52EEEBB2F57E4426B1B259F442987DD25">
    <w:name w:val="52EEEBB2F57E4426B1B259F442987DD25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CFFF765C54146179B7A67DE44ABB23B2">
    <w:name w:val="9CFFF765C54146179B7A67DE44ABB23B2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41A2A168FED04647914704C84149BF2B5">
    <w:name w:val="41A2A168FED04647914704C84149BF2B5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205A2905B264F228AFD91CBF9544DAA2">
    <w:name w:val="C205A2905B264F228AFD91CBF9544DAA2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8088789BA464177A324789AB95F727B5">
    <w:name w:val="98088789BA464177A324789AB95F727B5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5EFCC7D57747436196C666D60169F9992">
    <w:name w:val="5EFCC7D57747436196C666D60169F9992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CCF0663C51D447E9EE7322E0E3E4B185">
    <w:name w:val="7CCF0663C51D447E9EE7322E0E3E4B185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818CEDA37484862814D7DA4A55E9C062">
    <w:name w:val="F818CEDA37484862814D7DA4A55E9C062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93DD702FB6C4254A8216D4B81BAAD695">
    <w:name w:val="B93DD702FB6C4254A8216D4B81BAAD695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8195F289D5F46AC8ABDD86F29F841E42">
    <w:name w:val="A8195F289D5F46AC8ABDD86F29F841E42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86586285080F43F3ACBC3022ABC2CA655">
    <w:name w:val="86586285080F43F3ACBC3022ABC2CA655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8878ADD4AFE4099BB37C3A841DB64485">
    <w:name w:val="08878ADD4AFE4099BB37C3A841DB64485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62A59ED09CA4C5EB5A3F8B99694DF055">
    <w:name w:val="B62A59ED09CA4C5EB5A3F8B99694DF055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EF280F70E2E4A13B476DFA82A02A4A05">
    <w:name w:val="AEF280F70E2E4A13B476DFA82A02A4A05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95BD248407C4B729353953CACB2A185">
    <w:name w:val="795BD248407C4B729353953CACB2A185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efaultPlaceholder-18540134384">
    <w:name w:val="DefaultPlaceholder_-18540134384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6A44B3FBF884F1388C39994F0FB4DD72">
    <w:name w:val="96A44B3FBF884F1388C39994F0FB4DD72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07C30FB747441DC81E5F4325AD7E9CD5">
    <w:name w:val="F07C30FB747441DC81E5F4325AD7E9CD5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98263C6890F4712B0076793139967C48">
    <w:name w:val="998263C6890F4712B0076793139967C48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764DB4FC4AF4109A437D5624BB701088">
    <w:name w:val="C764DB4FC4AF4109A437D5624BB701088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C9E86A50B974B759EA5C32E7A7B0DEC8">
    <w:name w:val="7C9E86A50B974B759EA5C32E7A7B0DEC8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C2EB228D5F1461E85E1CEA1E9BCCAC68">
    <w:name w:val="7C2EB228D5F1461E85E1CEA1E9BCCAC68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5EA53686A994BDC939A637B4F6E907F8">
    <w:name w:val="D5EA53686A994BDC939A637B4F6E907F8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CB6AAF4DA4C44C1A30C2CB01455AD4A9">
    <w:name w:val="6CB6AAF4DA4C44C1A30C2CB01455AD4A9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E73D21D318C44BAB3B6E8810BD6DF2D8">
    <w:name w:val="CE73D21D318C44BAB3B6E8810BD6DF2D8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E453715D9FB4244AF96DF5F930115C98">
    <w:name w:val="DE453715D9FB4244AF96DF5F930115C98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D0C542AF9EF43ECB0A57F39A50E73A38">
    <w:name w:val="AD0C542AF9EF43ECB0A57F39A50E73A38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2AFA1EE5F7C42529BB4D4F74F1FE02D8">
    <w:name w:val="D2AFA1EE5F7C42529BB4D4F74F1FE02D8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D38B6FEE3B046D3A516EAAACC07B2EC8">
    <w:name w:val="DD38B6FEE3B046D3A516EAAACC07B2EC8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111B260F37B44356A3A5D4FC138B4BFC8">
    <w:name w:val="111B260F37B44356A3A5D4FC138B4BFC8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40EC30021E5F4556ADC32AF0A05FAEB48">
    <w:name w:val="40EC30021E5F4556ADC32AF0A05FAEB48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EFAE7DDEBD148EEBFF78903BCB8821C8">
    <w:name w:val="6EFAE7DDEBD148EEBFF78903BCB8821C8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036027B1B394BD6A9F58F8038423A248">
    <w:name w:val="7036027B1B394BD6A9F58F8038423A248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383C12130914452A5172E84223505F08">
    <w:name w:val="0383C12130914452A5172E84223505F08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8E15719FAE74D4DA6B1834016000A638">
    <w:name w:val="B8E15719FAE74D4DA6B1834016000A638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E570DAD83F5D49268F89D1F7EE1A9C778">
    <w:name w:val="E570DAD83F5D49268F89D1F7EE1A9C778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8C15A81253B247F39F99AF6FCB6E6DF96">
    <w:name w:val="8C15A81253B247F39F99AF6FCB6E6DF96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437F7ABE5FD4F09865274101E78F4AD8">
    <w:name w:val="F437F7ABE5FD4F09865274101E78F4AD8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5821F38249D4998A9F4C588EF5F19996">
    <w:name w:val="C5821F38249D4998A9F4C588EF5F19996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9848F018B96406BBF4CF6BA020DCB0C3">
    <w:name w:val="69848F018B96406BBF4CF6BA020DCB0C3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6239FE780234B498A83808E0A6CEEE15">
    <w:name w:val="B6239FE780234B498A83808E0A6CEEE15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C2F8991C5C44EBFB6BC263313D7DF263">
    <w:name w:val="AC2F8991C5C44EBFB6BC263313D7DF263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25EC5F1BB21451DB26008027EC395113">
    <w:name w:val="F25EC5F1BB21451DB26008027EC395113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73616102D9B403EBD85127DAE81489D3">
    <w:name w:val="C73616102D9B403EBD85127DAE81489D3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372CD3FA6164BF5A14908773CDB704A6">
    <w:name w:val="0372CD3FA6164BF5A14908773CDB704A6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3FF4A83177FD4780820EE9C6C83048A13">
    <w:name w:val="3FF4A83177FD4780820EE9C6C83048A13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52EEEBB2F57E4426B1B259F442987DD26">
    <w:name w:val="52EEEBB2F57E4426B1B259F442987DD26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CFFF765C54146179B7A67DE44ABB23B3">
    <w:name w:val="9CFFF765C54146179B7A67DE44ABB23B3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41A2A168FED04647914704C84149BF2B6">
    <w:name w:val="41A2A168FED04647914704C84149BF2B6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205A2905B264F228AFD91CBF9544DAA3">
    <w:name w:val="C205A2905B264F228AFD91CBF9544DAA3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8088789BA464177A324789AB95F727B6">
    <w:name w:val="98088789BA464177A324789AB95F727B6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5EFCC7D57747436196C666D60169F9993">
    <w:name w:val="5EFCC7D57747436196C666D60169F9993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CCF0663C51D447E9EE7322E0E3E4B186">
    <w:name w:val="7CCF0663C51D447E9EE7322E0E3E4B186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818CEDA37484862814D7DA4A55E9C063">
    <w:name w:val="F818CEDA37484862814D7DA4A55E9C063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93DD702FB6C4254A8216D4B81BAAD696">
    <w:name w:val="B93DD702FB6C4254A8216D4B81BAAD696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8195F289D5F46AC8ABDD86F29F841E43">
    <w:name w:val="A8195F289D5F46AC8ABDD86F29F841E43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86586285080F43F3ACBC3022ABC2CA656">
    <w:name w:val="86586285080F43F3ACBC3022ABC2CA656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8878ADD4AFE4099BB37C3A841DB64486">
    <w:name w:val="08878ADD4AFE4099BB37C3A841DB64486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62A59ED09CA4C5EB5A3F8B99694DF056">
    <w:name w:val="B62A59ED09CA4C5EB5A3F8B99694DF056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EF280F70E2E4A13B476DFA82A02A4A06">
    <w:name w:val="AEF280F70E2E4A13B476DFA82A02A4A06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95BD248407C4B729353953CACB2A1851">
    <w:name w:val="795BD248407C4B729353953CACB2A1851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efaultPlaceholder-18540134385">
    <w:name w:val="DefaultPlaceholder_-18540134385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6A44B3FBF884F1388C39994F0FB4DD73">
    <w:name w:val="96A44B3FBF884F1388C39994F0FB4DD73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07C30FB747441DC81E5F4325AD7E9CD6">
    <w:name w:val="F07C30FB747441DC81E5F4325AD7E9CD6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98263C6890F4712B0076793139967C49">
    <w:name w:val="998263C6890F4712B0076793139967C49"/>
    <w:rsid w:val="00637786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8CF341437B464E7C9069959FE7ED0022">
    <w:name w:val="8CF341437B464E7C9069959FE7ED0022"/>
    <w:rsid w:val="00637786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D7F63D8EC90401FAA948F3EDFC7D39A">
    <w:name w:val="7D7F63D8EC90401FAA948F3EDFC7D39A"/>
    <w:rsid w:val="00637786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C2EB228D5F1461E85E1CEA1E9BCCAC69">
    <w:name w:val="7C2EB228D5F1461E85E1CEA1E9BCCAC69"/>
    <w:rsid w:val="00637786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5EA53686A994BDC939A637B4F6E907F9">
    <w:name w:val="D5EA53686A994BDC939A637B4F6E907F9"/>
    <w:rsid w:val="00637786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CB6AAF4DA4C44C1A30C2CB01455AD4A10">
    <w:name w:val="6CB6AAF4DA4C44C1A30C2CB01455AD4A10"/>
    <w:rsid w:val="00637786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E73D21D318C44BAB3B6E8810BD6DF2D9">
    <w:name w:val="CE73D21D318C44BAB3B6E8810BD6DF2D9"/>
    <w:rsid w:val="00637786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E453715D9FB4244AF96DF5F930115C99">
    <w:name w:val="DE453715D9FB4244AF96DF5F930115C99"/>
    <w:rsid w:val="00637786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D0C542AF9EF43ECB0A57F39A50E73A39">
    <w:name w:val="AD0C542AF9EF43ECB0A57F39A50E73A39"/>
    <w:rsid w:val="00637786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2AFA1EE5F7C42529BB4D4F74F1FE02D9">
    <w:name w:val="D2AFA1EE5F7C42529BB4D4F74F1FE02D9"/>
    <w:rsid w:val="00637786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D38B6FEE3B046D3A516EAAACC07B2EC9">
    <w:name w:val="DD38B6FEE3B046D3A516EAAACC07B2EC9"/>
    <w:rsid w:val="00637786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111B260F37B44356A3A5D4FC138B4BFC9">
    <w:name w:val="111B260F37B44356A3A5D4FC138B4BFC9"/>
    <w:rsid w:val="00637786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40EC30021E5F4556ADC32AF0A05FAEB49">
    <w:name w:val="40EC30021E5F4556ADC32AF0A05FAEB49"/>
    <w:rsid w:val="00637786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EFAE7DDEBD148EEBFF78903BCB8821C9">
    <w:name w:val="6EFAE7DDEBD148EEBFF78903BCB8821C9"/>
    <w:rsid w:val="00637786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036027B1B394BD6A9F58F8038423A249">
    <w:name w:val="7036027B1B394BD6A9F58F8038423A249"/>
    <w:rsid w:val="00637786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383C12130914452A5172E84223505F09">
    <w:name w:val="0383C12130914452A5172E84223505F09"/>
    <w:rsid w:val="00637786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8E15719FAE74D4DA6B1834016000A639">
    <w:name w:val="B8E15719FAE74D4DA6B1834016000A639"/>
    <w:rsid w:val="00637786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E570DAD83F5D49268F89D1F7EE1A9C779">
    <w:name w:val="E570DAD83F5D49268F89D1F7EE1A9C779"/>
    <w:rsid w:val="00637786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8C15A81253B247F39F99AF6FCB6E6DF97">
    <w:name w:val="8C15A81253B247F39F99AF6FCB6E6DF97"/>
    <w:rsid w:val="00637786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437F7ABE5FD4F09865274101E78F4AD9">
    <w:name w:val="F437F7ABE5FD4F09865274101E78F4AD9"/>
    <w:rsid w:val="00637786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5821F38249D4998A9F4C588EF5F19997">
    <w:name w:val="C5821F38249D4998A9F4C588EF5F19997"/>
    <w:rsid w:val="00637786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9848F018B96406BBF4CF6BA020DCB0C4">
    <w:name w:val="69848F018B96406BBF4CF6BA020DCB0C4"/>
    <w:rsid w:val="00637786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6239FE780234B498A83808E0A6CEEE16">
    <w:name w:val="B6239FE780234B498A83808E0A6CEEE16"/>
    <w:rsid w:val="00637786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C2F8991C5C44EBFB6BC263313D7DF264">
    <w:name w:val="AC2F8991C5C44EBFB6BC263313D7DF264"/>
    <w:rsid w:val="00637786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25EC5F1BB21451DB26008027EC395114">
    <w:name w:val="F25EC5F1BB21451DB26008027EC395114"/>
    <w:rsid w:val="00637786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73616102D9B403EBD85127DAE81489D4">
    <w:name w:val="C73616102D9B403EBD85127DAE81489D4"/>
    <w:rsid w:val="00637786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372CD3FA6164BF5A14908773CDB704A7">
    <w:name w:val="0372CD3FA6164BF5A14908773CDB704A7"/>
    <w:rsid w:val="00637786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3FF4A83177FD4780820EE9C6C83048A14">
    <w:name w:val="3FF4A83177FD4780820EE9C6C83048A14"/>
    <w:rsid w:val="00637786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51CB4A3F39574ADD944213D51F4C8F00">
    <w:name w:val="51CB4A3F39574ADD944213D51F4C8F00"/>
    <w:rsid w:val="00637786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CFFF765C54146179B7A67DE44ABB23B4">
    <w:name w:val="9CFFF765C54146179B7A67DE44ABB23B4"/>
    <w:rsid w:val="00637786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920B0379A4841ABB7384203B66B2DF7">
    <w:name w:val="D920B0379A4841ABB7384203B66B2DF7"/>
    <w:rsid w:val="00637786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818CEDA37484862814D7DA4A55E9C064">
    <w:name w:val="F818CEDA37484862814D7DA4A55E9C064"/>
    <w:rsid w:val="00637786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93DD702FB6C4254A8216D4B81BAAD697">
    <w:name w:val="B93DD702FB6C4254A8216D4B81BAAD697"/>
    <w:rsid w:val="00637786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8195F289D5F46AC8ABDD86F29F841E44">
    <w:name w:val="A8195F289D5F46AC8ABDD86F29F841E44"/>
    <w:rsid w:val="00637786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86586285080F43F3ACBC3022ABC2CA657">
    <w:name w:val="86586285080F43F3ACBC3022ABC2CA657"/>
    <w:rsid w:val="00637786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8878ADD4AFE4099BB37C3A841DB64487">
    <w:name w:val="08878ADD4AFE4099BB37C3A841DB64487"/>
    <w:rsid w:val="00637786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62A59ED09CA4C5EB5A3F8B99694DF057">
    <w:name w:val="B62A59ED09CA4C5EB5A3F8B99694DF057"/>
    <w:rsid w:val="00637786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EF280F70E2E4A13B476DFA82A02A4A07">
    <w:name w:val="AEF280F70E2E4A13B476DFA82A02A4A07"/>
    <w:rsid w:val="00637786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95BD248407C4B729353953CACB2A1852">
    <w:name w:val="795BD248407C4B729353953CACB2A1852"/>
    <w:rsid w:val="00637786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efaultPlaceholder-18540134386">
    <w:name w:val="DefaultPlaceholder_-18540134386"/>
    <w:rsid w:val="00637786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6A44B3FBF884F1388C39994F0FB4DD74">
    <w:name w:val="96A44B3FBF884F1388C39994F0FB4DD74"/>
    <w:rsid w:val="00637786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07C30FB747441DC81E5F4325AD7E9CD7">
    <w:name w:val="F07C30FB747441DC81E5F4325AD7E9CD7"/>
    <w:rsid w:val="00637786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98263C6890F4712B0076793139967C410">
    <w:name w:val="998263C6890F4712B0076793139967C410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8CF341437B464E7C9069959FE7ED00221">
    <w:name w:val="8CF341437B464E7C9069959FE7ED00221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D7F63D8EC90401FAA948F3EDFC7D39A1">
    <w:name w:val="7D7F63D8EC90401FAA948F3EDFC7D39A1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C2EB228D5F1461E85E1CEA1E9BCCAC610">
    <w:name w:val="7C2EB228D5F1461E85E1CEA1E9BCCAC610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5EA53686A994BDC939A637B4F6E907F10">
    <w:name w:val="D5EA53686A994BDC939A637B4F6E907F10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CB6AAF4DA4C44C1A30C2CB01455AD4A11">
    <w:name w:val="6CB6AAF4DA4C44C1A30C2CB01455AD4A11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E73D21D318C44BAB3B6E8810BD6DF2D10">
    <w:name w:val="CE73D21D318C44BAB3B6E8810BD6DF2D10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E453715D9FB4244AF96DF5F930115C910">
    <w:name w:val="DE453715D9FB4244AF96DF5F930115C910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D0C542AF9EF43ECB0A57F39A50E73A310">
    <w:name w:val="AD0C542AF9EF43ECB0A57F39A50E73A310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2AFA1EE5F7C42529BB4D4F74F1FE02D10">
    <w:name w:val="D2AFA1EE5F7C42529BB4D4F74F1FE02D10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D38B6FEE3B046D3A516EAAACC07B2EC10">
    <w:name w:val="DD38B6FEE3B046D3A516EAAACC07B2EC10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111B260F37B44356A3A5D4FC138B4BFC10">
    <w:name w:val="111B260F37B44356A3A5D4FC138B4BFC10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40EC30021E5F4556ADC32AF0A05FAEB410">
    <w:name w:val="40EC30021E5F4556ADC32AF0A05FAEB410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EFAE7DDEBD148EEBFF78903BCB8821C10">
    <w:name w:val="6EFAE7DDEBD148EEBFF78903BCB8821C10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036027B1B394BD6A9F58F8038423A2410">
    <w:name w:val="7036027B1B394BD6A9F58F8038423A2410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383C12130914452A5172E84223505F010">
    <w:name w:val="0383C12130914452A5172E84223505F010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8E15719FAE74D4DA6B1834016000A6310">
    <w:name w:val="B8E15719FAE74D4DA6B1834016000A6310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E570DAD83F5D49268F89D1F7EE1A9C7710">
    <w:name w:val="E570DAD83F5D49268F89D1F7EE1A9C7710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8C15A81253B247F39F99AF6FCB6E6DF98">
    <w:name w:val="8C15A81253B247F39F99AF6FCB6E6DF98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437F7ABE5FD4F09865274101E78F4AD10">
    <w:name w:val="F437F7ABE5FD4F09865274101E78F4AD10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5821F38249D4998A9F4C588EF5F19998">
    <w:name w:val="C5821F38249D4998A9F4C588EF5F19998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9848F018B96406BBF4CF6BA020DCB0C5">
    <w:name w:val="69848F018B96406BBF4CF6BA020DCB0C5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6239FE780234B498A83808E0A6CEEE17">
    <w:name w:val="B6239FE780234B498A83808E0A6CEEE17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C2F8991C5C44EBFB6BC263313D7DF265">
    <w:name w:val="AC2F8991C5C44EBFB6BC263313D7DF265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25EC5F1BB21451DB26008027EC395115">
    <w:name w:val="F25EC5F1BB21451DB26008027EC395115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73616102D9B403EBD85127DAE81489D5">
    <w:name w:val="C73616102D9B403EBD85127DAE81489D5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372CD3FA6164BF5A14908773CDB704A8">
    <w:name w:val="0372CD3FA6164BF5A14908773CDB704A8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CFFF765C54146179B7A67DE44ABB23B5">
    <w:name w:val="9CFFF765C54146179B7A67DE44ABB23B5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920B0379A4841ABB7384203B66B2DF71">
    <w:name w:val="D920B0379A4841ABB7384203B66B2DF71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818CEDA37484862814D7DA4A55E9C065">
    <w:name w:val="F818CEDA37484862814D7DA4A55E9C065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93DD702FB6C4254A8216D4B81BAAD698">
    <w:name w:val="B93DD702FB6C4254A8216D4B81BAAD698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8195F289D5F46AC8ABDD86F29F841E45">
    <w:name w:val="A8195F289D5F46AC8ABDD86F29F841E45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86586285080F43F3ACBC3022ABC2CA658">
    <w:name w:val="86586285080F43F3ACBC3022ABC2CA658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8878ADD4AFE4099BB37C3A841DB64488">
    <w:name w:val="08878ADD4AFE4099BB37C3A841DB64488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62A59ED09CA4C5EB5A3F8B99694DF058">
    <w:name w:val="B62A59ED09CA4C5EB5A3F8B99694DF058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EF280F70E2E4A13B476DFA82A02A4A08">
    <w:name w:val="AEF280F70E2E4A13B476DFA82A02A4A08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95BD248407C4B729353953CACB2A1853">
    <w:name w:val="795BD248407C4B729353953CACB2A1853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efaultPlaceholder-18540134387">
    <w:name w:val="DefaultPlaceholder_-18540134387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6A44B3FBF884F1388C39994F0FB4DD75">
    <w:name w:val="96A44B3FBF884F1388C39994F0FB4DD75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07C30FB747441DC81E5F4325AD7E9CD8">
    <w:name w:val="F07C30FB747441DC81E5F4325AD7E9CD8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98263C6890F4712B0076793139967C411">
    <w:name w:val="998263C6890F4712B0076793139967C411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8CF341437B464E7C9069959FE7ED00222">
    <w:name w:val="8CF341437B464E7C9069959FE7ED00222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D7F63D8EC90401FAA948F3EDFC7D39A2">
    <w:name w:val="7D7F63D8EC90401FAA948F3EDFC7D39A2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C2EB228D5F1461E85E1CEA1E9BCCAC611">
    <w:name w:val="7C2EB228D5F1461E85E1CEA1E9BCCAC611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5EA53686A994BDC939A637B4F6E907F11">
    <w:name w:val="D5EA53686A994BDC939A637B4F6E907F11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CB6AAF4DA4C44C1A30C2CB01455AD4A12">
    <w:name w:val="6CB6AAF4DA4C44C1A30C2CB01455AD4A12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E73D21D318C44BAB3B6E8810BD6DF2D11">
    <w:name w:val="CE73D21D318C44BAB3B6E8810BD6DF2D11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E453715D9FB4244AF96DF5F930115C911">
    <w:name w:val="DE453715D9FB4244AF96DF5F930115C911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D0C542AF9EF43ECB0A57F39A50E73A311">
    <w:name w:val="AD0C542AF9EF43ECB0A57F39A50E73A311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2AFA1EE5F7C42529BB4D4F74F1FE02D11">
    <w:name w:val="D2AFA1EE5F7C42529BB4D4F74F1FE02D11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D38B6FEE3B046D3A516EAAACC07B2EC11">
    <w:name w:val="DD38B6FEE3B046D3A516EAAACC07B2EC11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111B260F37B44356A3A5D4FC138B4BFC11">
    <w:name w:val="111B260F37B44356A3A5D4FC138B4BFC11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40EC30021E5F4556ADC32AF0A05FAEB411">
    <w:name w:val="40EC30021E5F4556ADC32AF0A05FAEB411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EFAE7DDEBD148EEBFF78903BCB8821C11">
    <w:name w:val="6EFAE7DDEBD148EEBFF78903BCB8821C11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036027B1B394BD6A9F58F8038423A2411">
    <w:name w:val="7036027B1B394BD6A9F58F8038423A2411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383C12130914452A5172E84223505F011">
    <w:name w:val="0383C12130914452A5172E84223505F011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8E15719FAE74D4DA6B1834016000A6311">
    <w:name w:val="B8E15719FAE74D4DA6B1834016000A6311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E570DAD83F5D49268F89D1F7EE1A9C7711">
    <w:name w:val="E570DAD83F5D49268F89D1F7EE1A9C7711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8C15A81253B247F39F99AF6FCB6E6DF99">
    <w:name w:val="8C15A81253B247F39F99AF6FCB6E6DF99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437F7ABE5FD4F09865274101E78F4AD11">
    <w:name w:val="F437F7ABE5FD4F09865274101E78F4AD11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5821F38249D4998A9F4C588EF5F19999">
    <w:name w:val="C5821F38249D4998A9F4C588EF5F19999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9848F018B96406BBF4CF6BA020DCB0C6">
    <w:name w:val="69848F018B96406BBF4CF6BA020DCB0C6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6239FE780234B498A83808E0A6CEEE18">
    <w:name w:val="B6239FE780234B498A83808E0A6CEEE18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C2F8991C5C44EBFB6BC263313D7DF266">
    <w:name w:val="AC2F8991C5C44EBFB6BC263313D7DF266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25EC5F1BB21451DB26008027EC395116">
    <w:name w:val="F25EC5F1BB21451DB26008027EC395116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73616102D9B403EBD85127DAE81489D6">
    <w:name w:val="C73616102D9B403EBD85127DAE81489D6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372CD3FA6164BF5A14908773CDB704A9">
    <w:name w:val="0372CD3FA6164BF5A14908773CDB704A9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CFFF765C54146179B7A67DE44ABB23B6">
    <w:name w:val="9CFFF765C54146179B7A67DE44ABB23B6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920B0379A4841ABB7384203B66B2DF72">
    <w:name w:val="D920B0379A4841ABB7384203B66B2DF72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818CEDA37484862814D7DA4A55E9C066">
    <w:name w:val="F818CEDA37484862814D7DA4A55E9C066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93DD702FB6C4254A8216D4B81BAAD699">
    <w:name w:val="B93DD702FB6C4254A8216D4B81BAAD699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8195F289D5F46AC8ABDD86F29F841E46">
    <w:name w:val="A8195F289D5F46AC8ABDD86F29F841E46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86586285080F43F3ACBC3022ABC2CA659">
    <w:name w:val="86586285080F43F3ACBC3022ABC2CA659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8878ADD4AFE4099BB37C3A841DB64489">
    <w:name w:val="08878ADD4AFE4099BB37C3A841DB64489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62A59ED09CA4C5EB5A3F8B99694DF059">
    <w:name w:val="B62A59ED09CA4C5EB5A3F8B99694DF059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EF280F70E2E4A13B476DFA82A02A4A09">
    <w:name w:val="AEF280F70E2E4A13B476DFA82A02A4A09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95BD248407C4B729353953CACB2A1854">
    <w:name w:val="795BD248407C4B729353953CACB2A1854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efaultPlaceholder-18540134388">
    <w:name w:val="DefaultPlaceholder_-18540134388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6A44B3FBF884F1388C39994F0FB4DD76">
    <w:name w:val="96A44B3FBF884F1388C39994F0FB4DD76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07C30FB747441DC81E5F4325AD7E9CD9">
    <w:name w:val="F07C30FB747441DC81E5F4325AD7E9CD9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98263C6890F4712B0076793139967C412">
    <w:name w:val="998263C6890F4712B0076793139967C412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8CF341437B464E7C9069959FE7ED00223">
    <w:name w:val="8CF341437B464E7C9069959FE7ED00223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D7F63D8EC90401FAA948F3EDFC7D39A3">
    <w:name w:val="7D7F63D8EC90401FAA948F3EDFC7D39A3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C2EB228D5F1461E85E1CEA1E9BCCAC612">
    <w:name w:val="7C2EB228D5F1461E85E1CEA1E9BCCAC612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5EA53686A994BDC939A637B4F6E907F12">
    <w:name w:val="D5EA53686A994BDC939A637B4F6E907F12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CB6AAF4DA4C44C1A30C2CB01455AD4A13">
    <w:name w:val="6CB6AAF4DA4C44C1A30C2CB01455AD4A13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E73D21D318C44BAB3B6E8810BD6DF2D12">
    <w:name w:val="CE73D21D318C44BAB3B6E8810BD6DF2D12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E453715D9FB4244AF96DF5F930115C912">
    <w:name w:val="DE453715D9FB4244AF96DF5F930115C912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D0C542AF9EF43ECB0A57F39A50E73A312">
    <w:name w:val="AD0C542AF9EF43ECB0A57F39A50E73A312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2AFA1EE5F7C42529BB4D4F74F1FE02D12">
    <w:name w:val="D2AFA1EE5F7C42529BB4D4F74F1FE02D12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D38B6FEE3B046D3A516EAAACC07B2EC12">
    <w:name w:val="DD38B6FEE3B046D3A516EAAACC07B2EC12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111B260F37B44356A3A5D4FC138B4BFC12">
    <w:name w:val="111B260F37B44356A3A5D4FC138B4BFC12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40EC30021E5F4556ADC32AF0A05FAEB412">
    <w:name w:val="40EC30021E5F4556ADC32AF0A05FAEB412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EFAE7DDEBD148EEBFF78903BCB8821C12">
    <w:name w:val="6EFAE7DDEBD148EEBFF78903BCB8821C12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036027B1B394BD6A9F58F8038423A2412">
    <w:name w:val="7036027B1B394BD6A9F58F8038423A2412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383C12130914452A5172E84223505F012">
    <w:name w:val="0383C12130914452A5172E84223505F012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8E15719FAE74D4DA6B1834016000A6312">
    <w:name w:val="B8E15719FAE74D4DA6B1834016000A6312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E570DAD83F5D49268F89D1F7EE1A9C7712">
    <w:name w:val="E570DAD83F5D49268F89D1F7EE1A9C7712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8C15A81253B247F39F99AF6FCB6E6DF910">
    <w:name w:val="8C15A81253B247F39F99AF6FCB6E6DF910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3C2BA7CC0CF5464E9B0EBA923C1486FD">
    <w:name w:val="3C2BA7CC0CF5464E9B0EBA923C1486FD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5821F38249D4998A9F4C588EF5F199910">
    <w:name w:val="C5821F38249D4998A9F4C588EF5F199910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9848F018B96406BBF4CF6BA020DCB0C7">
    <w:name w:val="69848F018B96406BBF4CF6BA020DCB0C7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6239FE780234B498A83808E0A6CEEE19">
    <w:name w:val="B6239FE780234B498A83808E0A6CEEE19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C2F8991C5C44EBFB6BC263313D7DF267">
    <w:name w:val="AC2F8991C5C44EBFB6BC263313D7DF267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25EC5F1BB21451DB26008027EC395117">
    <w:name w:val="F25EC5F1BB21451DB26008027EC395117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73616102D9B403EBD85127DAE81489D7">
    <w:name w:val="C73616102D9B403EBD85127DAE81489D7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372CD3FA6164BF5A14908773CDB704A10">
    <w:name w:val="0372CD3FA6164BF5A14908773CDB704A10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CFFF765C54146179B7A67DE44ABB23B7">
    <w:name w:val="9CFFF765C54146179B7A67DE44ABB23B7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920B0379A4841ABB7384203B66B2DF73">
    <w:name w:val="D920B0379A4841ABB7384203B66B2DF73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818CEDA37484862814D7DA4A55E9C067">
    <w:name w:val="F818CEDA37484862814D7DA4A55E9C067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93DD702FB6C4254A8216D4B81BAAD6910">
    <w:name w:val="B93DD702FB6C4254A8216D4B81BAAD6910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8195F289D5F46AC8ABDD86F29F841E47">
    <w:name w:val="A8195F289D5F46AC8ABDD86F29F841E47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86586285080F43F3ACBC3022ABC2CA6510">
    <w:name w:val="86586285080F43F3ACBC3022ABC2CA6510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8878ADD4AFE4099BB37C3A841DB644810">
    <w:name w:val="08878ADD4AFE4099BB37C3A841DB644810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62A59ED09CA4C5EB5A3F8B99694DF0510">
    <w:name w:val="B62A59ED09CA4C5EB5A3F8B99694DF0510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EF280F70E2E4A13B476DFA82A02A4A010">
    <w:name w:val="AEF280F70E2E4A13B476DFA82A02A4A010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95BD248407C4B729353953CACB2A1855">
    <w:name w:val="795BD248407C4B729353953CACB2A1855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efaultPlaceholder-18540134389">
    <w:name w:val="DefaultPlaceholder_-18540134389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6A44B3FBF884F1388C39994F0FB4DD77">
    <w:name w:val="96A44B3FBF884F1388C39994F0FB4DD77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07C30FB747441DC81E5F4325AD7E9CD10">
    <w:name w:val="F07C30FB747441DC81E5F4325AD7E9CD10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98263C6890F4712B0076793139967C413">
    <w:name w:val="998263C6890F4712B0076793139967C413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8CF341437B464E7C9069959FE7ED00224">
    <w:name w:val="8CF341437B464E7C9069959FE7ED00224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D7F63D8EC90401FAA948F3EDFC7D39A4">
    <w:name w:val="7D7F63D8EC90401FAA948F3EDFC7D39A4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C2EB228D5F1461E85E1CEA1E9BCCAC613">
    <w:name w:val="7C2EB228D5F1461E85E1CEA1E9BCCAC613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5EA53686A994BDC939A637B4F6E907F13">
    <w:name w:val="D5EA53686A994BDC939A637B4F6E907F13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CB6AAF4DA4C44C1A30C2CB01455AD4A14">
    <w:name w:val="6CB6AAF4DA4C44C1A30C2CB01455AD4A14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E73D21D318C44BAB3B6E8810BD6DF2D13">
    <w:name w:val="CE73D21D318C44BAB3B6E8810BD6DF2D13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E453715D9FB4244AF96DF5F930115C913">
    <w:name w:val="DE453715D9FB4244AF96DF5F930115C913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D0C542AF9EF43ECB0A57F39A50E73A313">
    <w:name w:val="AD0C542AF9EF43ECB0A57F39A50E73A313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2AFA1EE5F7C42529BB4D4F74F1FE02D13">
    <w:name w:val="D2AFA1EE5F7C42529BB4D4F74F1FE02D13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D38B6FEE3B046D3A516EAAACC07B2EC13">
    <w:name w:val="DD38B6FEE3B046D3A516EAAACC07B2EC13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111B260F37B44356A3A5D4FC138B4BFC13">
    <w:name w:val="111B260F37B44356A3A5D4FC138B4BFC13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40EC30021E5F4556ADC32AF0A05FAEB413">
    <w:name w:val="40EC30021E5F4556ADC32AF0A05FAEB413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EFAE7DDEBD148EEBFF78903BCB8821C13">
    <w:name w:val="6EFAE7DDEBD148EEBFF78903BCB8821C13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036027B1B394BD6A9F58F8038423A2413">
    <w:name w:val="7036027B1B394BD6A9F58F8038423A2413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383C12130914452A5172E84223505F013">
    <w:name w:val="0383C12130914452A5172E84223505F013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8E15719FAE74D4DA6B1834016000A6313">
    <w:name w:val="B8E15719FAE74D4DA6B1834016000A6313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E570DAD83F5D49268F89D1F7EE1A9C7713">
    <w:name w:val="E570DAD83F5D49268F89D1F7EE1A9C7713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8C15A81253B247F39F99AF6FCB6E6DF911">
    <w:name w:val="8C15A81253B247F39F99AF6FCB6E6DF911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3C2BA7CC0CF5464E9B0EBA923C1486FD1">
    <w:name w:val="3C2BA7CC0CF5464E9B0EBA923C1486FD1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5821F38249D4998A9F4C588EF5F199911">
    <w:name w:val="C5821F38249D4998A9F4C588EF5F199911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9848F018B96406BBF4CF6BA020DCB0C8">
    <w:name w:val="69848F018B96406BBF4CF6BA020DCB0C8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6239FE780234B498A83808E0A6CEEE110">
    <w:name w:val="B6239FE780234B498A83808E0A6CEEE110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C2F8991C5C44EBFB6BC263313D7DF268">
    <w:name w:val="AC2F8991C5C44EBFB6BC263313D7DF268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25EC5F1BB21451DB26008027EC395118">
    <w:name w:val="F25EC5F1BB21451DB26008027EC395118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73616102D9B403EBD85127DAE81489D8">
    <w:name w:val="C73616102D9B403EBD85127DAE81489D8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372CD3FA6164BF5A14908773CDB704A11">
    <w:name w:val="0372CD3FA6164BF5A14908773CDB704A11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CFFF765C54146179B7A67DE44ABB23B8">
    <w:name w:val="9CFFF765C54146179B7A67DE44ABB23B8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920B0379A4841ABB7384203B66B2DF74">
    <w:name w:val="D920B0379A4841ABB7384203B66B2DF74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818CEDA37484862814D7DA4A55E9C068">
    <w:name w:val="F818CEDA37484862814D7DA4A55E9C068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93DD702FB6C4254A8216D4B81BAAD6911">
    <w:name w:val="B93DD702FB6C4254A8216D4B81BAAD6911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8195F289D5F46AC8ABDD86F29F841E48">
    <w:name w:val="A8195F289D5F46AC8ABDD86F29F841E48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8878ADD4AFE4099BB37C3A841DB644811">
    <w:name w:val="08878ADD4AFE4099BB37C3A841DB644811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62A59ED09CA4C5EB5A3F8B99694DF0511">
    <w:name w:val="B62A59ED09CA4C5EB5A3F8B99694DF0511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EF280F70E2E4A13B476DFA82A02A4A011">
    <w:name w:val="AEF280F70E2E4A13B476DFA82A02A4A011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95BD248407C4B729353953CACB2A1856">
    <w:name w:val="795BD248407C4B729353953CACB2A1856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efaultPlaceholder-185401343810">
    <w:name w:val="DefaultPlaceholder_-185401343810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6A44B3FBF884F1388C39994F0FB4DD78">
    <w:name w:val="96A44B3FBF884F1388C39994F0FB4DD78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07C30FB747441DC81E5F4325AD7E9CD11">
    <w:name w:val="F07C30FB747441DC81E5F4325AD7E9CD11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98263C6890F4712B0076793139967C414">
    <w:name w:val="998263C6890F4712B0076793139967C414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8CF341437B464E7C9069959FE7ED00225">
    <w:name w:val="8CF341437B464E7C9069959FE7ED00225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D7F63D8EC90401FAA948F3EDFC7D39A5">
    <w:name w:val="7D7F63D8EC90401FAA948F3EDFC7D39A5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C2EB228D5F1461E85E1CEA1E9BCCAC614">
    <w:name w:val="7C2EB228D5F1461E85E1CEA1E9BCCAC614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5EA53686A994BDC939A637B4F6E907F14">
    <w:name w:val="D5EA53686A994BDC939A637B4F6E907F14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CB6AAF4DA4C44C1A30C2CB01455AD4A15">
    <w:name w:val="6CB6AAF4DA4C44C1A30C2CB01455AD4A15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E73D21D318C44BAB3B6E8810BD6DF2D14">
    <w:name w:val="CE73D21D318C44BAB3B6E8810BD6DF2D14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E453715D9FB4244AF96DF5F930115C914">
    <w:name w:val="DE453715D9FB4244AF96DF5F930115C914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D0C542AF9EF43ECB0A57F39A50E73A314">
    <w:name w:val="AD0C542AF9EF43ECB0A57F39A50E73A314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2AFA1EE5F7C42529BB4D4F74F1FE02D14">
    <w:name w:val="D2AFA1EE5F7C42529BB4D4F74F1FE02D14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D38B6FEE3B046D3A516EAAACC07B2EC14">
    <w:name w:val="DD38B6FEE3B046D3A516EAAACC07B2EC14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111B260F37B44356A3A5D4FC138B4BFC14">
    <w:name w:val="111B260F37B44356A3A5D4FC138B4BFC14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40EC30021E5F4556ADC32AF0A05FAEB414">
    <w:name w:val="40EC30021E5F4556ADC32AF0A05FAEB414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EFAE7DDEBD148EEBFF78903BCB8821C14">
    <w:name w:val="6EFAE7DDEBD148EEBFF78903BCB8821C14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036027B1B394BD6A9F58F8038423A2414">
    <w:name w:val="7036027B1B394BD6A9F58F8038423A2414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383C12130914452A5172E84223505F014">
    <w:name w:val="0383C12130914452A5172E84223505F014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8E15719FAE74D4DA6B1834016000A6314">
    <w:name w:val="B8E15719FAE74D4DA6B1834016000A6314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E570DAD83F5D49268F89D1F7EE1A9C7714">
    <w:name w:val="E570DAD83F5D49268F89D1F7EE1A9C7714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8C15A81253B247F39F99AF6FCB6E6DF912">
    <w:name w:val="8C15A81253B247F39F99AF6FCB6E6DF912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3C2BA7CC0CF5464E9B0EBA923C1486FD2">
    <w:name w:val="3C2BA7CC0CF5464E9B0EBA923C1486FD2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5821F38249D4998A9F4C588EF5F199912">
    <w:name w:val="C5821F38249D4998A9F4C588EF5F199912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9848F018B96406BBF4CF6BA020DCB0C9">
    <w:name w:val="69848F018B96406BBF4CF6BA020DCB0C9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6239FE780234B498A83808E0A6CEEE111">
    <w:name w:val="B6239FE780234B498A83808E0A6CEEE111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C2F8991C5C44EBFB6BC263313D7DF269">
    <w:name w:val="AC2F8991C5C44EBFB6BC263313D7DF269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25EC5F1BB21451DB26008027EC395119">
    <w:name w:val="F25EC5F1BB21451DB26008027EC395119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73616102D9B403EBD85127DAE81489D9">
    <w:name w:val="C73616102D9B403EBD85127DAE81489D9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372CD3FA6164BF5A14908773CDB704A12">
    <w:name w:val="0372CD3FA6164BF5A14908773CDB704A12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CFFF765C54146179B7A67DE44ABB23B9">
    <w:name w:val="9CFFF765C54146179B7A67DE44ABB23B9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920B0379A4841ABB7384203B66B2DF75">
    <w:name w:val="D920B0379A4841ABB7384203B66B2DF75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818CEDA37484862814D7DA4A55E9C069">
    <w:name w:val="F818CEDA37484862814D7DA4A55E9C069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93DD702FB6C4254A8216D4B81BAAD6912">
    <w:name w:val="B93DD702FB6C4254A8216D4B81BAAD6912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8195F289D5F46AC8ABDD86F29F841E49">
    <w:name w:val="A8195F289D5F46AC8ABDD86F29F841E49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8878ADD4AFE4099BB37C3A841DB644812">
    <w:name w:val="08878ADD4AFE4099BB37C3A841DB644812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62A59ED09CA4C5EB5A3F8B99694DF0512">
    <w:name w:val="B62A59ED09CA4C5EB5A3F8B99694DF0512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EF280F70E2E4A13B476DFA82A02A4A012">
    <w:name w:val="AEF280F70E2E4A13B476DFA82A02A4A012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95BD248407C4B729353953CACB2A1857">
    <w:name w:val="795BD248407C4B729353953CACB2A1857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efaultPlaceholder-185401343811">
    <w:name w:val="DefaultPlaceholder_-185401343811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6A44B3FBF884F1388C39994F0FB4DD79">
    <w:name w:val="96A44B3FBF884F1388C39994F0FB4DD79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07C30FB747441DC81E5F4325AD7E9CD12">
    <w:name w:val="F07C30FB747441DC81E5F4325AD7E9CD12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98263C6890F4712B0076793139967C415">
    <w:name w:val="998263C6890F4712B0076793139967C415"/>
    <w:rsid w:val="00FE75FF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8CF341437B464E7C9069959FE7ED00226">
    <w:name w:val="8CF341437B464E7C9069959FE7ED00226"/>
    <w:rsid w:val="00FE75FF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D7F63D8EC90401FAA948F3EDFC7D39A6">
    <w:name w:val="7D7F63D8EC90401FAA948F3EDFC7D39A6"/>
    <w:rsid w:val="00FE75FF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C2EB228D5F1461E85E1CEA1E9BCCAC615">
    <w:name w:val="7C2EB228D5F1461E85E1CEA1E9BCCAC615"/>
    <w:rsid w:val="00FE75FF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5EA53686A994BDC939A637B4F6E907F15">
    <w:name w:val="D5EA53686A994BDC939A637B4F6E907F15"/>
    <w:rsid w:val="00FE75FF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CB6AAF4DA4C44C1A30C2CB01455AD4A16">
    <w:name w:val="6CB6AAF4DA4C44C1A30C2CB01455AD4A16"/>
    <w:rsid w:val="00FE75FF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E73D21D318C44BAB3B6E8810BD6DF2D15">
    <w:name w:val="CE73D21D318C44BAB3B6E8810BD6DF2D15"/>
    <w:rsid w:val="00FE75FF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E453715D9FB4244AF96DF5F930115C915">
    <w:name w:val="DE453715D9FB4244AF96DF5F930115C915"/>
    <w:rsid w:val="00FE75FF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D0C542AF9EF43ECB0A57F39A50E73A315">
    <w:name w:val="AD0C542AF9EF43ECB0A57F39A50E73A315"/>
    <w:rsid w:val="00FE75FF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2AFA1EE5F7C42529BB4D4F74F1FE02D15">
    <w:name w:val="D2AFA1EE5F7C42529BB4D4F74F1FE02D15"/>
    <w:rsid w:val="00FE75FF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D38B6FEE3B046D3A516EAAACC07B2EC15">
    <w:name w:val="DD38B6FEE3B046D3A516EAAACC07B2EC15"/>
    <w:rsid w:val="00FE75FF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111B260F37B44356A3A5D4FC138B4BFC15">
    <w:name w:val="111B260F37B44356A3A5D4FC138B4BFC15"/>
    <w:rsid w:val="00FE75FF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40EC30021E5F4556ADC32AF0A05FAEB415">
    <w:name w:val="40EC30021E5F4556ADC32AF0A05FAEB415"/>
    <w:rsid w:val="00FE75FF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EFAE7DDEBD148EEBFF78903BCB8821C15">
    <w:name w:val="6EFAE7DDEBD148EEBFF78903BCB8821C15"/>
    <w:rsid w:val="00FE75FF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036027B1B394BD6A9F58F8038423A2415">
    <w:name w:val="7036027B1B394BD6A9F58F8038423A2415"/>
    <w:rsid w:val="00FE75FF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383C12130914452A5172E84223505F015">
    <w:name w:val="0383C12130914452A5172E84223505F015"/>
    <w:rsid w:val="00FE75FF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8E15719FAE74D4DA6B1834016000A6315">
    <w:name w:val="B8E15719FAE74D4DA6B1834016000A6315"/>
    <w:rsid w:val="00FE75FF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E570DAD83F5D49268F89D1F7EE1A9C7715">
    <w:name w:val="E570DAD83F5D49268F89D1F7EE1A9C7715"/>
    <w:rsid w:val="00FE75FF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8C15A81253B247F39F99AF6FCB6E6DF913">
    <w:name w:val="8C15A81253B247F39F99AF6FCB6E6DF913"/>
    <w:rsid w:val="00FE75FF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3C2BA7CC0CF5464E9B0EBA923C1486FD3">
    <w:name w:val="3C2BA7CC0CF5464E9B0EBA923C1486FD3"/>
    <w:rsid w:val="00FE75FF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5821F38249D4998A9F4C588EF5F199913">
    <w:name w:val="C5821F38249D4998A9F4C588EF5F199913"/>
    <w:rsid w:val="00FE75FF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9848F018B96406BBF4CF6BA020DCB0C10">
    <w:name w:val="69848F018B96406BBF4CF6BA020DCB0C10"/>
    <w:rsid w:val="00FE75FF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6239FE780234B498A83808E0A6CEEE112">
    <w:name w:val="B6239FE780234B498A83808E0A6CEEE112"/>
    <w:rsid w:val="00FE75FF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C2F8991C5C44EBFB6BC263313D7DF2610">
    <w:name w:val="AC2F8991C5C44EBFB6BC263313D7DF2610"/>
    <w:rsid w:val="00FE75FF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25EC5F1BB21451DB26008027EC3951110">
    <w:name w:val="F25EC5F1BB21451DB26008027EC3951110"/>
    <w:rsid w:val="00FE75FF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73616102D9B403EBD85127DAE81489D10">
    <w:name w:val="C73616102D9B403EBD85127DAE81489D10"/>
    <w:rsid w:val="00FE75FF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372CD3FA6164BF5A14908773CDB704A13">
    <w:name w:val="0372CD3FA6164BF5A14908773CDB704A13"/>
    <w:rsid w:val="00FE75FF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CFFF765C54146179B7A67DE44ABB23B10">
    <w:name w:val="9CFFF765C54146179B7A67DE44ABB23B10"/>
    <w:rsid w:val="00FE75FF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920B0379A4841ABB7384203B66B2DF76">
    <w:name w:val="D920B0379A4841ABB7384203B66B2DF76"/>
    <w:rsid w:val="00FE75FF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818CEDA37484862814D7DA4A55E9C0610">
    <w:name w:val="F818CEDA37484862814D7DA4A55E9C0610"/>
    <w:rsid w:val="00FE75FF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93DD702FB6C4254A8216D4B81BAAD6913">
    <w:name w:val="B93DD702FB6C4254A8216D4B81BAAD6913"/>
    <w:rsid w:val="00FE75FF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8195F289D5F46AC8ABDD86F29F841E410">
    <w:name w:val="A8195F289D5F46AC8ABDD86F29F841E410"/>
    <w:rsid w:val="00FE75FF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8878ADD4AFE4099BB37C3A841DB644813">
    <w:name w:val="08878ADD4AFE4099BB37C3A841DB644813"/>
    <w:rsid w:val="00FE75FF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62A59ED09CA4C5EB5A3F8B99694DF0513">
    <w:name w:val="B62A59ED09CA4C5EB5A3F8B99694DF0513"/>
    <w:rsid w:val="00FE75FF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EF280F70E2E4A13B476DFA82A02A4A013">
    <w:name w:val="AEF280F70E2E4A13B476DFA82A02A4A013"/>
    <w:rsid w:val="00FE75FF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95BD248407C4B729353953CACB2A1858">
    <w:name w:val="795BD248407C4B729353953CACB2A1858"/>
    <w:rsid w:val="00FE75FF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efaultPlaceholder-185401343812">
    <w:name w:val="DefaultPlaceholder_-185401343812"/>
    <w:rsid w:val="00FE75FF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6A44B3FBF884F1388C39994F0FB4DD710">
    <w:name w:val="96A44B3FBF884F1388C39994F0FB4DD710"/>
    <w:rsid w:val="00FE75FF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07C30FB747441DC81E5F4325AD7E9CD13">
    <w:name w:val="F07C30FB747441DC81E5F4325AD7E9CD13"/>
    <w:rsid w:val="00FE75FF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73ea991-e11a-4ae2-9f89-166b41053bc0</TermId>
        </TermInfo>
      </Terms>
    </C3TopicNote>
    <DIANotes xmlns="558556d4-2e70-4fbf-93f2-cbe4b75cbb9c">To update the locked content you can unlock the document by:
1.	Go to top ribbon &gt; Review
2.	Click on ‘Restrict Editing’ option.
3.	Enter the password ‘mec’ all lowercase. 
</DIANotes>
    <TaxCatchAll xmlns="558556d4-2e70-4fbf-93f2-cbe4b75cbb9c">
      <Value>3</Value>
      <Value>2</Value>
      <Value>6644</Value>
    </TaxCatchAll>
    <l8c0f39d15824d909a6f5acef1bcb5e3 xmlns="558556d4-2e70-4fbf-93f2-cbe4b75cbb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875d92a8-67e2-4a32-9472-8fe99549e1eb</TermId>
        </TermInfo>
      </Terms>
    </l8c0f39d15824d909a6f5acef1bcb5e3>
    <TaxKeywordTaxHTField xmlns="558556d4-2e70-4fbf-93f2-cbe4b75cbb9c">
      <Terms xmlns="http://schemas.microsoft.com/office/infopath/2007/PartnerControls"/>
    </TaxKeywordTaxHTField>
    <a6d727e1317d420b8f8dbe122e69d580 xmlns="558556d4-2e70-4fbf-93f2-cbe4b75cbb9c">
      <Terms xmlns="http://schemas.microsoft.com/office/infopath/2007/PartnerControls"/>
    </a6d727e1317d420b8f8dbe122e69d580>
    <_dlc_DocId xmlns="558556d4-2e70-4fbf-93f2-cbe4b75cbb9c">6EYAVYC5ZNWP-125-39757</_dlc_DocId>
    <_dlc_DocIdUrl xmlns="558556d4-2e70-4fbf-93f2-cbe4b75cbb9c">
      <Url>https://dia.cohesion.net.nz/Sites/CMT/ETC/_layouts/15/DocIdRedir.aspx?ID=6EYAVYC5ZNWP-125-39757</Url>
      <Description>6EYAVYC5ZNWP-125-3975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dministration Document" ma:contentTypeID="0x0101005496552013C0BA46BE88192D5C6EB20B00351512A5ABB74CC687DC2977C156D0BF00ECFDB324FFFEA148B82EE7C697A672EC" ma:contentTypeVersion="12" ma:contentTypeDescription="Administration Document" ma:contentTypeScope="" ma:versionID="4c3e3078848091b804ff996ebb107d70">
  <xsd:schema xmlns:xsd="http://www.w3.org/2001/XMLSchema" xmlns:xs="http://www.w3.org/2001/XMLSchema" xmlns:p="http://schemas.microsoft.com/office/2006/metadata/properties" xmlns:ns3="01be4277-2979-4a68-876d-b92b25fceece" xmlns:ns4="558556d4-2e70-4fbf-93f2-cbe4b75cbb9c" targetNamespace="http://schemas.microsoft.com/office/2006/metadata/properties" ma:root="true" ma:fieldsID="8ad9416a09c045fe9593d3b765f17989" ns3:_="" ns4:_="">
    <xsd:import namespace="01be4277-2979-4a68-876d-b92b25fceece"/>
    <xsd:import namespace="558556d4-2e70-4fbf-93f2-cbe4b75cbb9c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4:a6d727e1317d420b8f8dbe122e69d580" minOccurs="0"/>
                <xsd:element ref="ns4:l8c0f39d15824d909a6f5acef1bcb5e3" minOccurs="0"/>
                <xsd:element ref="ns4:DIANote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indexed="true" ma:readOnly="false" ma:default="" ma:fieldId="{6a3fe89f-a6dd-4490-a9c1-3ef38d67b8c7}" ma:sspId="caf61cd4-0327-4679-8f8a-6e41773e81e7" ma:termSetId="83324706-dad6-423c-b779-78c3a5f0d2fb" ma:anchorId="3a20390c-f1bb-4618-9567-caa419c57b1b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556d4-2e70-4fbf-93f2-cbe4b75cbb9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af61cd4-0327-4679-8f8a-6e41773e81e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3a4aee64-020a-45d0-86bc-2beae14ec56b}" ma:internalName="TaxCatchAll" ma:showField="CatchAllData" ma:web="558556d4-2e70-4fbf-93f2-cbe4b75cbb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3a4aee64-020a-45d0-86bc-2beae14ec56b}" ma:internalName="TaxCatchAllLabel" ma:readOnly="true" ma:showField="CatchAllDataLabel" ma:web="558556d4-2e70-4fbf-93f2-cbe4b75cbb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6d727e1317d420b8f8dbe122e69d580" ma:index="14" nillable="true" ma:taxonomy="true" ma:internalName="a6d727e1317d420b8f8dbe122e69d580" ma:taxonomyFieldName="DIAAdministrationDocumentType" ma:displayName="Administration Document Type" ma:readOnly="false" ma:fieldId="{a6d727e1-317d-420b-8f8d-be122e69d580}" ma:sspId="caf61cd4-0327-4679-8f8a-6e41773e81e7" ma:termSetId="eaa7675e-2d63-44d2-9e06-85d5e73ce36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8c0f39d15824d909a6f5acef1bcb5e3" ma:index="16" ma:taxonomy="true" ma:internalName="l8c0f39d15824d909a6f5acef1bcb5e3" ma:taxonomyFieldName="DIASecurityClassification" ma:displayName="Security Classification" ma:default="3;#UNCLASSIFIED|875d92a8-67e2-4a32-9472-8fe99549e1eb" ma:fieldId="{58c0f39d-1582-4d90-9a6f-5acef1bcb5e3}" ma:sspId="caf61cd4-0327-4679-8f8a-6e41773e81e7" ma:termSetId="6e030844-242a-4d29-a562-8ce1d1b5ef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Notes" ma:index="18" nillable="true" ma:displayName="Notes" ma:description="Additional information, can include URL link to another document" ma:internalName="DIANotes">
      <xsd:simpleType>
        <xsd:restriction base="dms:Note">
          <xsd:maxLength value="255"/>
        </xsd:restriction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74135-463E-4D7A-AE7C-C2893A8390B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D539881-BC7A-4A5C-AB67-BFBEACE93F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CB1D4D-91B6-4ABB-8495-4012FE75FDB2}">
  <ds:schemaRefs>
    <ds:schemaRef ds:uri="http://purl.org/dc/terms/"/>
    <ds:schemaRef ds:uri="http://schemas.openxmlformats.org/package/2006/metadata/core-properties"/>
    <ds:schemaRef ds:uri="558556d4-2e70-4fbf-93f2-cbe4b75cbb9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1be4277-2979-4a68-876d-b92b25fceec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5F237C8-EA38-4795-88C3-C5BCEF6995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e4277-2979-4a68-876d-b92b25fceece"/>
    <ds:schemaRef ds:uri="558556d4-2e70-4fbf-93f2-cbe4b75cbb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A41E120-1400-409E-86A1-EC8A82514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4</Words>
  <Characters>3962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for Ethnic Communities</Company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wini Chaskar</dc:creator>
  <cp:keywords/>
  <dc:description/>
  <cp:lastModifiedBy>Sean O'Neill</cp:lastModifiedBy>
  <cp:revision>2</cp:revision>
  <dcterms:created xsi:type="dcterms:W3CDTF">2021-11-04T23:41:00Z</dcterms:created>
  <dcterms:modified xsi:type="dcterms:W3CDTF">2021-11-04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351512A5ABB74CC687DC2977C156D0BF00ECFDB324FFFEA148B82EE7C697A672EC</vt:lpwstr>
  </property>
  <property fmtid="{D5CDD505-2E9C-101B-9397-08002B2CF9AE}" pid="3" name="StartDate">
    <vt:filetime>2021-10-18T11:00:00Z</vt:filetime>
  </property>
  <property fmtid="{D5CDD505-2E9C-101B-9397-08002B2CF9AE}" pid="4" name="_EndDate">
    <vt:filetime>2021-10-18T11:00:00Z</vt:filetime>
  </property>
  <property fmtid="{D5CDD505-2E9C-101B-9397-08002B2CF9AE}" pid="5" name="DIAEmailContentType">
    <vt:lpwstr>2;#Correspondence|dcd6b05f-dc80-4336-b228-09aebf3d212c</vt:lpwstr>
  </property>
  <property fmtid="{D5CDD505-2E9C-101B-9397-08002B2CF9AE}" pid="6" name="c4e02c960b5544139e8046d663add723">
    <vt:lpwstr>Correspondence|dcd6b05f-dc80-4336-b228-09aebf3d212c</vt:lpwstr>
  </property>
  <property fmtid="{D5CDD505-2E9C-101B-9397-08002B2CF9AE}" pid="7" name="DIASecurityClassification">
    <vt:lpwstr>3;#UNCLASSIFIED|875d92a8-67e2-4a32-9472-8fe99549e1eb</vt:lpwstr>
  </property>
  <property fmtid="{D5CDD505-2E9C-101B-9397-08002B2CF9AE}" pid="8" name="_dlc_DocIdItemGuid">
    <vt:lpwstr>1ba69e6e-4cdd-41fb-8e4c-cc4f7baef2e8</vt:lpwstr>
  </property>
  <property fmtid="{D5CDD505-2E9C-101B-9397-08002B2CF9AE}" pid="9" name="TaxKeyword">
    <vt:lpwstr/>
  </property>
  <property fmtid="{D5CDD505-2E9C-101B-9397-08002B2CF9AE}" pid="10" name="DIAAdministrationDocumentType">
    <vt:lpwstr/>
  </property>
  <property fmtid="{D5CDD505-2E9C-101B-9397-08002B2CF9AE}" pid="11" name="C3ProjectDocumentType">
    <vt:lpwstr/>
  </property>
  <property fmtid="{D5CDD505-2E9C-101B-9397-08002B2CF9AE}" pid="12" name="C3ProjectDocumentTypeNote">
    <vt:lpwstr/>
  </property>
  <property fmtid="{D5CDD505-2E9C-101B-9397-08002B2CF9AE}" pid="13" name="C3Topic">
    <vt:lpwstr>6644;#Template|973ea991-e11a-4ae2-9f89-166b41053bc0</vt:lpwstr>
  </property>
  <property fmtid="{D5CDD505-2E9C-101B-9397-08002B2CF9AE}" pid="14" name="DIAProjectValue">
    <vt:lpwstr/>
  </property>
  <property fmtid="{D5CDD505-2E9C-101B-9397-08002B2CF9AE}" pid="15" name="C3ProjectName">
    <vt:lpwstr/>
  </property>
  <property fmtid="{D5CDD505-2E9C-101B-9397-08002B2CF9AE}" pid="16" name="_docset_NoMedatataSyncRequired">
    <vt:lpwstr>False</vt:lpwstr>
  </property>
</Properties>
</file>